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00B" w:rsidRDefault="00857163" w:rsidP="005B220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Pakiet nr 3</w:t>
      </w:r>
    </w:p>
    <w:p w:rsidR="00802F84" w:rsidRDefault="00802F84" w:rsidP="0002741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Projekt </w:t>
      </w:r>
    </w:p>
    <w:p w:rsidR="00027414" w:rsidRDefault="00027414" w:rsidP="0002741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255A6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Umowa o udzielanie zamówienia na świadczenia zdrowotne</w:t>
      </w:r>
      <w:r w:rsidR="00926676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………………</w:t>
      </w:r>
    </w:p>
    <w:p w:rsidR="00DC637F" w:rsidRPr="00255A6E" w:rsidRDefault="00DC637F" w:rsidP="0002741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</w:p>
    <w:p w:rsidR="00027414" w:rsidRPr="00255A6E" w:rsidRDefault="00F16C75" w:rsidP="00217BE7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255A6E">
        <w:rPr>
          <w:rFonts w:ascii="Times New Roman" w:eastAsia="Arial Unicode MS" w:hAnsi="Times New Roman" w:cs="Times New Roman"/>
          <w:bCs/>
          <w:sz w:val="24"/>
          <w:szCs w:val="24"/>
        </w:rPr>
        <w:t>z</w:t>
      </w:r>
      <w:r w:rsidR="00BA7A55">
        <w:rPr>
          <w:rFonts w:ascii="Times New Roman" w:eastAsia="Arial Unicode MS" w:hAnsi="Times New Roman" w:cs="Times New Roman"/>
          <w:bCs/>
          <w:sz w:val="24"/>
          <w:szCs w:val="24"/>
        </w:rPr>
        <w:t>awarta w dniu …………………</w:t>
      </w:r>
      <w:r w:rsidR="00027414" w:rsidRPr="00255A6E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 </w:t>
      </w:r>
      <w:r w:rsidR="00027414" w:rsidRPr="00255A6E">
        <w:rPr>
          <w:rFonts w:ascii="Times New Roman" w:eastAsia="Arial Unicode MS" w:hAnsi="Times New Roman" w:cs="Times New Roman"/>
          <w:bCs/>
          <w:sz w:val="24"/>
          <w:szCs w:val="24"/>
        </w:rPr>
        <w:t>w Łodzi pomiędzy:</w:t>
      </w:r>
    </w:p>
    <w:p w:rsidR="00133D9F" w:rsidRDefault="00027414" w:rsidP="000274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55A6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Specjalistycznym Psychiatrycznym Zespołem Opieki Zdrowotnej , </w:t>
      </w:r>
      <w:r w:rsidRPr="00255A6E">
        <w:rPr>
          <w:rFonts w:ascii="Times New Roman" w:eastAsia="Times New Roman" w:hAnsi="Times New Roman" w:cs="Times New Roman"/>
          <w:sz w:val="24"/>
          <w:szCs w:val="24"/>
          <w:lang w:eastAsia="ar-SA"/>
        </w:rPr>
        <w:t>z siedzibą w Łodzi  ul. Aleksandrowska 159, 91-229 Łódź,  wpisanym do Krajowego Rejestru Sądowego w Sądzie Rejonowym dla Łodzi Śródmieścia w Łodzi, XX  Wydział Krajowego Rejestru Sądowego  pod  nr 0000021265</w:t>
      </w:r>
      <w:r w:rsidR="00133D9F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:rsidR="00133D9F" w:rsidRDefault="00133D9F" w:rsidP="000274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REGON 000297187, NIP 9471667139</w:t>
      </w:r>
    </w:p>
    <w:p w:rsidR="00027414" w:rsidRPr="00255A6E" w:rsidRDefault="00027414" w:rsidP="000274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55A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reprezentowanym  przez:</w:t>
      </w:r>
    </w:p>
    <w:p w:rsidR="00027414" w:rsidRPr="00255A6E" w:rsidRDefault="00687026" w:rsidP="0002741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Dyrektora </w:t>
      </w:r>
      <w:r w:rsidR="00AA439B">
        <w:rPr>
          <w:rFonts w:ascii="Times New Roman" w:eastAsia="Arial Unicode MS" w:hAnsi="Times New Roman" w:cs="Times New Roman"/>
          <w:b/>
          <w:bCs/>
          <w:sz w:val="24"/>
          <w:szCs w:val="24"/>
        </w:rPr>
        <w:t>– Annę Śremską</w:t>
      </w:r>
    </w:p>
    <w:p w:rsidR="00027414" w:rsidRPr="00255A6E" w:rsidRDefault="00995C32" w:rsidP="0002741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Cs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</w:rPr>
        <w:t>Główneg</w:t>
      </w:r>
      <w:r w:rsidR="00BA7A55">
        <w:rPr>
          <w:rFonts w:ascii="Times New Roman" w:eastAsia="Arial Unicode MS" w:hAnsi="Times New Roman" w:cs="Times New Roman"/>
          <w:b/>
          <w:bCs/>
          <w:sz w:val="24"/>
          <w:szCs w:val="24"/>
        </w:rPr>
        <w:t>o Księgowego – Annę Dziedzic</w:t>
      </w:r>
    </w:p>
    <w:p w:rsidR="00027414" w:rsidRPr="00255A6E" w:rsidRDefault="00027414" w:rsidP="000274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55A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zwanym dalej w umowie „Udzielającym zamówienia”</w:t>
      </w:r>
    </w:p>
    <w:p w:rsidR="00E450FE" w:rsidRDefault="00027414" w:rsidP="000274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55A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</w:t>
      </w:r>
    </w:p>
    <w:p w:rsidR="00802F84" w:rsidRDefault="00802F84" w:rsidP="000274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……………………………………..</w:t>
      </w:r>
    </w:p>
    <w:p w:rsidR="006642CE" w:rsidRPr="006642CE" w:rsidRDefault="00664D3D" w:rsidP="006642C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>zwany</w:t>
      </w:r>
      <w:r w:rsidR="00995C32" w:rsidRPr="00217BE7">
        <w:rPr>
          <w:rFonts w:ascii="Times New Roman" w:eastAsia="Times New Roman" w:hAnsi="Times New Roman" w:cs="Times New Roman"/>
          <w:bCs/>
          <w:lang w:eastAsia="ar-SA"/>
        </w:rPr>
        <w:t xml:space="preserve"> dalej w umowie :”Przyjmującym zamówienie.”</w:t>
      </w:r>
    </w:p>
    <w:p w:rsidR="006642CE" w:rsidRPr="006642CE" w:rsidRDefault="006642CE" w:rsidP="006642CE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Cs/>
          <w:lang w:eastAsia="ar-SA"/>
        </w:rPr>
      </w:pPr>
      <w:r w:rsidRPr="006642CE">
        <w:rPr>
          <w:rFonts w:ascii="Times New Roman" w:eastAsia="Times New Roman" w:hAnsi="Times New Roman" w:cs="Times New Roman"/>
          <w:bCs/>
          <w:lang w:eastAsia="ar-SA"/>
        </w:rPr>
        <w:t xml:space="preserve">na podstawie. </w:t>
      </w:r>
      <w:r w:rsidR="00802F84">
        <w:rPr>
          <w:rFonts w:ascii="Times New Roman" w:eastAsia="Arial Unicode MS" w:hAnsi="Times New Roman" w:cs="Times New Roman"/>
          <w:bCs/>
          <w:lang w:eastAsia="ar-SA"/>
        </w:rPr>
        <w:t xml:space="preserve">art. 26 </w:t>
      </w:r>
      <w:r w:rsidRPr="006642CE">
        <w:rPr>
          <w:rFonts w:ascii="Times New Roman" w:eastAsia="Arial Unicode MS" w:hAnsi="Times New Roman" w:cs="Times New Roman"/>
          <w:bCs/>
          <w:lang w:eastAsia="ar-SA"/>
        </w:rPr>
        <w:t xml:space="preserve">  ustawy z dnia 15 kwietnia 2011 roku o działalności leczniczej </w:t>
      </w:r>
    </w:p>
    <w:p w:rsidR="006642CE" w:rsidRPr="00217BE7" w:rsidRDefault="006642CE" w:rsidP="00995C32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ar-SA"/>
        </w:rPr>
      </w:pPr>
      <w:r w:rsidRPr="006642CE">
        <w:rPr>
          <w:rFonts w:ascii="Times New Roman" w:eastAsia="Arial Unicode MS" w:hAnsi="Times New Roman" w:cs="Times New Roman"/>
          <w:bCs/>
          <w:lang w:eastAsia="ar-SA"/>
        </w:rPr>
        <w:t xml:space="preserve">(tj. </w:t>
      </w:r>
      <w:proofErr w:type="spellStart"/>
      <w:r w:rsidRPr="006642CE">
        <w:rPr>
          <w:rFonts w:ascii="Times New Roman" w:eastAsia="Arial Unicode MS" w:hAnsi="Times New Roman" w:cs="Times New Roman"/>
          <w:bCs/>
          <w:lang w:eastAsia="ar-SA"/>
        </w:rPr>
        <w:t>Dz.U</w:t>
      </w:r>
      <w:proofErr w:type="spellEnd"/>
      <w:r w:rsidRPr="006642CE">
        <w:rPr>
          <w:rFonts w:ascii="Times New Roman" w:eastAsia="Arial Unicode MS" w:hAnsi="Times New Roman" w:cs="Times New Roman"/>
          <w:bCs/>
          <w:lang w:eastAsia="ar-SA"/>
        </w:rPr>
        <w:t>. z 2022 r. poz. 633</w:t>
      </w:r>
      <w:r w:rsidRPr="006642CE">
        <w:rPr>
          <w:rFonts w:ascii="Times New Roman" w:eastAsia="Times New Roman" w:hAnsi="Times New Roman" w:cs="Times New Roman"/>
          <w:bCs/>
          <w:iCs/>
          <w:lang w:eastAsia="ar-SA"/>
        </w:rPr>
        <w:t>)</w:t>
      </w:r>
    </w:p>
    <w:p w:rsidR="00C618FB" w:rsidRPr="00255A6E" w:rsidRDefault="00DC405D" w:rsidP="000274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995C32">
        <w:rPr>
          <w:rFonts w:ascii="Times New Roman" w:eastAsia="Times New Roman" w:hAnsi="Times New Roman" w:cs="Times New Roman"/>
          <w:b/>
          <w:bCs/>
          <w:lang w:eastAsia="ar-SA"/>
        </w:rPr>
        <w:t>Przyjmujący zamówienie oświadcza, że jest osobą fizyczną prowadząca działalność gospodarczą</w:t>
      </w:r>
      <w:r w:rsidRPr="00DC405D">
        <w:rPr>
          <w:rFonts w:ascii="Times New Roman" w:eastAsia="Times New Roman" w:hAnsi="Times New Roman" w:cs="Times New Roman"/>
          <w:bCs/>
          <w:lang w:eastAsia="ar-SA"/>
        </w:rPr>
        <w:t>.</w:t>
      </w:r>
    </w:p>
    <w:p w:rsidR="00027414" w:rsidRDefault="00027414" w:rsidP="0002741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255A6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§ 1.</w:t>
      </w:r>
    </w:p>
    <w:p w:rsidR="0078335B" w:rsidRPr="0009257C" w:rsidRDefault="0078335B" w:rsidP="0078335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09257C">
        <w:rPr>
          <w:rFonts w:ascii="Times New Roman" w:eastAsia="Times New Roman" w:hAnsi="Times New Roman" w:cs="Times New Roman"/>
          <w:bCs/>
          <w:lang w:eastAsia="ar-SA"/>
        </w:rPr>
        <w:t>Do niniejszej umowy mają zastosowanie następujące przepisy prawa:</w:t>
      </w:r>
    </w:p>
    <w:p w:rsidR="0078335B" w:rsidRPr="0009257C" w:rsidRDefault="0078335B" w:rsidP="0078335B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color w:val="000000"/>
          <w:lang w:eastAsia="ar-SA"/>
        </w:rPr>
      </w:pPr>
      <w:r w:rsidRPr="0009257C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1/ustawa z dnia </w:t>
      </w:r>
      <w:r w:rsidRPr="0009257C">
        <w:rPr>
          <w:rFonts w:ascii="Times New Roman" w:eastAsia="Arial Unicode MS" w:hAnsi="Times New Roman" w:cs="Times New Roman"/>
          <w:bCs/>
          <w:color w:val="000000"/>
          <w:lang w:eastAsia="ar-SA"/>
        </w:rPr>
        <w:t xml:space="preserve"> 15 kwietnia 2011 roku o działalnoś</w:t>
      </w:r>
      <w:r w:rsidR="00802F84">
        <w:rPr>
          <w:rFonts w:ascii="Times New Roman" w:eastAsia="Arial Unicode MS" w:hAnsi="Times New Roman" w:cs="Times New Roman"/>
          <w:bCs/>
          <w:color w:val="000000"/>
          <w:lang w:eastAsia="ar-SA"/>
        </w:rPr>
        <w:t xml:space="preserve">ci leczniczej, (tj. </w:t>
      </w:r>
      <w:proofErr w:type="spellStart"/>
      <w:r w:rsidR="00802F84">
        <w:rPr>
          <w:rFonts w:ascii="Times New Roman" w:eastAsia="Arial Unicode MS" w:hAnsi="Times New Roman" w:cs="Times New Roman"/>
          <w:bCs/>
          <w:color w:val="000000"/>
          <w:lang w:eastAsia="ar-SA"/>
        </w:rPr>
        <w:t>Dz.U</w:t>
      </w:r>
      <w:proofErr w:type="spellEnd"/>
      <w:r w:rsidR="00802F84">
        <w:rPr>
          <w:rFonts w:ascii="Times New Roman" w:eastAsia="Arial Unicode MS" w:hAnsi="Times New Roman" w:cs="Times New Roman"/>
          <w:bCs/>
          <w:color w:val="000000"/>
          <w:lang w:eastAsia="ar-SA"/>
        </w:rPr>
        <w:t>. z 2022 r., poz. 633</w:t>
      </w:r>
      <w:r w:rsidRPr="0009257C">
        <w:rPr>
          <w:rFonts w:ascii="Times New Roman" w:eastAsia="Arial Unicode MS" w:hAnsi="Times New Roman" w:cs="Times New Roman"/>
          <w:bCs/>
          <w:color w:val="000000"/>
          <w:lang w:eastAsia="ar-SA"/>
        </w:rPr>
        <w:t>)</w:t>
      </w:r>
    </w:p>
    <w:p w:rsidR="0078335B" w:rsidRPr="00095510" w:rsidRDefault="0078335B" w:rsidP="0078335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09257C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2/ustawa z dnia </w:t>
      </w:r>
      <w:r>
        <w:rPr>
          <w:rFonts w:ascii="Times New Roman" w:eastAsia="Times New Roman" w:hAnsi="Times New Roman" w:cs="Times New Roman"/>
          <w:bCs/>
          <w:color w:val="000000"/>
          <w:lang w:eastAsia="ar-SA"/>
        </w:rPr>
        <w:t>15 lipca 2011 r.</w:t>
      </w:r>
      <w:r w:rsidRPr="0009257C"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 o zawodach </w:t>
      </w:r>
      <w:r>
        <w:rPr>
          <w:rFonts w:ascii="Times New Roman" w:eastAsia="Times New Roman" w:hAnsi="Times New Roman" w:cs="Times New Roman"/>
          <w:bCs/>
          <w:color w:val="000000"/>
          <w:lang w:eastAsia="ar-SA"/>
        </w:rPr>
        <w:t xml:space="preserve">pielęgniarki i </w:t>
      </w:r>
      <w:r w:rsidRPr="00095510">
        <w:rPr>
          <w:rFonts w:ascii="Times New Roman" w:eastAsia="Times New Roman" w:hAnsi="Times New Roman" w:cs="Times New Roman"/>
          <w:bCs/>
          <w:lang w:eastAsia="ar-SA"/>
        </w:rPr>
        <w:t xml:space="preserve">położnej </w:t>
      </w:r>
      <w:r w:rsidRPr="00095510">
        <w:rPr>
          <w:rFonts w:ascii="Times New Roman" w:eastAsia="Times New Roman" w:hAnsi="Times New Roman" w:cs="Times New Roman"/>
          <w:bCs/>
          <w:strike/>
          <w:lang w:eastAsia="ar-SA"/>
        </w:rPr>
        <w:t xml:space="preserve"> </w:t>
      </w:r>
      <w:r w:rsidRPr="00095510">
        <w:rPr>
          <w:rFonts w:ascii="Times New Roman" w:eastAsia="Times New Roman" w:hAnsi="Times New Roman" w:cs="Times New Roman"/>
          <w:bCs/>
          <w:lang w:eastAsia="ar-SA"/>
        </w:rPr>
        <w:t>(</w:t>
      </w:r>
      <w:proofErr w:type="spellStart"/>
      <w:r w:rsidRPr="00095510">
        <w:rPr>
          <w:rFonts w:ascii="Times New Roman" w:eastAsia="Times New Roman" w:hAnsi="Times New Roman" w:cs="Times New Roman"/>
          <w:bCs/>
          <w:lang w:eastAsia="ar-SA"/>
        </w:rPr>
        <w:t>t.j</w:t>
      </w:r>
      <w:proofErr w:type="spellEnd"/>
      <w:r w:rsidRPr="00095510">
        <w:rPr>
          <w:rFonts w:ascii="Times New Roman" w:eastAsia="Times New Roman" w:hAnsi="Times New Roman" w:cs="Times New Roman"/>
          <w:bCs/>
          <w:lang w:eastAsia="ar-SA"/>
        </w:rPr>
        <w:t xml:space="preserve">. </w:t>
      </w:r>
      <w:proofErr w:type="spellStart"/>
      <w:r w:rsidRPr="00095510">
        <w:rPr>
          <w:rFonts w:ascii="Times New Roman" w:eastAsia="Times New Roman" w:hAnsi="Times New Roman" w:cs="Times New Roman"/>
          <w:bCs/>
          <w:lang w:eastAsia="ar-SA"/>
        </w:rPr>
        <w:t>Dz.U</w:t>
      </w:r>
      <w:proofErr w:type="spellEnd"/>
      <w:r w:rsidRPr="00095510">
        <w:rPr>
          <w:rFonts w:ascii="Times New Roman" w:eastAsia="Times New Roman" w:hAnsi="Times New Roman" w:cs="Times New Roman"/>
          <w:bCs/>
          <w:lang w:eastAsia="ar-SA"/>
        </w:rPr>
        <w:t>. z 2020 r. poz. 562 ze zmianami)</w:t>
      </w:r>
    </w:p>
    <w:p w:rsidR="0078335B" w:rsidRPr="00095510" w:rsidRDefault="0078335B" w:rsidP="0078335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095510">
        <w:rPr>
          <w:rFonts w:ascii="Times New Roman" w:eastAsia="Times New Roman" w:hAnsi="Times New Roman" w:cs="Times New Roman"/>
          <w:bCs/>
          <w:lang w:eastAsia="ar-SA"/>
        </w:rPr>
        <w:t>3/ ustawa z dnia 19 sierpnia 1994 r. o ochronie zdrowia psychicznego,(tj.</w:t>
      </w:r>
      <w:r w:rsidRPr="00095510">
        <w:rPr>
          <w:rFonts w:ascii="Times New Roman" w:eastAsia="Times New Roman" w:hAnsi="Times New Roman" w:cs="Times New Roman"/>
          <w:bCs/>
          <w:strike/>
          <w:lang w:eastAsia="ar-SA"/>
        </w:rPr>
        <w:t xml:space="preserve"> </w:t>
      </w:r>
      <w:proofErr w:type="spellStart"/>
      <w:r w:rsidRPr="00095510">
        <w:rPr>
          <w:rFonts w:ascii="Times New Roman" w:eastAsia="Times New Roman" w:hAnsi="Times New Roman" w:cs="Times New Roman"/>
          <w:bCs/>
          <w:lang w:eastAsia="ar-SA"/>
        </w:rPr>
        <w:t>Dz.U</w:t>
      </w:r>
      <w:proofErr w:type="spellEnd"/>
      <w:r w:rsidRPr="00095510">
        <w:rPr>
          <w:rFonts w:ascii="Times New Roman" w:eastAsia="Times New Roman" w:hAnsi="Times New Roman" w:cs="Times New Roman"/>
          <w:bCs/>
          <w:lang w:eastAsia="ar-SA"/>
        </w:rPr>
        <w:t xml:space="preserve">. z 2020 r. poz. 685 z </w:t>
      </w:r>
      <w:proofErr w:type="spellStart"/>
      <w:r w:rsidRPr="00095510">
        <w:rPr>
          <w:rFonts w:ascii="Times New Roman" w:eastAsia="Times New Roman" w:hAnsi="Times New Roman" w:cs="Times New Roman"/>
          <w:bCs/>
          <w:lang w:eastAsia="ar-SA"/>
        </w:rPr>
        <w:t>późn</w:t>
      </w:r>
      <w:proofErr w:type="spellEnd"/>
      <w:r w:rsidRPr="00095510">
        <w:rPr>
          <w:rFonts w:ascii="Times New Roman" w:eastAsia="Times New Roman" w:hAnsi="Times New Roman" w:cs="Times New Roman"/>
          <w:bCs/>
          <w:lang w:eastAsia="ar-SA"/>
        </w:rPr>
        <w:t>. zm.)</w:t>
      </w:r>
    </w:p>
    <w:p w:rsidR="0078335B" w:rsidRDefault="0078335B" w:rsidP="0078335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095510">
        <w:rPr>
          <w:rFonts w:ascii="Times New Roman" w:eastAsia="Times New Roman" w:hAnsi="Times New Roman" w:cs="Times New Roman"/>
          <w:bCs/>
          <w:lang w:eastAsia="ar-SA"/>
        </w:rPr>
        <w:t>4/ustawa z dnia 27 sierpnia 2004 r o świadczeniach opieki zdrowotnej finansowanych ze środków publicznych,</w:t>
      </w:r>
    </w:p>
    <w:p w:rsidR="0078335B" w:rsidRPr="00095510" w:rsidRDefault="0078335B" w:rsidP="0078335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 xml:space="preserve">(tj. </w:t>
      </w:r>
      <w:proofErr w:type="spellStart"/>
      <w:r>
        <w:rPr>
          <w:rFonts w:ascii="Times New Roman" w:eastAsia="Times New Roman" w:hAnsi="Times New Roman" w:cs="Times New Roman"/>
          <w:bCs/>
          <w:lang w:eastAsia="ar-SA"/>
        </w:rPr>
        <w:t>Dz.U</w:t>
      </w:r>
      <w:proofErr w:type="spellEnd"/>
      <w:r>
        <w:rPr>
          <w:rFonts w:ascii="Times New Roman" w:eastAsia="Times New Roman" w:hAnsi="Times New Roman" w:cs="Times New Roman"/>
          <w:bCs/>
          <w:lang w:eastAsia="ar-SA"/>
        </w:rPr>
        <w:t>. z 2021 r. poz. 1285</w:t>
      </w:r>
      <w:r w:rsidRPr="00095510">
        <w:rPr>
          <w:rFonts w:ascii="Times New Roman" w:eastAsia="Times New Roman" w:hAnsi="Times New Roman" w:cs="Times New Roman"/>
          <w:bCs/>
          <w:lang w:eastAsia="ar-SA"/>
        </w:rPr>
        <w:t xml:space="preserve"> z późn.zm.)</w:t>
      </w:r>
    </w:p>
    <w:p w:rsidR="0078335B" w:rsidRPr="00095510" w:rsidRDefault="0078335B" w:rsidP="0078335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095510">
        <w:rPr>
          <w:rFonts w:ascii="Times New Roman" w:eastAsia="Times New Roman" w:hAnsi="Times New Roman" w:cs="Times New Roman"/>
          <w:bCs/>
          <w:lang w:eastAsia="ar-SA"/>
        </w:rPr>
        <w:t xml:space="preserve">5/ ustawa z dnia 6 listopada 2008 r. o prawach pacjenta i Rzeczniku Praw Pacjenta,(tj.  </w:t>
      </w:r>
      <w:proofErr w:type="spellStart"/>
      <w:r w:rsidRPr="00095510">
        <w:rPr>
          <w:rFonts w:ascii="Times New Roman" w:eastAsia="Times New Roman" w:hAnsi="Times New Roman" w:cs="Times New Roman"/>
          <w:bCs/>
          <w:lang w:eastAsia="ar-SA"/>
        </w:rPr>
        <w:t>Dz.U</w:t>
      </w:r>
      <w:proofErr w:type="spellEnd"/>
      <w:r w:rsidRPr="00095510">
        <w:rPr>
          <w:rFonts w:ascii="Times New Roman" w:eastAsia="Times New Roman" w:hAnsi="Times New Roman" w:cs="Times New Roman"/>
          <w:bCs/>
          <w:lang w:eastAsia="ar-SA"/>
        </w:rPr>
        <w:t>. z 2020 r. poz. 849 z późn.zm.)</w:t>
      </w:r>
    </w:p>
    <w:p w:rsidR="0078335B" w:rsidRPr="00095510" w:rsidRDefault="0078335B" w:rsidP="0078335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095510">
        <w:rPr>
          <w:rFonts w:ascii="Times New Roman" w:eastAsia="Times New Roman" w:hAnsi="Times New Roman" w:cs="Times New Roman"/>
          <w:bCs/>
          <w:lang w:eastAsia="ar-SA"/>
        </w:rPr>
        <w:t>6/Ustawa z dnia 14 grudnia 2012 r o odpadach</w:t>
      </w:r>
      <w:r>
        <w:rPr>
          <w:rFonts w:ascii="Times New Roman" w:eastAsia="Times New Roman" w:hAnsi="Times New Roman" w:cs="Times New Roman"/>
          <w:bCs/>
          <w:lang w:eastAsia="ar-SA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lang w:eastAsia="ar-SA"/>
        </w:rPr>
        <w:t>t.j</w:t>
      </w:r>
      <w:proofErr w:type="spellEnd"/>
      <w:r>
        <w:rPr>
          <w:rFonts w:ascii="Times New Roman" w:eastAsia="Times New Roman" w:hAnsi="Times New Roman" w:cs="Times New Roman"/>
          <w:bCs/>
          <w:lang w:eastAsia="ar-SA"/>
        </w:rPr>
        <w:t xml:space="preserve">.  </w:t>
      </w:r>
      <w:proofErr w:type="spellStart"/>
      <w:r>
        <w:rPr>
          <w:rFonts w:ascii="Times New Roman" w:eastAsia="Times New Roman" w:hAnsi="Times New Roman" w:cs="Times New Roman"/>
          <w:bCs/>
          <w:lang w:eastAsia="ar-SA"/>
        </w:rPr>
        <w:t>Dz.U</w:t>
      </w:r>
      <w:proofErr w:type="spellEnd"/>
      <w:r>
        <w:rPr>
          <w:rFonts w:ascii="Times New Roman" w:eastAsia="Times New Roman" w:hAnsi="Times New Roman" w:cs="Times New Roman"/>
          <w:bCs/>
          <w:lang w:eastAsia="ar-SA"/>
        </w:rPr>
        <w:t>. z 2021 r. poz. 779</w:t>
      </w:r>
      <w:r w:rsidRPr="00095510">
        <w:rPr>
          <w:rFonts w:ascii="Times New Roman" w:eastAsia="Times New Roman" w:hAnsi="Times New Roman" w:cs="Times New Roman"/>
          <w:bCs/>
          <w:lang w:eastAsia="ar-SA"/>
        </w:rPr>
        <w:t xml:space="preserve"> z </w:t>
      </w:r>
      <w:proofErr w:type="spellStart"/>
      <w:r w:rsidRPr="00095510">
        <w:rPr>
          <w:rFonts w:ascii="Times New Roman" w:eastAsia="Times New Roman" w:hAnsi="Times New Roman" w:cs="Times New Roman"/>
          <w:bCs/>
          <w:lang w:eastAsia="ar-SA"/>
        </w:rPr>
        <w:t>późn</w:t>
      </w:r>
      <w:proofErr w:type="spellEnd"/>
      <w:r w:rsidRPr="00095510">
        <w:rPr>
          <w:rFonts w:ascii="Times New Roman" w:eastAsia="Times New Roman" w:hAnsi="Times New Roman" w:cs="Times New Roman"/>
          <w:bCs/>
          <w:lang w:eastAsia="ar-SA"/>
        </w:rPr>
        <w:t>. zm.)</w:t>
      </w:r>
    </w:p>
    <w:p w:rsidR="0078335B" w:rsidRPr="00095510" w:rsidRDefault="0078335B" w:rsidP="0078335B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ar-SA"/>
        </w:rPr>
      </w:pPr>
      <w:r w:rsidRPr="00095510">
        <w:rPr>
          <w:rFonts w:ascii="Times New Roman" w:eastAsia="Times New Roman" w:hAnsi="Times New Roman" w:cs="Times New Roman"/>
          <w:bCs/>
          <w:lang w:eastAsia="ar-SA"/>
        </w:rPr>
        <w:t xml:space="preserve">7/ Ustawa o ochronie danych osobowych z dnia 10 maja 2018 r. </w:t>
      </w:r>
      <w:hyperlink r:id="rId7" w:history="1">
        <w:r w:rsidRPr="00095510">
          <w:rPr>
            <w:rFonts w:ascii="Times New Roman" w:eastAsia="Times New Roman" w:hAnsi="Times New Roman" w:cs="Times New Roman"/>
            <w:bCs/>
            <w:lang w:eastAsia="ar-SA"/>
          </w:rPr>
          <w:t>(</w:t>
        </w:r>
        <w:proofErr w:type="spellStart"/>
        <w:r w:rsidRPr="00095510">
          <w:rPr>
            <w:rFonts w:ascii="Times New Roman" w:eastAsia="Times New Roman" w:hAnsi="Times New Roman" w:cs="Times New Roman"/>
            <w:bCs/>
            <w:lang w:eastAsia="ar-SA"/>
          </w:rPr>
          <w:t>t.j</w:t>
        </w:r>
        <w:proofErr w:type="spellEnd"/>
        <w:r w:rsidRPr="00095510">
          <w:rPr>
            <w:rFonts w:ascii="Times New Roman" w:eastAsia="Times New Roman" w:hAnsi="Times New Roman" w:cs="Times New Roman"/>
            <w:bCs/>
            <w:lang w:eastAsia="ar-SA"/>
          </w:rPr>
          <w:t xml:space="preserve">.  </w:t>
        </w:r>
        <w:proofErr w:type="spellStart"/>
        <w:r w:rsidRPr="00095510">
          <w:rPr>
            <w:rFonts w:ascii="Times New Roman" w:eastAsia="Times New Roman" w:hAnsi="Times New Roman" w:cs="Times New Roman"/>
            <w:bCs/>
            <w:lang w:eastAsia="ar-SA"/>
          </w:rPr>
          <w:t>Dz.U</w:t>
        </w:r>
        <w:proofErr w:type="spellEnd"/>
        <w:r w:rsidRPr="00095510">
          <w:rPr>
            <w:rFonts w:ascii="Times New Roman" w:eastAsia="Times New Roman" w:hAnsi="Times New Roman" w:cs="Times New Roman"/>
            <w:bCs/>
            <w:lang w:eastAsia="ar-SA"/>
          </w:rPr>
          <w:t>. z 2019 r. poz. 1781 ze zmianami)</w:t>
        </w:r>
      </w:hyperlink>
      <w:r w:rsidRPr="00095510">
        <w:rPr>
          <w:rFonts w:ascii="Times New Roman" w:eastAsia="Times New Roman" w:hAnsi="Times New Roman" w:cs="Times New Roman"/>
          <w:bCs/>
          <w:lang w:eastAsia="ar-SA"/>
        </w:rPr>
        <w:t xml:space="preserve"> </w:t>
      </w:r>
    </w:p>
    <w:p w:rsidR="0078335B" w:rsidRPr="00095510" w:rsidRDefault="0078335B" w:rsidP="0078335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95510">
        <w:rPr>
          <w:rFonts w:ascii="Times New Roman" w:eastAsia="Times New Roman" w:hAnsi="Times New Roman" w:cs="Times New Roman"/>
          <w:bCs/>
          <w:lang w:eastAsia="ar-SA"/>
        </w:rPr>
        <w:t xml:space="preserve">8/ </w:t>
      </w:r>
      <w:r w:rsidRPr="00095510">
        <w:rPr>
          <w:rFonts w:ascii="Times New Roman" w:eastAsia="Times New Roman" w:hAnsi="Times New Roman" w:cs="Times New Roman"/>
          <w:lang w:eastAsia="ar-SA"/>
        </w:rPr>
        <w:t>Rozporządzenie Ministra Zdrowia w sprawie rodzajów, zakresu i wzorów dokumentacji medycznej oraz sposobu jej przetwarzania z dnia 6 kwietnia 2020 r. (</w:t>
      </w:r>
      <w:proofErr w:type="spellStart"/>
      <w:r w:rsidRPr="00095510">
        <w:rPr>
          <w:rFonts w:ascii="Times New Roman" w:eastAsia="Times New Roman" w:hAnsi="Times New Roman" w:cs="Times New Roman"/>
          <w:lang w:eastAsia="ar-SA"/>
        </w:rPr>
        <w:t>Dz.U</w:t>
      </w:r>
      <w:proofErr w:type="spellEnd"/>
      <w:r w:rsidRPr="00095510">
        <w:rPr>
          <w:rFonts w:ascii="Times New Roman" w:eastAsia="Times New Roman" w:hAnsi="Times New Roman" w:cs="Times New Roman"/>
          <w:lang w:eastAsia="ar-SA"/>
        </w:rPr>
        <w:t>. z 2020 r. poz. 666)</w:t>
      </w:r>
    </w:p>
    <w:p w:rsidR="0078335B" w:rsidRPr="00095510" w:rsidRDefault="0078335B" w:rsidP="0078335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095510">
        <w:rPr>
          <w:rFonts w:ascii="Times New Roman" w:eastAsia="Times New Roman" w:hAnsi="Times New Roman" w:cs="Times New Roman"/>
          <w:bCs/>
          <w:lang w:eastAsia="ar-SA"/>
        </w:rPr>
        <w:t xml:space="preserve">9/ </w:t>
      </w:r>
      <w:r w:rsidRPr="00095510">
        <w:rPr>
          <w:rFonts w:ascii="Times New Roman" w:eastAsia="Times New Roman" w:hAnsi="Times New Roman" w:cs="Times New Roman"/>
          <w:lang w:eastAsia="ar-SA"/>
        </w:rPr>
        <w:t>Rozporządzenie Ministra Zdrowia w sprawie świadczeń gwarantowanych z zakresu opieki psychiatrycznej i leczenia uzależnień z dnia 19 czerwca 2019 r. (</w:t>
      </w:r>
      <w:proofErr w:type="spellStart"/>
      <w:r w:rsidRPr="00095510">
        <w:rPr>
          <w:rFonts w:ascii="Times New Roman" w:eastAsia="Times New Roman" w:hAnsi="Times New Roman" w:cs="Times New Roman"/>
          <w:lang w:eastAsia="ar-SA"/>
        </w:rPr>
        <w:t>Dz.U</w:t>
      </w:r>
      <w:proofErr w:type="spellEnd"/>
      <w:r w:rsidRPr="00095510">
        <w:rPr>
          <w:rFonts w:ascii="Times New Roman" w:eastAsia="Times New Roman" w:hAnsi="Times New Roman" w:cs="Times New Roman"/>
          <w:lang w:eastAsia="ar-SA"/>
        </w:rPr>
        <w:t>. z 2019 r. poz. 1285)</w:t>
      </w:r>
    </w:p>
    <w:p w:rsidR="0078335B" w:rsidRPr="0009257C" w:rsidRDefault="0078335B" w:rsidP="0078335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ar-SA"/>
        </w:rPr>
      </w:pPr>
      <w:r w:rsidRPr="0009257C">
        <w:rPr>
          <w:rFonts w:ascii="Times New Roman" w:eastAsia="Times New Roman" w:hAnsi="Times New Roman" w:cs="Times New Roman"/>
          <w:bCs/>
          <w:color w:val="000000"/>
          <w:lang w:eastAsia="ar-SA"/>
        </w:rPr>
        <w:t>10/kodeks Etyki Lekarskiej,</w:t>
      </w:r>
    </w:p>
    <w:p w:rsidR="00543E2E" w:rsidRPr="00255A6E" w:rsidRDefault="0078335B" w:rsidP="00562FF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09257C">
        <w:rPr>
          <w:rFonts w:ascii="Times New Roman" w:eastAsia="Times New Roman" w:hAnsi="Times New Roman" w:cs="Times New Roman"/>
          <w:bCs/>
          <w:color w:val="000000"/>
          <w:lang w:eastAsia="ar-SA"/>
        </w:rPr>
        <w:t>11/statut i Regulamin Porządkowy Szpitala,</w:t>
      </w:r>
    </w:p>
    <w:p w:rsidR="00027414" w:rsidRPr="00255A6E" w:rsidRDefault="0078335B" w:rsidP="0002741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255A6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</w:t>
      </w:r>
      <w:r w:rsidR="00F16C75" w:rsidRPr="00255A6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[</w:t>
      </w:r>
      <w:r w:rsidR="00027414" w:rsidRPr="00255A6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Postanowienia</w:t>
      </w:r>
      <w:r w:rsidR="00F16C75" w:rsidRPr="00255A6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ogólne]</w:t>
      </w:r>
    </w:p>
    <w:p w:rsidR="00027414" w:rsidRPr="00255A6E" w:rsidRDefault="00027414" w:rsidP="00B55DA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  <w:r w:rsidRPr="00255A6E"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t>§ 2.</w:t>
      </w:r>
    </w:p>
    <w:p w:rsidR="00543E2E" w:rsidRPr="008A667B" w:rsidRDefault="00C512FC" w:rsidP="006B05F8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</w:rPr>
      </w:pPr>
      <w:r w:rsidRPr="008A667B">
        <w:rPr>
          <w:rFonts w:ascii="Times New Roman" w:eastAsia="Arial Unicode MS" w:hAnsi="Times New Roman" w:cs="Times New Roman"/>
          <w:bCs/>
        </w:rPr>
        <w:t>1.</w:t>
      </w:r>
      <w:r w:rsidR="00F16C75" w:rsidRPr="008A667B">
        <w:rPr>
          <w:rFonts w:ascii="Times New Roman" w:eastAsia="Arial Unicode MS" w:hAnsi="Times New Roman" w:cs="Times New Roman"/>
          <w:bCs/>
        </w:rPr>
        <w:t>Strony zgodnie oświadczają</w:t>
      </w:r>
      <w:r w:rsidR="00027414" w:rsidRPr="008A667B">
        <w:rPr>
          <w:rFonts w:ascii="Times New Roman" w:eastAsia="Arial Unicode MS" w:hAnsi="Times New Roman" w:cs="Times New Roman"/>
          <w:bCs/>
        </w:rPr>
        <w:t>,</w:t>
      </w:r>
      <w:r w:rsidR="00F16C75" w:rsidRPr="008A667B">
        <w:rPr>
          <w:rFonts w:ascii="Times New Roman" w:eastAsia="Arial Unicode MS" w:hAnsi="Times New Roman" w:cs="Times New Roman"/>
          <w:bCs/>
        </w:rPr>
        <w:t xml:space="preserve"> </w:t>
      </w:r>
      <w:r w:rsidR="00027414" w:rsidRPr="008A667B">
        <w:rPr>
          <w:rFonts w:ascii="Times New Roman" w:eastAsia="Arial Unicode MS" w:hAnsi="Times New Roman" w:cs="Times New Roman"/>
          <w:bCs/>
        </w:rPr>
        <w:t>że celem niniejszej umowy zawartej na udzielanie św</w:t>
      </w:r>
      <w:r w:rsidR="00EB2EA0" w:rsidRPr="008A667B">
        <w:rPr>
          <w:rFonts w:ascii="Times New Roman" w:eastAsia="Arial Unicode MS" w:hAnsi="Times New Roman" w:cs="Times New Roman"/>
          <w:bCs/>
        </w:rPr>
        <w:t xml:space="preserve">iadczeń zdrowotnych  w rodzaju </w:t>
      </w:r>
    </w:p>
    <w:p w:rsidR="00027414" w:rsidRPr="008A667B" w:rsidRDefault="0026200B" w:rsidP="00F16C75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</w:rPr>
      </w:pPr>
      <w:r w:rsidRPr="008A667B">
        <w:rPr>
          <w:rFonts w:ascii="Times New Roman" w:eastAsia="Arial Unicode MS" w:hAnsi="Times New Roman" w:cs="Times New Roman"/>
          <w:b/>
          <w:bCs/>
        </w:rPr>
        <w:t>pielęgniarstwo w oddziałach całodobowych</w:t>
      </w:r>
      <w:r w:rsidR="00B43A56" w:rsidRPr="008A667B">
        <w:rPr>
          <w:rFonts w:ascii="Times New Roman" w:eastAsia="Arial Unicode MS" w:hAnsi="Times New Roman" w:cs="Times New Roman"/>
          <w:b/>
          <w:bCs/>
        </w:rPr>
        <w:t>,</w:t>
      </w:r>
      <w:r w:rsidR="009D196F" w:rsidRPr="008A667B">
        <w:rPr>
          <w:rFonts w:ascii="Times New Roman" w:eastAsia="Arial Unicode MS" w:hAnsi="Times New Roman" w:cs="Times New Roman"/>
          <w:b/>
          <w:bCs/>
        </w:rPr>
        <w:t xml:space="preserve"> Izbie Przyjęć</w:t>
      </w:r>
      <w:r w:rsidR="00B43A56" w:rsidRPr="008A667B">
        <w:rPr>
          <w:rFonts w:ascii="Times New Roman" w:eastAsia="Arial Unicode MS" w:hAnsi="Times New Roman" w:cs="Times New Roman"/>
          <w:b/>
          <w:bCs/>
        </w:rPr>
        <w:t xml:space="preserve">, Centrum Zdrowia Psychicznego </w:t>
      </w:r>
      <w:r w:rsidR="00BA7A55" w:rsidRPr="008A667B">
        <w:rPr>
          <w:rFonts w:ascii="Times New Roman" w:eastAsia="Arial Unicode MS" w:hAnsi="Times New Roman" w:cs="Times New Roman"/>
          <w:b/>
          <w:bCs/>
        </w:rPr>
        <w:t xml:space="preserve"> oraz pielęgniarstwo w leczeniu środowiskowym (domowym)</w:t>
      </w:r>
    </w:p>
    <w:p w:rsidR="00027414" w:rsidRPr="008A667B" w:rsidRDefault="00027414" w:rsidP="00B55DAA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8A667B">
        <w:rPr>
          <w:rFonts w:ascii="Times New Roman" w:eastAsia="Arial Unicode MS" w:hAnsi="Times New Roman" w:cs="Times New Roman"/>
        </w:rPr>
        <w:t>jest zapewnienie wysokiego poziomu udzielania świadczeń zdrowotnych w Specjalistycznym Psychiatrycznym Zespole Opieki Zdrowotnej w Łodzi, stworzenie odpowiednich mechanizmów zapewniających prawidłowe funkcjonowanie oddziałów oraz zabezpieczenie pacjentom opieki medycznej.</w:t>
      </w:r>
    </w:p>
    <w:p w:rsidR="009E2830" w:rsidRPr="008A667B" w:rsidRDefault="00C512FC" w:rsidP="00B55DAA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8A667B">
        <w:rPr>
          <w:rFonts w:ascii="Times New Roman" w:eastAsia="Arial Unicode MS" w:hAnsi="Times New Roman" w:cs="Times New Roman"/>
        </w:rPr>
        <w:t>2.Przyjmujący zamówienie zobowiązuje się także do udziału w transporcie sanitarnym pacjenta jako osoba towarzysząca kierowcy (nie kierujący pojazdem) celem zapewnienia pomocy i ochrony pacjentowi w czasie realizowanego transportu sanitarnego – zgodnie z grafikiem lub zleceniem skierowanym przez Udzielającego zamówienie lub osobę koordynatorem upoważnionym przez Udzielającego zamówienie. W trakcie realizacji transportu sanitarnego – Przyjmujący zamówienie winien podejmować ewentualne niezbędne czynno</w:t>
      </w:r>
      <w:r w:rsidR="00217BE7" w:rsidRPr="008A667B">
        <w:rPr>
          <w:rFonts w:ascii="Times New Roman" w:eastAsia="Arial Unicode MS" w:hAnsi="Times New Roman" w:cs="Times New Roman"/>
        </w:rPr>
        <w:t>ści medyczne, które są konieczne</w:t>
      </w:r>
      <w:r w:rsidRPr="008A667B">
        <w:rPr>
          <w:rFonts w:ascii="Times New Roman" w:eastAsia="Arial Unicode MS" w:hAnsi="Times New Roman" w:cs="Times New Roman"/>
        </w:rPr>
        <w:t xml:space="preserve"> do zapewnienia właściwej ochrony i bezpieczeństwa medycznego, w tym ewentualne zatrzymanie pacjenta.  </w:t>
      </w:r>
    </w:p>
    <w:p w:rsidR="00F16C75" w:rsidRPr="00255A6E" w:rsidRDefault="00027414" w:rsidP="00BA7A5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kern w:val="1"/>
          <w:sz w:val="24"/>
          <w:szCs w:val="24"/>
          <w:lang w:eastAsia="ar-SA"/>
        </w:rPr>
      </w:pPr>
      <w:r w:rsidRPr="00255A6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t>§ 3.</w:t>
      </w:r>
    </w:p>
    <w:p w:rsidR="00A074B1" w:rsidRPr="008A667B" w:rsidRDefault="00027414" w:rsidP="00B55DA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Przyjmujący zamówienie oświadcza, że przy wykonywaniu swoich obowiązków wynikającyc</w:t>
      </w:r>
      <w:r w:rsidR="00A55C11"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h z obowiązujących przepisów i </w:t>
      </w: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 postanowień niniejszej umowy będzie współdziałać z Dyrekcją Udzielającego zamówienie zgodnie </w:t>
      </w:r>
      <w:r w:rsidR="00A55C11"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z </w:t>
      </w: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postanowieniami Statutu, Regulaminu Porządkowego oraz wskazówkami Udzielającego zamówienie</w:t>
      </w:r>
      <w:r w:rsidR="00A55C11"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,</w:t>
      </w: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 zmierzając do zachowania właściwej współpracy oraz ochrony interesów Szpitala i pacjentów</w:t>
      </w:r>
      <w:r w:rsidR="00A55C11"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.</w:t>
      </w: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ab/>
      </w:r>
    </w:p>
    <w:p w:rsidR="00027414" w:rsidRPr="00255A6E" w:rsidRDefault="00027414" w:rsidP="00B55DA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255A6E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ar-SA"/>
        </w:rPr>
        <w:lastRenderedPageBreak/>
        <w:t>§ 4.</w:t>
      </w:r>
    </w:p>
    <w:p w:rsidR="00310CBC" w:rsidRPr="008A667B" w:rsidRDefault="00027414" w:rsidP="00562FF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 w:rsidRPr="008A667B">
        <w:rPr>
          <w:rFonts w:ascii="Times New Roman" w:eastAsia="Arial Unicode MS" w:hAnsi="Times New Roman" w:cs="Times New Roman"/>
          <w:bCs/>
          <w:kern w:val="1"/>
        </w:rPr>
        <w:t>Udzielane świadczenia zdrowotne objęte niniej</w:t>
      </w:r>
      <w:r w:rsidR="00F16C75" w:rsidRPr="008A667B">
        <w:rPr>
          <w:rFonts w:ascii="Times New Roman" w:eastAsia="Arial Unicode MS" w:hAnsi="Times New Roman" w:cs="Times New Roman"/>
          <w:bCs/>
          <w:kern w:val="1"/>
        </w:rPr>
        <w:t>szą umową powinny być niezbędne</w:t>
      </w:r>
      <w:r w:rsidRPr="008A667B">
        <w:rPr>
          <w:rFonts w:ascii="Times New Roman" w:eastAsia="Arial Unicode MS" w:hAnsi="Times New Roman" w:cs="Times New Roman"/>
          <w:bCs/>
          <w:kern w:val="1"/>
        </w:rPr>
        <w:t>,</w:t>
      </w:r>
      <w:r w:rsidR="00F16C75" w:rsidRPr="008A667B">
        <w:rPr>
          <w:rFonts w:ascii="Times New Roman" w:eastAsia="Arial Unicode MS" w:hAnsi="Times New Roman" w:cs="Times New Roman"/>
          <w:bCs/>
          <w:kern w:val="1"/>
        </w:rPr>
        <w:t xml:space="preserve"> </w:t>
      </w:r>
      <w:r w:rsidRPr="008A667B">
        <w:rPr>
          <w:rFonts w:ascii="Times New Roman" w:eastAsia="Arial Unicode MS" w:hAnsi="Times New Roman" w:cs="Times New Roman"/>
          <w:bCs/>
          <w:kern w:val="1"/>
        </w:rPr>
        <w:t>celowe, kompleksowe, wystarczające  oraz nie powinny przekraczać granicy koniecznej potrzeby z uwzględnieniem przede wszystkim uzasadnionego interesu pacjenta.</w:t>
      </w:r>
    </w:p>
    <w:p w:rsidR="00027414" w:rsidRPr="008A667B" w:rsidRDefault="00F16C75" w:rsidP="0002741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[Przedmiot umowy]</w:t>
      </w:r>
    </w:p>
    <w:p w:rsidR="00027414" w:rsidRPr="008A667B" w:rsidRDefault="00027414" w:rsidP="00B55DA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 w:rsidRPr="008A667B">
        <w:rPr>
          <w:rFonts w:ascii="Times New Roman" w:eastAsia="Lucida Sans Unicode" w:hAnsi="Times New Roman" w:cs="Times New Roman"/>
          <w:b/>
          <w:bCs/>
          <w:kern w:val="1"/>
        </w:rPr>
        <w:t>§ 5.</w:t>
      </w:r>
    </w:p>
    <w:p w:rsidR="00027414" w:rsidRPr="008A667B" w:rsidRDefault="00027414" w:rsidP="0002741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1. Udzielający zamówienia zleca przyjmującemu zamówienie :</w:t>
      </w:r>
    </w:p>
    <w:p w:rsidR="00027414" w:rsidRPr="008A667B" w:rsidRDefault="00027414" w:rsidP="00255A6E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8A667B">
        <w:rPr>
          <w:rFonts w:ascii="Times New Roman" w:eastAsia="Arial Unicode MS" w:hAnsi="Times New Roman" w:cs="Times New Roman"/>
          <w:b/>
          <w:bCs/>
        </w:rPr>
        <w:t>udzielanie świadczeń z zakresu  pielęgniars</w:t>
      </w:r>
      <w:r w:rsidR="006B05F8" w:rsidRPr="008A667B">
        <w:rPr>
          <w:rFonts w:ascii="Times New Roman" w:eastAsia="Arial Unicode MS" w:hAnsi="Times New Roman" w:cs="Times New Roman"/>
          <w:b/>
          <w:bCs/>
        </w:rPr>
        <w:t>twa w</w:t>
      </w:r>
      <w:r w:rsidR="00B43A56" w:rsidRPr="008A667B">
        <w:rPr>
          <w:rFonts w:ascii="Times New Roman" w:eastAsia="Arial Unicode MS" w:hAnsi="Times New Roman" w:cs="Times New Roman"/>
          <w:b/>
          <w:bCs/>
        </w:rPr>
        <w:t xml:space="preserve"> oddziałach całodobowych, </w:t>
      </w:r>
      <w:r w:rsidR="002C36C9" w:rsidRPr="008A667B">
        <w:rPr>
          <w:rFonts w:ascii="Times New Roman" w:eastAsia="Arial Unicode MS" w:hAnsi="Times New Roman" w:cs="Times New Roman"/>
          <w:b/>
          <w:bCs/>
        </w:rPr>
        <w:t>Izbie Przyjęć</w:t>
      </w:r>
      <w:r w:rsidR="00B43A56" w:rsidRPr="008A667B">
        <w:rPr>
          <w:rFonts w:ascii="Times New Roman" w:eastAsia="Arial Unicode MS" w:hAnsi="Times New Roman" w:cs="Times New Roman"/>
          <w:b/>
          <w:bCs/>
        </w:rPr>
        <w:t xml:space="preserve">, Centrum Zdrowia Psychicznego </w:t>
      </w:r>
      <w:r w:rsidR="00BA7A55" w:rsidRPr="008A667B">
        <w:rPr>
          <w:rFonts w:ascii="Times New Roman" w:eastAsia="Arial Unicode MS" w:hAnsi="Times New Roman" w:cs="Times New Roman"/>
          <w:b/>
          <w:bCs/>
        </w:rPr>
        <w:t>oraz pielęgniarstwa w leczeniu środowiskowym (domowym)</w:t>
      </w:r>
      <w:r w:rsidR="006B05F8" w:rsidRPr="008A667B">
        <w:rPr>
          <w:rFonts w:ascii="Times New Roman" w:eastAsia="Arial Unicode MS" w:hAnsi="Times New Roman" w:cs="Times New Roman"/>
          <w:b/>
          <w:bCs/>
        </w:rPr>
        <w:t xml:space="preserve"> </w:t>
      </w:r>
    </w:p>
    <w:p w:rsidR="00027414" w:rsidRPr="008A667B" w:rsidRDefault="00027414" w:rsidP="00C618FB">
      <w:pPr>
        <w:widowControl w:val="0"/>
        <w:suppressAutoHyphens/>
        <w:spacing w:after="0" w:line="240" w:lineRule="auto"/>
        <w:ind w:left="426" w:hanging="426"/>
        <w:rPr>
          <w:rFonts w:ascii="Times New Roman" w:eastAsia="Times New Roman" w:hAnsi="Times New Roman" w:cs="Times New Roman"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kern w:val="1"/>
          <w:lang w:eastAsia="ar-SA"/>
        </w:rPr>
        <w:t xml:space="preserve">2. </w:t>
      </w:r>
      <w:r w:rsidR="00C618FB" w:rsidRPr="008A667B">
        <w:rPr>
          <w:rFonts w:ascii="Times New Roman" w:eastAsia="Times New Roman" w:hAnsi="Times New Roman" w:cs="Times New Roman"/>
          <w:kern w:val="1"/>
          <w:lang w:eastAsia="ar-SA"/>
        </w:rPr>
        <w:t xml:space="preserve">   </w:t>
      </w:r>
      <w:r w:rsidRPr="008A667B">
        <w:rPr>
          <w:rFonts w:ascii="Times New Roman" w:eastAsia="Times New Roman" w:hAnsi="Times New Roman" w:cs="Times New Roman"/>
          <w:kern w:val="1"/>
          <w:lang w:eastAsia="ar-SA"/>
        </w:rPr>
        <w:t xml:space="preserve">Przyjmujący zamówienie będzie udzielał świadczeń </w:t>
      </w:r>
      <w:r w:rsidR="005B18E5" w:rsidRPr="008A667B">
        <w:rPr>
          <w:rFonts w:ascii="Times New Roman" w:eastAsia="Times New Roman" w:hAnsi="Times New Roman" w:cs="Times New Roman"/>
          <w:kern w:val="1"/>
          <w:lang w:eastAsia="ar-SA"/>
        </w:rPr>
        <w:t>w S</w:t>
      </w:r>
      <w:r w:rsidR="00A248F9" w:rsidRPr="008A667B">
        <w:rPr>
          <w:rFonts w:ascii="Times New Roman" w:eastAsia="Times New Roman" w:hAnsi="Times New Roman" w:cs="Times New Roman"/>
          <w:kern w:val="1"/>
          <w:lang w:eastAsia="ar-SA"/>
        </w:rPr>
        <w:t xml:space="preserve">pec. </w:t>
      </w:r>
      <w:r w:rsidR="005B18E5" w:rsidRPr="008A667B">
        <w:rPr>
          <w:rFonts w:ascii="Times New Roman" w:eastAsia="Times New Roman" w:hAnsi="Times New Roman" w:cs="Times New Roman"/>
          <w:kern w:val="1"/>
          <w:lang w:eastAsia="ar-SA"/>
        </w:rPr>
        <w:t>P</w:t>
      </w:r>
      <w:r w:rsidR="00A248F9" w:rsidRPr="008A667B">
        <w:rPr>
          <w:rFonts w:ascii="Times New Roman" w:eastAsia="Times New Roman" w:hAnsi="Times New Roman" w:cs="Times New Roman"/>
          <w:kern w:val="1"/>
          <w:lang w:eastAsia="ar-SA"/>
        </w:rPr>
        <w:t xml:space="preserve">sych. </w:t>
      </w:r>
      <w:r w:rsidR="00B55DAA" w:rsidRPr="008A667B">
        <w:rPr>
          <w:rFonts w:ascii="Times New Roman" w:eastAsia="Times New Roman" w:hAnsi="Times New Roman" w:cs="Times New Roman"/>
          <w:kern w:val="1"/>
          <w:lang w:eastAsia="ar-SA"/>
        </w:rPr>
        <w:t xml:space="preserve"> </w:t>
      </w:r>
      <w:r w:rsidR="005B18E5" w:rsidRPr="008A667B">
        <w:rPr>
          <w:rFonts w:ascii="Times New Roman" w:eastAsia="Times New Roman" w:hAnsi="Times New Roman" w:cs="Times New Roman"/>
          <w:kern w:val="1"/>
          <w:lang w:eastAsia="ar-SA"/>
        </w:rPr>
        <w:t>ZOZ w Łodzi w dniach od poniedziałku do niedzieli</w:t>
      </w:r>
      <w:r w:rsidRPr="008A667B">
        <w:rPr>
          <w:rFonts w:ascii="Times New Roman" w:eastAsia="Times New Roman" w:hAnsi="Times New Roman" w:cs="Times New Roman"/>
          <w:kern w:val="1"/>
          <w:lang w:eastAsia="ar-SA"/>
        </w:rPr>
        <w:t xml:space="preserve"> </w:t>
      </w:r>
      <w:r w:rsidR="005B18E5" w:rsidRPr="008A667B">
        <w:rPr>
          <w:rFonts w:ascii="Times New Roman" w:eastAsia="Times New Roman" w:hAnsi="Times New Roman" w:cs="Times New Roman"/>
          <w:kern w:val="1"/>
          <w:lang w:eastAsia="ar-SA"/>
        </w:rPr>
        <w:t>w wymiarze godzin:</w:t>
      </w:r>
      <w:r w:rsidR="004C024C" w:rsidRPr="008A667B">
        <w:rPr>
          <w:rFonts w:ascii="Times New Roman" w:eastAsia="Times New Roman" w:hAnsi="Times New Roman" w:cs="Times New Roman"/>
          <w:bCs/>
          <w:lang w:eastAsia="ar-SA"/>
        </w:rPr>
        <w:t xml:space="preserve"> nie mniejszym </w:t>
      </w:r>
      <w:r w:rsidR="005B18E5" w:rsidRPr="008A667B">
        <w:rPr>
          <w:rFonts w:ascii="Times New Roman" w:eastAsia="Times New Roman" w:hAnsi="Times New Roman" w:cs="Times New Roman"/>
          <w:bCs/>
          <w:lang w:eastAsia="ar-SA"/>
        </w:rPr>
        <w:t xml:space="preserve"> niż </w:t>
      </w:r>
      <w:r w:rsidR="00995C32" w:rsidRPr="008A667B">
        <w:rPr>
          <w:rFonts w:ascii="Times New Roman" w:eastAsia="Times New Roman" w:hAnsi="Times New Roman" w:cs="Times New Roman"/>
          <w:b/>
          <w:bCs/>
          <w:lang w:eastAsia="ar-SA"/>
        </w:rPr>
        <w:t xml:space="preserve"> ………….</w:t>
      </w:r>
      <w:r w:rsidR="00CC666D" w:rsidRPr="008A667B">
        <w:rPr>
          <w:rFonts w:ascii="Times New Roman" w:eastAsia="Times New Roman" w:hAnsi="Times New Roman" w:cs="Times New Roman"/>
          <w:b/>
          <w:bCs/>
          <w:lang w:eastAsia="ar-SA"/>
        </w:rPr>
        <w:t xml:space="preserve">godz. </w:t>
      </w:r>
      <w:r w:rsidR="004C024C" w:rsidRPr="008A667B">
        <w:rPr>
          <w:rFonts w:ascii="Times New Roman" w:eastAsia="Times New Roman" w:hAnsi="Times New Roman" w:cs="Times New Roman"/>
          <w:bCs/>
          <w:lang w:eastAsia="ar-SA"/>
        </w:rPr>
        <w:t xml:space="preserve"> i nie większym </w:t>
      </w:r>
      <w:r w:rsidR="005B18E5" w:rsidRPr="008A667B">
        <w:rPr>
          <w:rFonts w:ascii="Times New Roman" w:eastAsia="Times New Roman" w:hAnsi="Times New Roman" w:cs="Times New Roman"/>
          <w:bCs/>
          <w:lang w:eastAsia="ar-SA"/>
        </w:rPr>
        <w:t>niż</w:t>
      </w:r>
      <w:r w:rsidR="00995C32" w:rsidRPr="008A667B">
        <w:rPr>
          <w:rFonts w:ascii="Times New Roman" w:eastAsia="Times New Roman" w:hAnsi="Times New Roman" w:cs="Times New Roman"/>
          <w:b/>
          <w:bCs/>
          <w:lang w:eastAsia="ar-SA"/>
        </w:rPr>
        <w:t>…………..</w:t>
      </w:r>
      <w:r w:rsidR="00CC666D" w:rsidRPr="008A667B">
        <w:rPr>
          <w:rFonts w:ascii="Times New Roman" w:eastAsia="Times New Roman" w:hAnsi="Times New Roman" w:cs="Times New Roman"/>
          <w:b/>
          <w:bCs/>
          <w:lang w:eastAsia="ar-SA"/>
        </w:rPr>
        <w:t xml:space="preserve"> godz.</w:t>
      </w:r>
      <w:r w:rsidR="005B18E5" w:rsidRPr="008A667B">
        <w:rPr>
          <w:rFonts w:ascii="Times New Roman" w:eastAsia="Times New Roman" w:hAnsi="Times New Roman" w:cs="Times New Roman"/>
          <w:bCs/>
          <w:lang w:eastAsia="ar-SA"/>
        </w:rPr>
        <w:t xml:space="preserve">  rozliczanych w okresach miesięcznych</w:t>
      </w:r>
      <w:r w:rsidR="005B18E5" w:rsidRPr="008A667B">
        <w:rPr>
          <w:rFonts w:ascii="Times New Roman" w:eastAsia="Times New Roman" w:hAnsi="Times New Roman" w:cs="Times New Roman"/>
          <w:kern w:val="1"/>
          <w:lang w:eastAsia="ar-SA"/>
        </w:rPr>
        <w:t>.</w:t>
      </w:r>
    </w:p>
    <w:p w:rsidR="00027414" w:rsidRPr="008A667B" w:rsidRDefault="00F16C75" w:rsidP="0002741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1"/>
        </w:rPr>
      </w:pPr>
      <w:r w:rsidRPr="008A667B">
        <w:rPr>
          <w:rFonts w:ascii="Times New Roman" w:eastAsia="Lucida Sans Unicode" w:hAnsi="Times New Roman" w:cs="Times New Roman"/>
          <w:b/>
          <w:bCs/>
          <w:kern w:val="1"/>
        </w:rPr>
        <w:t>[</w:t>
      </w:r>
      <w:r w:rsidR="00027414" w:rsidRPr="008A667B">
        <w:rPr>
          <w:rFonts w:ascii="Times New Roman" w:eastAsia="Lucida Sans Unicode" w:hAnsi="Times New Roman" w:cs="Times New Roman"/>
          <w:b/>
          <w:bCs/>
          <w:kern w:val="1"/>
        </w:rPr>
        <w:t>Obowiązki Przyjmującego zamówienie</w:t>
      </w:r>
      <w:r w:rsidRPr="008A667B">
        <w:rPr>
          <w:rFonts w:ascii="Times New Roman" w:eastAsia="Lucida Sans Unicode" w:hAnsi="Times New Roman" w:cs="Times New Roman"/>
          <w:b/>
          <w:bCs/>
          <w:kern w:val="1"/>
        </w:rPr>
        <w:t>]</w:t>
      </w:r>
    </w:p>
    <w:p w:rsidR="00027414" w:rsidRPr="008A667B" w:rsidRDefault="00027414" w:rsidP="0002741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</w:rPr>
      </w:pPr>
      <w:r w:rsidRPr="008A667B">
        <w:rPr>
          <w:rFonts w:ascii="Times New Roman" w:eastAsia="Arial Unicode MS" w:hAnsi="Times New Roman" w:cs="Times New Roman"/>
          <w:b/>
          <w:bCs/>
          <w:kern w:val="1"/>
        </w:rPr>
        <w:t>§ 6.</w:t>
      </w:r>
    </w:p>
    <w:p w:rsidR="00F16C75" w:rsidRPr="008A667B" w:rsidRDefault="00C618FB" w:rsidP="00F16C75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1.    P</w:t>
      </w:r>
      <w:r w:rsidR="00027414"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rzyjmujący zamówienie obowiązany jest do:</w:t>
      </w:r>
    </w:p>
    <w:p w:rsidR="00512E8B" w:rsidRDefault="00027414" w:rsidP="00802F84">
      <w:pPr>
        <w:contextualSpacing/>
        <w:jc w:val="both"/>
        <w:rPr>
          <w:rFonts w:ascii="Times New Roman" w:eastAsia="Arial Unicode MS" w:hAnsi="Times New Roman" w:cs="Times New Roman"/>
          <w:bCs/>
          <w:kern w:val="1"/>
        </w:rPr>
      </w:pPr>
      <w:r w:rsidRPr="008A667B">
        <w:rPr>
          <w:rFonts w:ascii="Times New Roman" w:eastAsia="Arial Unicode MS" w:hAnsi="Times New Roman" w:cs="Times New Roman"/>
          <w:bCs/>
          <w:kern w:val="1"/>
        </w:rPr>
        <w:t>1)</w:t>
      </w:r>
      <w:r w:rsidR="00F16C75" w:rsidRPr="008A667B">
        <w:rPr>
          <w:rFonts w:ascii="Times New Roman" w:eastAsia="Arial Unicode MS" w:hAnsi="Times New Roman" w:cs="Times New Roman"/>
          <w:bCs/>
          <w:kern w:val="1"/>
        </w:rPr>
        <w:t xml:space="preserve">  </w:t>
      </w:r>
      <w:r w:rsidR="00C618FB" w:rsidRPr="008A667B">
        <w:rPr>
          <w:rFonts w:ascii="Times New Roman" w:eastAsia="Arial Unicode MS" w:hAnsi="Times New Roman" w:cs="Times New Roman"/>
          <w:bCs/>
          <w:kern w:val="1"/>
        </w:rPr>
        <w:t xml:space="preserve">  </w:t>
      </w:r>
      <w:r w:rsidRPr="008A667B">
        <w:rPr>
          <w:rFonts w:ascii="Times New Roman" w:eastAsia="Arial Unicode MS" w:hAnsi="Times New Roman" w:cs="Times New Roman"/>
          <w:bCs/>
          <w:kern w:val="1"/>
        </w:rPr>
        <w:t xml:space="preserve">udzielania świadczeń zdrowotnych z najwyższą starannością, zgodnie ze wskazaniami aktualnej wiedzy </w:t>
      </w:r>
      <w:r w:rsidR="00F16C75" w:rsidRPr="008A667B">
        <w:rPr>
          <w:rFonts w:ascii="Times New Roman" w:eastAsia="Arial Unicode MS" w:hAnsi="Times New Roman" w:cs="Times New Roman"/>
          <w:bCs/>
          <w:kern w:val="1"/>
        </w:rPr>
        <w:t xml:space="preserve"> </w:t>
      </w:r>
      <w:r w:rsidRPr="008A667B">
        <w:rPr>
          <w:rFonts w:ascii="Times New Roman" w:eastAsia="Arial Unicode MS" w:hAnsi="Times New Roman" w:cs="Times New Roman"/>
          <w:bCs/>
          <w:kern w:val="1"/>
        </w:rPr>
        <w:t>medycznej, wszelkimi dostępnymi metodami i środkami pielęgnowania przestrzegając praw pacjenta, zgodnie z zasadami etyki z</w:t>
      </w:r>
      <w:r w:rsidR="00512E8B" w:rsidRPr="008A667B">
        <w:rPr>
          <w:rFonts w:ascii="Times New Roman" w:eastAsia="Arial Unicode MS" w:hAnsi="Times New Roman" w:cs="Times New Roman"/>
          <w:bCs/>
          <w:kern w:val="1"/>
        </w:rPr>
        <w:t>awodowej i obowiązującym prawem</w:t>
      </w:r>
      <w:r w:rsidR="00802F84" w:rsidRPr="008A667B">
        <w:rPr>
          <w:rFonts w:ascii="Times New Roman" w:eastAsia="Calibri" w:hAnsi="Times New Roman" w:cs="Times New Roman"/>
          <w:bCs/>
        </w:rPr>
        <w:t xml:space="preserve"> oraz przepisami wewnętrznymi Udzielającego zamówienia </w:t>
      </w:r>
      <w:r w:rsidR="00512E8B" w:rsidRPr="008A667B">
        <w:rPr>
          <w:rFonts w:ascii="Times New Roman" w:eastAsia="Arial Unicode MS" w:hAnsi="Times New Roman" w:cs="Times New Roman"/>
          <w:bCs/>
          <w:kern w:val="1"/>
        </w:rPr>
        <w:t>, a w szczególności:</w:t>
      </w:r>
    </w:p>
    <w:p w:rsidR="00857163" w:rsidRPr="00857163" w:rsidRDefault="00662A7D" w:rsidP="008571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>a</w:t>
      </w:r>
      <w:r w:rsidR="005E379D">
        <w:rPr>
          <w:rFonts w:ascii="Times New Roman" w:eastAsia="Times New Roman" w:hAnsi="Times New Roman" w:cs="Times New Roman"/>
          <w:bCs/>
          <w:lang w:eastAsia="zh-CN"/>
        </w:rPr>
        <w:t>)</w:t>
      </w:r>
      <w:r w:rsidR="00857163" w:rsidRPr="00857163">
        <w:rPr>
          <w:rFonts w:ascii="Times New Roman" w:eastAsia="Times New Roman" w:hAnsi="Times New Roman" w:cs="Times New Roman"/>
          <w:bCs/>
          <w:lang w:eastAsia="zh-CN"/>
        </w:rPr>
        <w:t xml:space="preserve"> Sprawowanie  ciągłej   i   kompleksowej   opieki   pielęgniarskiej   poprzez</w:t>
      </w:r>
      <w:r w:rsidR="00857163" w:rsidRPr="00857163">
        <w:rPr>
          <w:rFonts w:ascii="Times New Roman" w:eastAsia="Times New Roman" w:hAnsi="Times New Roman" w:cs="Times New Roman"/>
          <w:b/>
          <w:bCs/>
          <w:lang w:eastAsia="zh-CN"/>
        </w:rPr>
        <w:t>:</w:t>
      </w:r>
    </w:p>
    <w:p w:rsidR="00857163" w:rsidRPr="00857163" w:rsidRDefault="00857163" w:rsidP="008571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57163">
        <w:rPr>
          <w:rFonts w:ascii="Times New Roman" w:eastAsia="Times New Roman" w:hAnsi="Times New Roman" w:cs="Times New Roman"/>
          <w:lang w:eastAsia="zh-CN"/>
        </w:rPr>
        <w:t xml:space="preserve">  - systematyczne   gromadzenie   danych   niezbędnych   do   formułowania    problemów     </w:t>
      </w:r>
    </w:p>
    <w:p w:rsidR="00857163" w:rsidRPr="00857163" w:rsidRDefault="00857163" w:rsidP="008571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57163">
        <w:rPr>
          <w:rFonts w:ascii="Times New Roman" w:eastAsia="Times New Roman" w:hAnsi="Times New Roman" w:cs="Times New Roman"/>
          <w:lang w:eastAsia="zh-CN"/>
        </w:rPr>
        <w:t xml:space="preserve">    zdrowotnych   pacjenta  i    planowanie   opieki   pielęgniarskiej</w:t>
      </w:r>
      <w:r w:rsidRPr="00857163">
        <w:rPr>
          <w:rFonts w:ascii="Times New Roman" w:eastAsia="Times New Roman" w:hAnsi="Times New Roman" w:cs="Times New Roman"/>
          <w:u w:val="single"/>
          <w:lang w:eastAsia="zh-CN"/>
        </w:rPr>
        <w:t>;</w:t>
      </w:r>
    </w:p>
    <w:p w:rsidR="00857163" w:rsidRPr="00857163" w:rsidRDefault="00857163" w:rsidP="008571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57163">
        <w:rPr>
          <w:rFonts w:ascii="Times New Roman" w:eastAsia="Times New Roman" w:hAnsi="Times New Roman" w:cs="Times New Roman"/>
          <w:lang w:eastAsia="zh-CN"/>
        </w:rPr>
        <w:t xml:space="preserve"> -  dobieranie   metod  i  sposobów   realizacji   opieki   stosownie  do  stanu     zdrowia   pacjenta , </w:t>
      </w:r>
    </w:p>
    <w:p w:rsidR="00857163" w:rsidRPr="00857163" w:rsidRDefault="00857163" w:rsidP="008571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57163">
        <w:rPr>
          <w:rFonts w:ascii="Times New Roman" w:eastAsia="Times New Roman" w:hAnsi="Times New Roman" w:cs="Times New Roman"/>
          <w:lang w:eastAsia="zh-CN"/>
        </w:rPr>
        <w:t xml:space="preserve">    planu   leczenia   i  pielęgnacji    oraz     wyposażenia   oddziału;</w:t>
      </w:r>
    </w:p>
    <w:p w:rsidR="00857163" w:rsidRPr="00857163" w:rsidRDefault="00857163" w:rsidP="008571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57163">
        <w:rPr>
          <w:rFonts w:ascii="Times New Roman" w:eastAsia="Times New Roman" w:hAnsi="Times New Roman" w:cs="Times New Roman"/>
          <w:lang w:eastAsia="zh-CN"/>
        </w:rPr>
        <w:t xml:space="preserve">  - wykonywanie   zaplanowanych   czynności   w  oparciu   o   instrumentalne ,  opiekuńcze ,   </w:t>
      </w:r>
    </w:p>
    <w:p w:rsidR="00857163" w:rsidRPr="00857163" w:rsidRDefault="00857163" w:rsidP="008571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57163">
        <w:rPr>
          <w:rFonts w:ascii="Times New Roman" w:eastAsia="Times New Roman" w:hAnsi="Times New Roman" w:cs="Times New Roman"/>
          <w:lang w:eastAsia="zh-CN"/>
        </w:rPr>
        <w:t xml:space="preserve">    edukacyjne   funkcje   pielęgniarstwa  z  wykorzystaniem    standardów  praktyki  zawodowej ;</w:t>
      </w:r>
    </w:p>
    <w:p w:rsidR="00857163" w:rsidRPr="00857163" w:rsidRDefault="00857163" w:rsidP="008571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57163">
        <w:rPr>
          <w:rFonts w:ascii="Times New Roman" w:eastAsia="Times New Roman" w:hAnsi="Times New Roman" w:cs="Times New Roman"/>
          <w:lang w:eastAsia="zh-CN"/>
        </w:rPr>
        <w:t xml:space="preserve">  - wykonywanie   zleceń   lekarskich;</w:t>
      </w:r>
    </w:p>
    <w:p w:rsidR="00857163" w:rsidRPr="00857163" w:rsidRDefault="00857163" w:rsidP="008571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57163">
        <w:rPr>
          <w:rFonts w:ascii="Times New Roman" w:eastAsia="Times New Roman" w:hAnsi="Times New Roman" w:cs="Times New Roman"/>
          <w:lang w:eastAsia="zh-CN"/>
        </w:rPr>
        <w:t xml:space="preserve">  - udzielanie   pierwszej  pomocy  w   stanach   bezpośredniego   zagrożenia   życia;</w:t>
      </w:r>
    </w:p>
    <w:p w:rsidR="00857163" w:rsidRPr="00857163" w:rsidRDefault="00857163" w:rsidP="008571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57163">
        <w:rPr>
          <w:rFonts w:ascii="Times New Roman" w:eastAsia="Times New Roman" w:hAnsi="Times New Roman" w:cs="Times New Roman"/>
          <w:lang w:eastAsia="zh-CN"/>
        </w:rPr>
        <w:t xml:space="preserve">  - przekazywanie  współpracownikom  informacji  dotyczących   stanu  chorego  i  opieki;</w:t>
      </w:r>
    </w:p>
    <w:p w:rsidR="00857163" w:rsidRPr="00857163" w:rsidRDefault="00662A7D" w:rsidP="008571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 xml:space="preserve"> b</w:t>
      </w:r>
      <w:r w:rsidR="005E379D">
        <w:rPr>
          <w:rFonts w:ascii="Times New Roman" w:eastAsia="Times New Roman" w:hAnsi="Times New Roman" w:cs="Times New Roman"/>
          <w:bCs/>
          <w:lang w:eastAsia="zh-CN"/>
        </w:rPr>
        <w:t>)</w:t>
      </w:r>
      <w:r w:rsidR="00857163" w:rsidRPr="00857163">
        <w:rPr>
          <w:rFonts w:ascii="Times New Roman" w:eastAsia="Times New Roman" w:hAnsi="Times New Roman" w:cs="Times New Roman"/>
          <w:bCs/>
          <w:lang w:eastAsia="zh-CN"/>
        </w:rPr>
        <w:t>. Zapewnienie   chorym   bezpieczeństwa  w   szczególności  przez:</w:t>
      </w:r>
    </w:p>
    <w:p w:rsidR="00857163" w:rsidRPr="00857163" w:rsidRDefault="00857163" w:rsidP="008571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57163">
        <w:rPr>
          <w:rFonts w:ascii="Times New Roman" w:eastAsia="Times New Roman" w:hAnsi="Times New Roman" w:cs="Times New Roman"/>
          <w:lang w:eastAsia="zh-CN"/>
        </w:rPr>
        <w:t xml:space="preserve">   - obserwację   stanu   fizycznego   i   zachowania   pacjentów;</w:t>
      </w:r>
    </w:p>
    <w:p w:rsidR="00857163" w:rsidRPr="00857163" w:rsidRDefault="00857163" w:rsidP="008571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57163">
        <w:rPr>
          <w:rFonts w:ascii="Times New Roman" w:eastAsia="Times New Roman" w:hAnsi="Times New Roman" w:cs="Times New Roman"/>
          <w:lang w:eastAsia="zh-CN"/>
        </w:rPr>
        <w:t xml:space="preserve">   - niezwłoczne  przekazywanie  lekarzowi  oddziału  lub  lekarzowi  dyżurnemu  informacji   </w:t>
      </w:r>
    </w:p>
    <w:p w:rsidR="00857163" w:rsidRPr="00857163" w:rsidRDefault="00857163" w:rsidP="008571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57163">
        <w:rPr>
          <w:rFonts w:ascii="Times New Roman" w:eastAsia="Times New Roman" w:hAnsi="Times New Roman" w:cs="Times New Roman"/>
          <w:lang w:eastAsia="zh-CN"/>
        </w:rPr>
        <w:t xml:space="preserve">     dotyczących  pogorszenia  stanu  zdrowia  chorego  i  innych  spraw  utrudniających  </w:t>
      </w:r>
    </w:p>
    <w:p w:rsidR="00857163" w:rsidRPr="00857163" w:rsidRDefault="00857163" w:rsidP="008571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57163">
        <w:rPr>
          <w:rFonts w:ascii="Times New Roman" w:eastAsia="Times New Roman" w:hAnsi="Times New Roman" w:cs="Times New Roman"/>
          <w:lang w:eastAsia="zh-CN"/>
        </w:rPr>
        <w:t xml:space="preserve">     funkcjonowanie   oddziału;</w:t>
      </w:r>
    </w:p>
    <w:p w:rsidR="00857163" w:rsidRPr="00857163" w:rsidRDefault="00857163" w:rsidP="008571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57163">
        <w:rPr>
          <w:rFonts w:ascii="Times New Roman" w:eastAsia="Times New Roman" w:hAnsi="Times New Roman" w:cs="Times New Roman"/>
          <w:lang w:eastAsia="zh-CN"/>
        </w:rPr>
        <w:t xml:space="preserve">   - stosowanie   przymusu   bezpośredniego   zgodnie  z  obowiązującymi   przepisami ;</w:t>
      </w:r>
    </w:p>
    <w:p w:rsidR="00857163" w:rsidRPr="00857163" w:rsidRDefault="00857163" w:rsidP="008571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57163">
        <w:rPr>
          <w:rFonts w:ascii="Times New Roman" w:eastAsia="Times New Roman" w:hAnsi="Times New Roman" w:cs="Times New Roman"/>
          <w:lang w:eastAsia="zh-CN"/>
        </w:rPr>
        <w:t xml:space="preserve">   - zabezpieczenie   sprzętu   i  pomieszczeń   mogących   stanowić   zagrożenie  dla   chorych ;</w:t>
      </w:r>
    </w:p>
    <w:p w:rsidR="00857163" w:rsidRPr="00857163" w:rsidRDefault="00857163" w:rsidP="008571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57163">
        <w:rPr>
          <w:rFonts w:ascii="Times New Roman" w:eastAsia="Times New Roman" w:hAnsi="Times New Roman" w:cs="Times New Roman"/>
          <w:lang w:eastAsia="zh-CN"/>
        </w:rPr>
        <w:t xml:space="preserve">   - przestrzeganie   zasad   </w:t>
      </w:r>
      <w:proofErr w:type="spellStart"/>
      <w:r w:rsidRPr="00857163">
        <w:rPr>
          <w:rFonts w:ascii="Times New Roman" w:eastAsia="Times New Roman" w:hAnsi="Times New Roman" w:cs="Times New Roman"/>
          <w:lang w:eastAsia="zh-CN"/>
        </w:rPr>
        <w:t>sanitarno</w:t>
      </w:r>
      <w:proofErr w:type="spellEnd"/>
      <w:r w:rsidRPr="00857163">
        <w:rPr>
          <w:rFonts w:ascii="Times New Roman" w:eastAsia="Times New Roman" w:hAnsi="Times New Roman" w:cs="Times New Roman"/>
          <w:lang w:eastAsia="zh-CN"/>
        </w:rPr>
        <w:t xml:space="preserve"> - epidemiologicznych  w  pracy   własnej;</w:t>
      </w:r>
    </w:p>
    <w:p w:rsidR="00857163" w:rsidRPr="00857163" w:rsidRDefault="00857163" w:rsidP="008571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57163">
        <w:rPr>
          <w:rFonts w:ascii="Times New Roman" w:eastAsia="Times New Roman" w:hAnsi="Times New Roman" w:cs="Times New Roman"/>
          <w:lang w:eastAsia="zh-CN"/>
        </w:rPr>
        <w:t xml:space="preserve">    -nadzorowanie  przestrzegania  założeń  profilaktyki  zakażeń  szpitalnych  przez  niższy   personel;</w:t>
      </w:r>
    </w:p>
    <w:p w:rsidR="00857163" w:rsidRPr="00857163" w:rsidRDefault="00857163" w:rsidP="008571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57163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="00662A7D">
        <w:rPr>
          <w:rFonts w:ascii="Times New Roman" w:eastAsia="Times New Roman" w:hAnsi="Times New Roman" w:cs="Times New Roman"/>
          <w:bCs/>
          <w:lang w:eastAsia="zh-CN"/>
        </w:rPr>
        <w:t>c</w:t>
      </w:r>
      <w:r w:rsidR="005E379D">
        <w:rPr>
          <w:rFonts w:ascii="Times New Roman" w:eastAsia="Times New Roman" w:hAnsi="Times New Roman" w:cs="Times New Roman"/>
          <w:bCs/>
          <w:lang w:eastAsia="zh-CN"/>
        </w:rPr>
        <w:t>)</w:t>
      </w:r>
      <w:r w:rsidRPr="00857163">
        <w:rPr>
          <w:rFonts w:ascii="Times New Roman" w:eastAsia="Times New Roman" w:hAnsi="Times New Roman" w:cs="Times New Roman"/>
          <w:bCs/>
          <w:lang w:eastAsia="zh-CN"/>
        </w:rPr>
        <w:t>. Udział    w   zajęciach  terapeutycznych   i   rehabilitacyjnych   stosowanych   w   oddziale w   zakresie     ustalonym   przez   zespół   terapeutyczny;</w:t>
      </w:r>
    </w:p>
    <w:p w:rsidR="00857163" w:rsidRPr="00857163" w:rsidRDefault="00662A7D" w:rsidP="008571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 xml:space="preserve"> d</w:t>
      </w:r>
      <w:r w:rsidR="005E379D">
        <w:rPr>
          <w:rFonts w:ascii="Times New Roman" w:eastAsia="Times New Roman" w:hAnsi="Times New Roman" w:cs="Times New Roman"/>
          <w:bCs/>
          <w:lang w:eastAsia="zh-CN"/>
        </w:rPr>
        <w:t>)</w:t>
      </w:r>
      <w:r w:rsidR="00857163" w:rsidRPr="00857163">
        <w:rPr>
          <w:rFonts w:ascii="Times New Roman" w:eastAsia="Times New Roman" w:hAnsi="Times New Roman" w:cs="Times New Roman"/>
          <w:bCs/>
          <w:lang w:eastAsia="zh-CN"/>
        </w:rPr>
        <w:t>. Prowadzenie   wymaganej   dokumentacji   medycznej  i  jej  zabezpieczanie;</w:t>
      </w:r>
    </w:p>
    <w:p w:rsidR="00857163" w:rsidRPr="00857163" w:rsidRDefault="00662A7D" w:rsidP="008571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 xml:space="preserve"> e</w:t>
      </w:r>
      <w:r w:rsidR="005E379D">
        <w:rPr>
          <w:rFonts w:ascii="Times New Roman" w:eastAsia="Times New Roman" w:hAnsi="Times New Roman" w:cs="Times New Roman"/>
          <w:bCs/>
          <w:lang w:eastAsia="zh-CN"/>
        </w:rPr>
        <w:t>)</w:t>
      </w:r>
      <w:r w:rsidR="00857163" w:rsidRPr="00857163">
        <w:rPr>
          <w:rFonts w:ascii="Times New Roman" w:eastAsia="Times New Roman" w:hAnsi="Times New Roman" w:cs="Times New Roman"/>
          <w:bCs/>
          <w:lang w:eastAsia="zh-CN"/>
        </w:rPr>
        <w:t xml:space="preserve">.Tworzenie  środowiska  terapeutycznego  oddziału   poprzez   przestrzeganie  zasad   </w:t>
      </w:r>
    </w:p>
    <w:p w:rsidR="00857163" w:rsidRPr="00857163" w:rsidRDefault="00857163" w:rsidP="008571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57163">
        <w:rPr>
          <w:rFonts w:ascii="Times New Roman" w:eastAsia="Times New Roman" w:hAnsi="Times New Roman" w:cs="Times New Roman"/>
          <w:bCs/>
          <w:lang w:eastAsia="zh-CN"/>
        </w:rPr>
        <w:t xml:space="preserve">     nawiązywania  i  utrzymywania  kontaktu  z  chorym;</w:t>
      </w:r>
    </w:p>
    <w:p w:rsidR="00857163" w:rsidRPr="00857163" w:rsidRDefault="00662A7D" w:rsidP="008571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>f</w:t>
      </w:r>
      <w:r w:rsidR="005E379D">
        <w:rPr>
          <w:rFonts w:ascii="Times New Roman" w:eastAsia="Times New Roman" w:hAnsi="Times New Roman" w:cs="Times New Roman"/>
          <w:bCs/>
          <w:lang w:eastAsia="zh-CN"/>
        </w:rPr>
        <w:t>)</w:t>
      </w:r>
      <w:r w:rsidR="00857163" w:rsidRPr="00857163">
        <w:rPr>
          <w:rFonts w:ascii="Times New Roman" w:eastAsia="Times New Roman" w:hAnsi="Times New Roman" w:cs="Times New Roman"/>
          <w:bCs/>
          <w:lang w:eastAsia="zh-CN"/>
        </w:rPr>
        <w:t xml:space="preserve">. Systematyczne   doskonalenie   własnych   umiejętności   zawodowych   poprzez    </w:t>
      </w:r>
    </w:p>
    <w:p w:rsidR="00857163" w:rsidRPr="00857163" w:rsidRDefault="00857163" w:rsidP="008571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57163">
        <w:rPr>
          <w:rFonts w:ascii="Times New Roman" w:eastAsia="Times New Roman" w:hAnsi="Times New Roman" w:cs="Times New Roman"/>
          <w:bCs/>
          <w:lang w:eastAsia="zh-CN"/>
        </w:rPr>
        <w:t xml:space="preserve">     samokształcenie   i   udział   w   szkoleniach   wewnątrzzakładowych realizowanych przez  personel pielęgniarski  z wyższymi kwalifikacjami</w:t>
      </w:r>
    </w:p>
    <w:p w:rsidR="00857163" w:rsidRPr="00857163" w:rsidRDefault="00662A7D" w:rsidP="008571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>g</w:t>
      </w:r>
      <w:r w:rsidR="005E379D">
        <w:rPr>
          <w:rFonts w:ascii="Times New Roman" w:eastAsia="Times New Roman" w:hAnsi="Times New Roman" w:cs="Times New Roman"/>
          <w:bCs/>
          <w:lang w:eastAsia="zh-CN"/>
        </w:rPr>
        <w:t>)</w:t>
      </w:r>
      <w:r w:rsidR="00857163" w:rsidRPr="00857163">
        <w:rPr>
          <w:rFonts w:ascii="Times New Roman" w:eastAsia="Times New Roman" w:hAnsi="Times New Roman" w:cs="Times New Roman"/>
          <w:bCs/>
          <w:lang w:eastAsia="zh-CN"/>
        </w:rPr>
        <w:t>. Dbanie   o   mienie   oddziału    w   szczególności    poprzez :</w:t>
      </w:r>
    </w:p>
    <w:p w:rsidR="00857163" w:rsidRPr="00857163" w:rsidRDefault="00857163" w:rsidP="008571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57163">
        <w:rPr>
          <w:rFonts w:ascii="Times New Roman" w:eastAsia="Times New Roman" w:hAnsi="Times New Roman" w:cs="Times New Roman"/>
          <w:lang w:eastAsia="zh-CN"/>
        </w:rPr>
        <w:t xml:space="preserve">  - utrzymywanie   w   należytym   stanie  i   gotowości   narzędzi , sprzętu,  aparatury  </w:t>
      </w:r>
    </w:p>
    <w:p w:rsidR="00857163" w:rsidRPr="00857163" w:rsidRDefault="00857163" w:rsidP="008571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57163">
        <w:rPr>
          <w:rFonts w:ascii="Times New Roman" w:eastAsia="Times New Roman" w:hAnsi="Times New Roman" w:cs="Times New Roman"/>
          <w:lang w:eastAsia="zh-CN"/>
        </w:rPr>
        <w:t xml:space="preserve">     niezbędnych   do  udzielania   pierwszej   pomocy , wykonywania    zabiegów   medycznych  </w:t>
      </w:r>
    </w:p>
    <w:p w:rsidR="00857163" w:rsidRPr="00857163" w:rsidRDefault="00857163" w:rsidP="008571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57163">
        <w:rPr>
          <w:rFonts w:ascii="Times New Roman" w:eastAsia="Times New Roman" w:hAnsi="Times New Roman" w:cs="Times New Roman"/>
          <w:lang w:eastAsia="zh-CN"/>
        </w:rPr>
        <w:t xml:space="preserve">     i   opieki   nad   chorym ;</w:t>
      </w:r>
    </w:p>
    <w:p w:rsidR="00857163" w:rsidRPr="00857163" w:rsidRDefault="00857163" w:rsidP="008571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57163">
        <w:rPr>
          <w:rFonts w:ascii="Times New Roman" w:eastAsia="Times New Roman" w:hAnsi="Times New Roman" w:cs="Times New Roman"/>
          <w:lang w:eastAsia="zh-CN"/>
        </w:rPr>
        <w:t xml:space="preserve"> - oszczędne   gospodarowanie   zasobami   oddziału ;                                               </w:t>
      </w:r>
    </w:p>
    <w:p w:rsidR="00857163" w:rsidRPr="00857163" w:rsidRDefault="00857163" w:rsidP="008571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57163">
        <w:rPr>
          <w:rFonts w:ascii="Times New Roman" w:eastAsia="Times New Roman" w:hAnsi="Times New Roman" w:cs="Times New Roman"/>
          <w:lang w:eastAsia="zh-CN"/>
        </w:rPr>
        <w:t xml:space="preserve"> - zgłaszanie   pielęgniarce oddziałowej   każdego  zauważonego  faktu  zaginięcia,  zniszczenia    lub    </w:t>
      </w:r>
    </w:p>
    <w:p w:rsidR="00857163" w:rsidRPr="00857163" w:rsidRDefault="00857163" w:rsidP="008571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57163">
        <w:rPr>
          <w:rFonts w:ascii="Times New Roman" w:eastAsia="Times New Roman" w:hAnsi="Times New Roman" w:cs="Times New Roman"/>
          <w:lang w:eastAsia="zh-CN"/>
        </w:rPr>
        <w:t xml:space="preserve">     uszkodzenia    wyposażenia   oddziału ;</w:t>
      </w:r>
    </w:p>
    <w:p w:rsidR="00857163" w:rsidRPr="00857163" w:rsidRDefault="00857163" w:rsidP="008571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57163">
        <w:rPr>
          <w:rFonts w:ascii="Times New Roman" w:eastAsia="Times New Roman" w:hAnsi="Times New Roman" w:cs="Times New Roman"/>
          <w:lang w:eastAsia="zh-CN"/>
        </w:rPr>
        <w:t xml:space="preserve"> - zgłaszanie   usterek  odpowiednim   jednostkom  podczas   nieobecności  pielęgniarki  </w:t>
      </w:r>
    </w:p>
    <w:p w:rsidR="00857163" w:rsidRPr="00857163" w:rsidRDefault="00857163" w:rsidP="008571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57163">
        <w:rPr>
          <w:rFonts w:ascii="Times New Roman" w:eastAsia="Times New Roman" w:hAnsi="Times New Roman" w:cs="Times New Roman"/>
          <w:lang w:eastAsia="zh-CN"/>
        </w:rPr>
        <w:t xml:space="preserve">       oddziałowej;</w:t>
      </w:r>
    </w:p>
    <w:p w:rsidR="00857163" w:rsidRPr="00857163" w:rsidRDefault="00857163" w:rsidP="008571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57163">
        <w:rPr>
          <w:rFonts w:ascii="Times New Roman" w:eastAsia="Times New Roman" w:hAnsi="Times New Roman" w:cs="Times New Roman"/>
          <w:lang w:eastAsia="zh-CN"/>
        </w:rPr>
        <w:t xml:space="preserve"> </w:t>
      </w:r>
      <w:r w:rsidR="00662A7D">
        <w:rPr>
          <w:rFonts w:ascii="Times New Roman" w:eastAsia="Times New Roman" w:hAnsi="Times New Roman" w:cs="Times New Roman"/>
          <w:bCs/>
          <w:lang w:eastAsia="zh-CN"/>
        </w:rPr>
        <w:t xml:space="preserve"> h</w:t>
      </w:r>
      <w:r w:rsidR="005E379D">
        <w:rPr>
          <w:rFonts w:ascii="Times New Roman" w:eastAsia="Times New Roman" w:hAnsi="Times New Roman" w:cs="Times New Roman"/>
          <w:bCs/>
          <w:lang w:eastAsia="zh-CN"/>
        </w:rPr>
        <w:t>)</w:t>
      </w:r>
      <w:r w:rsidRPr="00857163">
        <w:rPr>
          <w:rFonts w:ascii="Times New Roman" w:eastAsia="Times New Roman" w:hAnsi="Times New Roman" w:cs="Times New Roman"/>
          <w:bCs/>
          <w:lang w:eastAsia="zh-CN"/>
        </w:rPr>
        <w:t xml:space="preserve">.Zgłaszanie nieprawidłowości w    zakresie   żywienia   chorych   i   zgłaszanie  uwag   w   tym   </w:t>
      </w:r>
    </w:p>
    <w:p w:rsidR="00857163" w:rsidRPr="00857163" w:rsidRDefault="00857163" w:rsidP="008571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57163">
        <w:rPr>
          <w:rFonts w:ascii="Times New Roman" w:eastAsia="Times New Roman" w:hAnsi="Times New Roman" w:cs="Times New Roman"/>
          <w:bCs/>
          <w:lang w:eastAsia="zh-CN"/>
        </w:rPr>
        <w:t xml:space="preserve">      zakresie   pielęgniarce   oddziałowej, a  podczas  jej  nieobecności  służbom  odpowiedzialnym   </w:t>
      </w:r>
    </w:p>
    <w:p w:rsidR="00857163" w:rsidRPr="00857163" w:rsidRDefault="00857163" w:rsidP="008571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57163">
        <w:rPr>
          <w:rFonts w:ascii="Times New Roman" w:eastAsia="Times New Roman" w:hAnsi="Times New Roman" w:cs="Times New Roman"/>
          <w:bCs/>
          <w:lang w:eastAsia="zh-CN"/>
        </w:rPr>
        <w:t xml:space="preserve">      za  żywienie  chorych;</w:t>
      </w:r>
    </w:p>
    <w:p w:rsidR="00857163" w:rsidRPr="00857163" w:rsidRDefault="00662A7D" w:rsidP="008571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 xml:space="preserve">  i</w:t>
      </w:r>
      <w:r w:rsidR="005E379D">
        <w:rPr>
          <w:rFonts w:ascii="Times New Roman" w:eastAsia="Times New Roman" w:hAnsi="Times New Roman" w:cs="Times New Roman"/>
          <w:bCs/>
          <w:lang w:eastAsia="zh-CN"/>
        </w:rPr>
        <w:t>)</w:t>
      </w:r>
      <w:r w:rsidR="00857163" w:rsidRPr="00857163">
        <w:rPr>
          <w:rFonts w:ascii="Times New Roman" w:eastAsia="Times New Roman" w:hAnsi="Times New Roman" w:cs="Times New Roman"/>
          <w:bCs/>
          <w:lang w:eastAsia="zh-CN"/>
        </w:rPr>
        <w:t xml:space="preserve">.Przydzielanie  zadań  i  nadzorowanie   pracy   niższego   personelu  med.   podczas  </w:t>
      </w:r>
    </w:p>
    <w:p w:rsidR="00857163" w:rsidRPr="00857163" w:rsidRDefault="00857163" w:rsidP="008571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57163">
        <w:rPr>
          <w:rFonts w:ascii="Times New Roman" w:eastAsia="Times New Roman" w:hAnsi="Times New Roman" w:cs="Times New Roman"/>
          <w:bCs/>
          <w:lang w:eastAsia="zh-CN"/>
        </w:rPr>
        <w:t xml:space="preserve">      dyżurów </w:t>
      </w:r>
    </w:p>
    <w:p w:rsidR="00857163" w:rsidRPr="00857163" w:rsidRDefault="00857163" w:rsidP="008571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57163">
        <w:rPr>
          <w:rFonts w:ascii="Times New Roman" w:eastAsia="Times New Roman" w:hAnsi="Times New Roman" w:cs="Times New Roman"/>
          <w:bCs/>
          <w:lang w:eastAsia="zh-CN"/>
        </w:rPr>
        <w:t xml:space="preserve">  </w:t>
      </w:r>
      <w:r w:rsidR="00662A7D">
        <w:rPr>
          <w:rFonts w:ascii="Times New Roman" w:eastAsia="Times New Roman" w:hAnsi="Times New Roman" w:cs="Times New Roman"/>
          <w:bCs/>
          <w:lang w:eastAsia="zh-CN"/>
        </w:rPr>
        <w:t>j</w:t>
      </w:r>
      <w:r w:rsidR="005E379D">
        <w:rPr>
          <w:rFonts w:ascii="Times New Roman" w:eastAsia="Times New Roman" w:hAnsi="Times New Roman" w:cs="Times New Roman"/>
          <w:bCs/>
          <w:lang w:eastAsia="zh-CN"/>
        </w:rPr>
        <w:t>)</w:t>
      </w:r>
      <w:r w:rsidRPr="00857163">
        <w:rPr>
          <w:rFonts w:ascii="Times New Roman" w:eastAsia="Times New Roman" w:hAnsi="Times New Roman" w:cs="Times New Roman"/>
          <w:bCs/>
          <w:lang w:eastAsia="zh-CN"/>
        </w:rPr>
        <w:t>.</w:t>
      </w:r>
      <w:r w:rsidRPr="00857163">
        <w:rPr>
          <w:rFonts w:ascii="Times New Roman" w:eastAsia="Times New Roman" w:hAnsi="Times New Roman" w:cs="Times New Roman"/>
          <w:bCs/>
          <w:color w:val="070707"/>
          <w:lang w:eastAsia="zh-CN"/>
        </w:rPr>
        <w:t xml:space="preserve">Udział   w realizacji zadań na  rzecz  poprawy   jakości   świadczeń   </w:t>
      </w:r>
    </w:p>
    <w:p w:rsidR="00857163" w:rsidRPr="00857163" w:rsidRDefault="00857163" w:rsidP="008571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57163">
        <w:rPr>
          <w:rFonts w:ascii="Times New Roman" w:eastAsia="Times New Roman" w:hAnsi="Times New Roman" w:cs="Times New Roman"/>
          <w:bCs/>
          <w:color w:val="070707"/>
          <w:lang w:eastAsia="zh-CN"/>
        </w:rPr>
        <w:t xml:space="preserve">       pielęgniarskich  oraz  ustalaniu   zasobów   potrzebnych   do   zapewnienia   kompleksowej  </w:t>
      </w:r>
    </w:p>
    <w:p w:rsidR="00857163" w:rsidRPr="00857163" w:rsidRDefault="00857163" w:rsidP="008571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57163">
        <w:rPr>
          <w:rFonts w:ascii="Times New Roman" w:eastAsia="Times New Roman" w:hAnsi="Times New Roman" w:cs="Times New Roman"/>
          <w:bCs/>
          <w:color w:val="070707"/>
          <w:lang w:eastAsia="zh-CN"/>
        </w:rPr>
        <w:t xml:space="preserve">       opieki  nad  pacjentem; </w:t>
      </w:r>
      <w:r w:rsidRPr="00857163">
        <w:rPr>
          <w:rFonts w:ascii="Times New Roman" w:eastAsia="Times New Roman" w:hAnsi="Times New Roman" w:cs="Times New Roman"/>
          <w:b/>
          <w:bCs/>
          <w:lang w:eastAsia="zh-CN"/>
        </w:rPr>
        <w:t xml:space="preserve">  </w:t>
      </w:r>
    </w:p>
    <w:p w:rsidR="00857163" w:rsidRPr="00857163" w:rsidRDefault="0009490B" w:rsidP="008571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 xml:space="preserve">  k</w:t>
      </w:r>
      <w:r w:rsidR="005E379D">
        <w:rPr>
          <w:rFonts w:ascii="Times New Roman" w:eastAsia="Times New Roman" w:hAnsi="Times New Roman" w:cs="Times New Roman"/>
          <w:bCs/>
          <w:lang w:eastAsia="zh-CN"/>
        </w:rPr>
        <w:t>)</w:t>
      </w:r>
      <w:r w:rsidR="00857163" w:rsidRPr="00857163">
        <w:rPr>
          <w:rFonts w:ascii="Times New Roman" w:eastAsia="Times New Roman" w:hAnsi="Times New Roman" w:cs="Times New Roman"/>
          <w:bCs/>
          <w:lang w:eastAsia="zh-CN"/>
        </w:rPr>
        <w:t xml:space="preserve">.Dbanie  o  korzystny  wizerunek  zakładu  poprzez  rzetelne  wykonywanie  czynności   </w:t>
      </w:r>
    </w:p>
    <w:p w:rsidR="00857163" w:rsidRPr="00857163" w:rsidRDefault="00857163" w:rsidP="008571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57163">
        <w:rPr>
          <w:rFonts w:ascii="Times New Roman" w:eastAsia="Times New Roman" w:hAnsi="Times New Roman" w:cs="Times New Roman"/>
          <w:bCs/>
          <w:lang w:eastAsia="zh-CN"/>
        </w:rPr>
        <w:t xml:space="preserve">       służbowych,   a  zwłaszcza   poprzez:</w:t>
      </w:r>
    </w:p>
    <w:p w:rsidR="00857163" w:rsidRPr="00857163" w:rsidRDefault="00857163" w:rsidP="008571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57163">
        <w:rPr>
          <w:rFonts w:ascii="Times New Roman" w:eastAsia="Times New Roman" w:hAnsi="Times New Roman" w:cs="Times New Roman"/>
          <w:lang w:eastAsia="zh-CN"/>
        </w:rPr>
        <w:t xml:space="preserve">    -  podejmowanie  działań  na  rzecz  podnoszenia  jakości  opieki  pielęgniarskiej;</w:t>
      </w:r>
    </w:p>
    <w:p w:rsidR="00857163" w:rsidRPr="00857163" w:rsidRDefault="00857163" w:rsidP="008571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57163">
        <w:rPr>
          <w:rFonts w:ascii="Times New Roman" w:eastAsia="Times New Roman" w:hAnsi="Times New Roman" w:cs="Times New Roman"/>
          <w:lang w:eastAsia="zh-CN"/>
        </w:rPr>
        <w:t xml:space="preserve">    -  przestrzeganie  praw  pacjenta  oraz   ustawy  o  ochronie  zdrowia  psychicznego;</w:t>
      </w:r>
    </w:p>
    <w:p w:rsidR="00857163" w:rsidRPr="00857163" w:rsidRDefault="00857163" w:rsidP="008571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57163">
        <w:rPr>
          <w:rFonts w:ascii="Times New Roman" w:eastAsia="Times New Roman" w:hAnsi="Times New Roman" w:cs="Times New Roman"/>
          <w:lang w:eastAsia="zh-CN"/>
        </w:rPr>
        <w:t xml:space="preserve">    -  taktowny  stosunek  do  pacjentów  i   ich  rodzin;</w:t>
      </w:r>
    </w:p>
    <w:p w:rsidR="00857163" w:rsidRPr="00857163" w:rsidRDefault="00857163" w:rsidP="008571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57163">
        <w:rPr>
          <w:rFonts w:ascii="Times New Roman" w:eastAsia="Times New Roman" w:hAnsi="Times New Roman" w:cs="Times New Roman"/>
          <w:lang w:eastAsia="zh-CN"/>
        </w:rPr>
        <w:t xml:space="preserve">    -  zapewnienie  prawidłowej  informacji  pacjentom  dotyczących  pielęgnacji  chorych i możliwości   </w:t>
      </w:r>
    </w:p>
    <w:p w:rsidR="00857163" w:rsidRPr="00857163" w:rsidRDefault="00857163" w:rsidP="0085716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57163">
        <w:rPr>
          <w:rFonts w:ascii="Times New Roman" w:eastAsia="Times New Roman" w:hAnsi="Times New Roman" w:cs="Times New Roman"/>
          <w:lang w:eastAsia="zh-CN"/>
        </w:rPr>
        <w:t xml:space="preserve">       kontaktu  z  lekarzem.</w:t>
      </w:r>
      <w:r w:rsidRPr="00857163">
        <w:rPr>
          <w:rFonts w:ascii="Times New Roman" w:eastAsia="Times New Roman" w:hAnsi="Times New Roman" w:cs="Times New Roman"/>
          <w:bCs/>
          <w:lang w:eastAsia="zh-CN"/>
        </w:rPr>
        <w:t xml:space="preserve">    </w:t>
      </w:r>
    </w:p>
    <w:p w:rsidR="00857163" w:rsidRPr="00857163" w:rsidRDefault="005E379D" w:rsidP="00857163">
      <w:pPr>
        <w:suppressAutoHyphens/>
        <w:spacing w:after="0" w:line="240" w:lineRule="auto"/>
        <w:ind w:left="-708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Cs/>
          <w:lang w:eastAsia="zh-CN"/>
        </w:rPr>
        <w:t xml:space="preserve">            </w:t>
      </w:r>
      <w:r w:rsidR="00857163" w:rsidRPr="00857163">
        <w:rPr>
          <w:rFonts w:ascii="Times New Roman" w:eastAsia="Times New Roman" w:hAnsi="Times New Roman" w:cs="Times New Roman"/>
          <w:bCs/>
          <w:lang w:eastAsia="zh-CN"/>
        </w:rPr>
        <w:t xml:space="preserve"> </w:t>
      </w:r>
      <w:r w:rsidR="0009490B">
        <w:rPr>
          <w:rFonts w:ascii="Times New Roman" w:eastAsia="Times New Roman" w:hAnsi="Times New Roman" w:cs="Times New Roman"/>
          <w:bCs/>
          <w:lang w:eastAsia="zh-CN"/>
        </w:rPr>
        <w:t>l</w:t>
      </w:r>
      <w:r>
        <w:rPr>
          <w:rFonts w:ascii="Times New Roman" w:eastAsia="Times New Roman" w:hAnsi="Times New Roman" w:cs="Times New Roman"/>
          <w:bCs/>
          <w:lang w:eastAsia="zh-CN"/>
        </w:rPr>
        <w:t>)</w:t>
      </w:r>
      <w:r w:rsidR="00857163" w:rsidRPr="00857163">
        <w:rPr>
          <w:rFonts w:ascii="Times New Roman" w:eastAsia="Times New Roman" w:hAnsi="Times New Roman" w:cs="Times New Roman"/>
          <w:bCs/>
          <w:lang w:eastAsia="zh-CN"/>
        </w:rPr>
        <w:t>.Wykonywanie czynności zgodnie z posiadanymi kwalifikacjami zawodowymi</w:t>
      </w:r>
    </w:p>
    <w:p w:rsidR="00F16C75" w:rsidRPr="008A667B" w:rsidRDefault="00857163" w:rsidP="005E37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857163">
        <w:rPr>
          <w:rFonts w:ascii="Times New Roman" w:eastAsia="Times New Roman" w:hAnsi="Times New Roman" w:cs="Times New Roman"/>
          <w:bCs/>
          <w:lang w:eastAsia="zh-CN"/>
        </w:rPr>
        <w:t xml:space="preserve"> </w:t>
      </w:r>
      <w:r w:rsidR="00027414"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2)</w:t>
      </w:r>
      <w:r w:rsidR="00D203C8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 </w:t>
      </w:r>
      <w:r w:rsidR="00027414"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udzielania pacjentom Szpitala świadczeń zdrowotnych na zasadach określonych w szczegółowych materiałach informacyjnych  o przedmiocie postępowania w sprawie umów o udzielanie świadczeń opieki zdrowotnej oraz o realizacji i finansowania umów o udzielanie świadczeń opieki zdrowotnej w rodzaju :opieka psychiatryczna i leczenie uzależnień  i  umowy o udzielanie świadczeń opieki zdrowotnej – opieka psychiatryczna i leczenie uzależnień zawartej pomiędzy NFZ Oddziałem Wojewódzkim w Łodzi </w:t>
      </w:r>
      <w:r w:rsidR="00C618FB"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  </w:t>
      </w:r>
      <w:r w:rsidR="00027414"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oraz na warunkach określonych w niniejszej umowie.</w:t>
      </w:r>
    </w:p>
    <w:p w:rsidR="00027414" w:rsidRPr="008A667B" w:rsidRDefault="00027414" w:rsidP="00D14DBD">
      <w:pPr>
        <w:widowControl w:val="0"/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3)wdrażania i stosowania obowiązujących standardów i procedur przy udzielaniu świadczeń zdrowotnych </w:t>
      </w:r>
      <w:r w:rsidR="00F16C75"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 </w:t>
      </w: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objętych umową, </w:t>
      </w:r>
    </w:p>
    <w:p w:rsidR="00027414" w:rsidRPr="008A667B" w:rsidRDefault="00027414" w:rsidP="00D14DBD">
      <w:pPr>
        <w:widowControl w:val="0"/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4)udzielania świadczeń zdrowotnych objętych umową w taki sposób, by zapewnić maksymalną </w:t>
      </w:r>
      <w:r w:rsidR="00F16C75"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 </w:t>
      </w: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skuteczność przy możliwie najniższym koszcie.</w:t>
      </w:r>
    </w:p>
    <w:p w:rsidR="00027414" w:rsidRPr="008A667B" w:rsidRDefault="00F16C75" w:rsidP="00D14DBD">
      <w:pPr>
        <w:widowControl w:val="0"/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5</w:t>
      </w:r>
      <w:r w:rsidR="00027414"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)udzielania świadczeń zdrowotnych przestrzegając rodzaju uprawnień pacjentów oraz wynikających z </w:t>
      </w: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 </w:t>
      </w:r>
      <w:r w:rsidR="00027414"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nich </w:t>
      </w: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 </w:t>
      </w:r>
      <w:r w:rsidR="00027414"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zakresów świadczeń.</w:t>
      </w:r>
    </w:p>
    <w:p w:rsidR="00027414" w:rsidRPr="008A667B" w:rsidRDefault="00D203C8" w:rsidP="00D14DBD">
      <w:pPr>
        <w:widowControl w:val="0"/>
        <w:suppressAutoHyphens/>
        <w:spacing w:after="0" w:line="240" w:lineRule="auto"/>
        <w:ind w:left="426" w:hanging="426"/>
        <w:jc w:val="both"/>
        <w:rPr>
          <w:rFonts w:ascii="Times New Roman" w:eastAsia="Arial Unicode MS" w:hAnsi="Times New Roman" w:cs="Times New Roman"/>
          <w:bCs/>
          <w:kern w:val="1"/>
        </w:rPr>
      </w:pPr>
      <w:r>
        <w:rPr>
          <w:rFonts w:ascii="Times New Roman" w:eastAsia="Arial Unicode MS" w:hAnsi="Times New Roman" w:cs="Times New Roman"/>
          <w:bCs/>
          <w:kern w:val="1"/>
        </w:rPr>
        <w:t>6)</w:t>
      </w:r>
      <w:r w:rsidR="00027414" w:rsidRPr="008A667B">
        <w:rPr>
          <w:rFonts w:ascii="Times New Roman" w:eastAsia="Lucida Sans Unicode" w:hAnsi="Times New Roman" w:cs="Times New Roman"/>
          <w:kern w:val="1"/>
        </w:rPr>
        <w:t xml:space="preserve">udzielania świadczeń zdrowotnych wg. przyjętego harmonogramu pracy określającego miejsce, dni i </w:t>
      </w:r>
      <w:r w:rsidR="00F16C75" w:rsidRPr="008A667B">
        <w:rPr>
          <w:rFonts w:ascii="Times New Roman" w:eastAsia="Lucida Sans Unicode" w:hAnsi="Times New Roman" w:cs="Times New Roman"/>
          <w:kern w:val="1"/>
        </w:rPr>
        <w:t xml:space="preserve">     </w:t>
      </w:r>
      <w:r w:rsidR="00027414" w:rsidRPr="008A667B">
        <w:rPr>
          <w:rFonts w:ascii="Times New Roman" w:eastAsia="Lucida Sans Unicode" w:hAnsi="Times New Roman" w:cs="Times New Roman"/>
          <w:kern w:val="1"/>
        </w:rPr>
        <w:t>godziny udzielania świadczeń a w przypadkach nagłych zagrożeń życia lub zdrowia niezwłocznie.</w:t>
      </w:r>
    </w:p>
    <w:p w:rsidR="00027414" w:rsidRPr="008A667B" w:rsidRDefault="00027414" w:rsidP="00D14DB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7)</w:t>
      </w:r>
      <w:r w:rsidR="00087439"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 </w:t>
      </w: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prowadzenia sprawozdawczości statystycznej na zasadach obowiązujących w podmiotach leczniczych.</w:t>
      </w:r>
    </w:p>
    <w:p w:rsidR="00027414" w:rsidRPr="008A667B" w:rsidRDefault="00027414" w:rsidP="00D14DBD">
      <w:pPr>
        <w:widowControl w:val="0"/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8)</w:t>
      </w:r>
      <w:r w:rsidR="00F16C75"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 </w:t>
      </w: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poddania się kontroli NFZ na zasadach określonych w ustawie w zakresie wynikającym z umowy z NFZ o której mowa w § 6 pkt.2 umowy.</w:t>
      </w:r>
    </w:p>
    <w:p w:rsidR="00C618FB" w:rsidRPr="008A667B" w:rsidRDefault="00027414" w:rsidP="0002741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8A667B">
        <w:rPr>
          <w:rFonts w:ascii="Times New Roman" w:eastAsia="Times New Roman" w:hAnsi="Times New Roman" w:cs="Times New Roman"/>
          <w:lang w:eastAsia="ar-SA"/>
        </w:rPr>
        <w:t>9)</w:t>
      </w:r>
      <w:r w:rsidR="00F16C75" w:rsidRPr="008A667B">
        <w:rPr>
          <w:rFonts w:ascii="Times New Roman" w:eastAsia="Times New Roman" w:hAnsi="Times New Roman" w:cs="Times New Roman"/>
          <w:lang w:eastAsia="ar-SA"/>
        </w:rPr>
        <w:t xml:space="preserve">  </w:t>
      </w:r>
      <w:r w:rsidRPr="008A667B">
        <w:rPr>
          <w:rFonts w:ascii="Times New Roman" w:eastAsia="Times New Roman" w:hAnsi="Times New Roman" w:cs="Times New Roman"/>
          <w:lang w:eastAsia="ar-SA"/>
        </w:rPr>
        <w:t xml:space="preserve"> poddania się kontroli przeprowadzanej przez Udzielającego zamówienia</w:t>
      </w:r>
    </w:p>
    <w:p w:rsidR="00027414" w:rsidRPr="008A667B" w:rsidRDefault="00A72F4F" w:rsidP="0002741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2.</w:t>
      </w:r>
      <w:r w:rsidR="00C618FB" w:rsidRPr="008A667B">
        <w:rPr>
          <w:rFonts w:ascii="Times New Roman" w:eastAsia="Arial Unicode MS" w:hAnsi="Times New Roman" w:cs="Times New Roman"/>
        </w:rPr>
        <w:t>W</w:t>
      </w:r>
      <w:r w:rsidR="00027414" w:rsidRPr="008A667B">
        <w:rPr>
          <w:rFonts w:ascii="Times New Roman" w:eastAsia="Arial Unicode MS" w:hAnsi="Times New Roman" w:cs="Times New Roman"/>
        </w:rPr>
        <w:t xml:space="preserve"> związku z przetwarzaniem danych osobowych w ramach realizacji warunków </w:t>
      </w:r>
      <w:r w:rsidR="00A55C11" w:rsidRPr="008A667B">
        <w:rPr>
          <w:rFonts w:ascii="Times New Roman" w:eastAsia="Arial Unicode MS" w:hAnsi="Times New Roman" w:cs="Times New Roman"/>
        </w:rPr>
        <w:t xml:space="preserve">niniejszej umowy, </w:t>
      </w:r>
      <w:r w:rsidR="00C618FB" w:rsidRPr="008A667B">
        <w:rPr>
          <w:rFonts w:ascii="Times New Roman" w:eastAsia="Arial Unicode MS" w:hAnsi="Times New Roman" w:cs="Times New Roman"/>
        </w:rPr>
        <w:t xml:space="preserve"> </w:t>
      </w:r>
      <w:r w:rsidR="00A55C11" w:rsidRPr="008A667B">
        <w:rPr>
          <w:rFonts w:ascii="Times New Roman" w:eastAsia="Arial Unicode MS" w:hAnsi="Times New Roman" w:cs="Times New Roman"/>
        </w:rPr>
        <w:t>Przyjmujący zamówienie</w:t>
      </w:r>
      <w:r w:rsidR="00027414" w:rsidRPr="008A667B">
        <w:rPr>
          <w:rFonts w:ascii="Times New Roman" w:eastAsia="Arial Unicode MS" w:hAnsi="Times New Roman" w:cs="Times New Roman"/>
        </w:rPr>
        <w:t xml:space="preserve"> ma obowiązek zachowania w tajemnicy wszelkich informacji dotyczących zidentyfikowanej lub możliwej do zidentyfikowania osoby fizycznej, a w szczególności:</w:t>
      </w:r>
    </w:p>
    <w:p w:rsidR="00C618FB" w:rsidRPr="008A667B" w:rsidRDefault="00027414" w:rsidP="00C618FB">
      <w:pPr>
        <w:widowControl w:val="0"/>
        <w:suppressAutoHyphens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8A667B">
        <w:rPr>
          <w:rFonts w:ascii="Times New Roman" w:eastAsia="Wingdings2" w:hAnsi="Times New Roman" w:cs="Times New Roman"/>
        </w:rPr>
        <w:t xml:space="preserve"> </w:t>
      </w:r>
      <w:r w:rsidRPr="008A667B">
        <w:rPr>
          <w:rFonts w:ascii="Times New Roman" w:eastAsia="TimesNewRomanPSMT" w:hAnsi="Times New Roman" w:cs="Times New Roman"/>
        </w:rPr>
        <w:t>− nazwiska i imienia,− imion rodziców,− daty urodzenia,− miejsca urodzenia,− adresu zamieszkania</w:t>
      </w:r>
      <w:r w:rsidR="00A55C11" w:rsidRPr="008A667B">
        <w:rPr>
          <w:rFonts w:ascii="Times New Roman" w:eastAsia="TimesNewRomanPSMT" w:hAnsi="Times New Roman" w:cs="Times New Roman"/>
        </w:rPr>
        <w:t xml:space="preserve"> lub pobytu,− numeru ewidencyjnego</w:t>
      </w:r>
      <w:r w:rsidRPr="008A667B">
        <w:rPr>
          <w:rFonts w:ascii="Times New Roman" w:eastAsia="TimesNewRomanPSMT" w:hAnsi="Times New Roman" w:cs="Times New Roman"/>
        </w:rPr>
        <w:t xml:space="preserve"> PESEL,− Numeru Identyfikacji Podatkowej,− miejsca pracy,− zawodu,− wykształcenia,− serii i numeru dowodu osobistego,− numeru telefonu.− pochodzenia rasowego,− pochodzenie etnicznego,− poglądów politycznych,− przekonań religijnych,− przekonań filozoficznych,− przynależności wyznaniowej,− przynależności partyjnej,− przynależności związkowej,− stanu zdrowia,− kodu genetycznego,− nałogów,− życia seksualnego,− </w:t>
      </w:r>
      <w:proofErr w:type="spellStart"/>
      <w:r w:rsidRPr="008A667B">
        <w:rPr>
          <w:rFonts w:ascii="Times New Roman" w:eastAsia="TimesNewRomanPSMT" w:hAnsi="Times New Roman" w:cs="Times New Roman"/>
        </w:rPr>
        <w:t>skazań</w:t>
      </w:r>
      <w:proofErr w:type="spellEnd"/>
      <w:r w:rsidRPr="008A667B">
        <w:rPr>
          <w:rFonts w:ascii="Times New Roman" w:eastAsia="TimesNewRomanPSMT" w:hAnsi="Times New Roman" w:cs="Times New Roman"/>
        </w:rPr>
        <w:t>,− mandatów karnych,− orzeczeń o ukaraniu,− innych orzeczeń wydanych w postępowaniu sądowym lub administracyjnym.</w:t>
      </w:r>
      <w:r w:rsidR="00310CBC" w:rsidRPr="008A667B">
        <w:rPr>
          <w:rFonts w:ascii="Times New Roman" w:eastAsia="Arial Unicode MS" w:hAnsi="Times New Roman" w:cs="Times New Roman"/>
          <w:color w:val="FF0000"/>
        </w:rPr>
        <w:t xml:space="preserve"> </w:t>
      </w:r>
    </w:p>
    <w:p w:rsidR="00027414" w:rsidRPr="008A667B" w:rsidRDefault="00C618FB" w:rsidP="00C618FB">
      <w:pPr>
        <w:widowControl w:val="0"/>
        <w:suppressAutoHyphens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8A667B">
        <w:rPr>
          <w:rFonts w:ascii="Times New Roman" w:eastAsia="TimesNewRomanPSMT" w:hAnsi="Times New Roman" w:cs="Times New Roman"/>
        </w:rPr>
        <w:t>3.</w:t>
      </w:r>
      <w:r w:rsidR="00310CBC" w:rsidRPr="008A667B">
        <w:rPr>
          <w:rFonts w:ascii="Times New Roman" w:eastAsia="TimesNewRomanPSMT" w:hAnsi="Times New Roman" w:cs="Times New Roman"/>
        </w:rPr>
        <w:t>Przyjmujący zamówienie zobo</w:t>
      </w:r>
      <w:r w:rsidRPr="008A667B">
        <w:rPr>
          <w:rFonts w:ascii="Times New Roman" w:eastAsia="TimesNewRomanPSMT" w:hAnsi="Times New Roman" w:cs="Times New Roman"/>
        </w:rPr>
        <w:t>wiązany jest do przestrzegania u</w:t>
      </w:r>
      <w:r w:rsidR="00310CBC" w:rsidRPr="008A667B">
        <w:rPr>
          <w:rFonts w:ascii="Times New Roman" w:eastAsia="TimesNewRomanPSMT" w:hAnsi="Times New Roman" w:cs="Times New Roman"/>
        </w:rPr>
        <w:t>stawy o ochronie danych osobo</w:t>
      </w:r>
      <w:r w:rsidR="00501110" w:rsidRPr="008A667B">
        <w:rPr>
          <w:rFonts w:ascii="Times New Roman" w:eastAsia="TimesNewRomanPSMT" w:hAnsi="Times New Roman" w:cs="Times New Roman"/>
        </w:rPr>
        <w:t>wych z dni</w:t>
      </w:r>
      <w:r w:rsidR="00735948" w:rsidRPr="008A667B">
        <w:rPr>
          <w:rFonts w:ascii="Times New Roman" w:eastAsia="TimesNewRomanPSMT" w:hAnsi="Times New Roman" w:cs="Times New Roman"/>
        </w:rPr>
        <w:t>a 10 maja 2018 r (</w:t>
      </w:r>
      <w:proofErr w:type="spellStart"/>
      <w:r w:rsidR="00735948" w:rsidRPr="008A667B">
        <w:rPr>
          <w:rFonts w:ascii="Times New Roman" w:eastAsia="TimesNewRomanPSMT" w:hAnsi="Times New Roman" w:cs="Times New Roman"/>
        </w:rPr>
        <w:t>tj.Dz.U.z</w:t>
      </w:r>
      <w:proofErr w:type="spellEnd"/>
      <w:r w:rsidR="00735948" w:rsidRPr="008A667B">
        <w:rPr>
          <w:rFonts w:ascii="Times New Roman" w:eastAsia="TimesNewRomanPSMT" w:hAnsi="Times New Roman" w:cs="Times New Roman"/>
        </w:rPr>
        <w:t xml:space="preserve"> 2019 r poz. 730</w:t>
      </w:r>
      <w:r w:rsidR="00501110" w:rsidRPr="008A667B">
        <w:rPr>
          <w:rFonts w:ascii="Times New Roman" w:eastAsia="TimesNewRomanPSMT" w:hAnsi="Times New Roman" w:cs="Times New Roman"/>
        </w:rPr>
        <w:t>)</w:t>
      </w:r>
      <w:r w:rsidRPr="008A667B">
        <w:rPr>
          <w:rFonts w:ascii="Times New Roman" w:eastAsia="TimesNewRomanPSMT" w:hAnsi="Times New Roman" w:cs="Times New Roman"/>
        </w:rPr>
        <w:t xml:space="preserve">  i u</w:t>
      </w:r>
      <w:r w:rsidR="00E0755A" w:rsidRPr="008A667B">
        <w:rPr>
          <w:rFonts w:ascii="Times New Roman" w:eastAsia="TimesNewRomanPSMT" w:hAnsi="Times New Roman" w:cs="Times New Roman"/>
        </w:rPr>
        <w:t>stawy o prawach p</w:t>
      </w:r>
      <w:r w:rsidR="00310CBC" w:rsidRPr="008A667B">
        <w:rPr>
          <w:rFonts w:ascii="Times New Roman" w:eastAsia="TimesNewRomanPSMT" w:hAnsi="Times New Roman" w:cs="Times New Roman"/>
        </w:rPr>
        <w:t>acjenta i Rzeczniku Praw Pacjenta z dnia 6 listopada 2008 r. (</w:t>
      </w:r>
      <w:r w:rsidR="00501110" w:rsidRPr="008A667B">
        <w:rPr>
          <w:rFonts w:ascii="Times New Roman" w:eastAsia="TimesNewRomanPSMT" w:hAnsi="Times New Roman" w:cs="Times New Roman"/>
        </w:rPr>
        <w:t>tj. Dz. U. 2017 nr 1318 z późn.zm)</w:t>
      </w:r>
    </w:p>
    <w:p w:rsidR="00317664" w:rsidRPr="008A667B" w:rsidRDefault="00027414" w:rsidP="0031766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8A667B">
        <w:rPr>
          <w:rFonts w:ascii="Times New Roman" w:eastAsia="TimesNewRomanPSMT" w:hAnsi="Times New Roman" w:cs="Times New Roman"/>
          <w:lang w:eastAsia="ar-SA"/>
        </w:rPr>
        <w:t xml:space="preserve">Obowiązki i sankcje za nieprzestrzeganie niniejszych postanowień  reguluje </w:t>
      </w:r>
      <w:r w:rsidR="00C618FB" w:rsidRPr="008A667B">
        <w:rPr>
          <w:rFonts w:ascii="Times New Roman" w:eastAsia="TimesNewRomanPSMT" w:hAnsi="Times New Roman" w:cs="Times New Roman"/>
          <w:lang w:eastAsia="ar-SA"/>
        </w:rPr>
        <w:t xml:space="preserve">wymieniona </w:t>
      </w:r>
      <w:r w:rsidR="00B33202" w:rsidRPr="008A667B">
        <w:rPr>
          <w:rFonts w:ascii="Times New Roman" w:eastAsia="Times New Roman" w:hAnsi="Times New Roman" w:cs="Times New Roman"/>
          <w:bCs/>
          <w:lang w:eastAsia="ar-SA"/>
        </w:rPr>
        <w:t>Ustawa o ochronie danych osobowych z dnia 10 maja 2018 (</w:t>
      </w:r>
      <w:proofErr w:type="spellStart"/>
      <w:r w:rsidR="00B33202" w:rsidRPr="008A667B">
        <w:rPr>
          <w:rFonts w:ascii="Times New Roman" w:eastAsia="Times New Roman" w:hAnsi="Times New Roman" w:cs="Times New Roman"/>
          <w:bCs/>
          <w:lang w:eastAsia="ar-SA"/>
        </w:rPr>
        <w:t>tj.Dz.U</w:t>
      </w:r>
      <w:proofErr w:type="spellEnd"/>
      <w:r w:rsidR="00B33202" w:rsidRPr="008A667B">
        <w:rPr>
          <w:rFonts w:ascii="Times New Roman" w:eastAsia="Times New Roman" w:hAnsi="Times New Roman" w:cs="Times New Roman"/>
          <w:bCs/>
          <w:lang w:eastAsia="ar-SA"/>
        </w:rPr>
        <w:t>. z 2019 poz.730 )</w:t>
      </w:r>
      <w:r w:rsidR="00317664" w:rsidRPr="008A667B">
        <w:rPr>
          <w:rFonts w:ascii="Times New Roman" w:eastAsia="TimesNewRomanPSMT" w:hAnsi="Times New Roman" w:cs="Times New Roman"/>
        </w:rPr>
        <w:t>w szczególności Przyjmujący zamówienie zobowiązuje się:</w:t>
      </w:r>
    </w:p>
    <w:p w:rsidR="00317664" w:rsidRPr="008A667B" w:rsidRDefault="00317664" w:rsidP="00317664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A667B">
        <w:rPr>
          <w:rFonts w:ascii="Times New Roman" w:eastAsia="Times New Roman" w:hAnsi="Times New Roman" w:cs="Times New Roman"/>
          <w:lang w:eastAsia="ar-SA"/>
        </w:rPr>
        <w:t>a)posługiwania się wszelkimi informacjami lub danymi pozyskanymi w czasie pracy na zajmowanym stanowisku lub realizacji poleceń Administratora Danych wyłącznie w celu ich należytego wykonania;</w:t>
      </w:r>
    </w:p>
    <w:p w:rsidR="00317664" w:rsidRPr="008A667B" w:rsidRDefault="00317664" w:rsidP="00317664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A667B">
        <w:rPr>
          <w:rFonts w:ascii="Times New Roman" w:eastAsia="Times New Roman" w:hAnsi="Times New Roman" w:cs="Times New Roman"/>
          <w:lang w:eastAsia="ar-SA"/>
        </w:rPr>
        <w:t xml:space="preserve">b)zachowania w tajemnicy danych osobowych oraz informacji o ich zabezpieczeniach uzyskanych w trakcie wykonywania swoich obowiązków służbowych, zarówno w czasie trwania stażu/praktyki jak i również po jego ustaniu; </w:t>
      </w:r>
    </w:p>
    <w:p w:rsidR="00317664" w:rsidRPr="008A667B" w:rsidRDefault="00317664" w:rsidP="00317664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A667B">
        <w:rPr>
          <w:rFonts w:ascii="Times New Roman" w:eastAsia="Times New Roman" w:hAnsi="Times New Roman" w:cs="Times New Roman"/>
          <w:lang w:eastAsia="ar-SA"/>
        </w:rPr>
        <w:t>c)przestrzegania zakazu kopiowania i utrwalania na dowolnych nośnikach informacji jakichkolwiek informacji zawierających dane osobowe, a także przesyłania ich w jakiejkolwiek postaci z wykorzystaniem dowolnej sieci teleinformatycznej;</w:t>
      </w:r>
    </w:p>
    <w:p w:rsidR="00317664" w:rsidRPr="008A667B" w:rsidRDefault="00317664" w:rsidP="00317664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8A667B">
        <w:rPr>
          <w:rFonts w:ascii="Times New Roman" w:eastAsia="Times New Roman" w:hAnsi="Times New Roman" w:cs="Times New Roman"/>
          <w:lang w:eastAsia="ar-SA"/>
        </w:rPr>
        <w:t>d)przestrzegania zakazu rejestrowania obrazów, filmów oraz nagrań głosowych na terenie Specjalistycznego Psychiatrycznego Zespołu Opieki Zdrowotnej w Łodzi, a także przesyłania ich w jakiejkolwiek postaci z wykorzystaniem dowolnej sieci teleinformatycznej;</w:t>
      </w:r>
    </w:p>
    <w:p w:rsidR="00317664" w:rsidRPr="008A667B" w:rsidRDefault="00317664" w:rsidP="00317664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PSMT" w:hAnsi="Times New Roman" w:cs="Times New Roman"/>
          <w:lang w:eastAsia="ar-SA"/>
        </w:rPr>
      </w:pPr>
      <w:r w:rsidRPr="008A667B">
        <w:rPr>
          <w:rFonts w:ascii="Times New Roman" w:eastAsia="Times New Roman" w:hAnsi="Times New Roman" w:cs="Times New Roman"/>
          <w:lang w:eastAsia="ar-SA"/>
        </w:rPr>
        <w:t>e)ochrony danych osobowych przed dostępem do nich osób do tego nieupoważnionych, zabezpieczania ich przed zniszczeniem i nielegalnym ujawnieniem.</w:t>
      </w:r>
    </w:p>
    <w:p w:rsidR="00255A6E" w:rsidRPr="008A667B" w:rsidRDefault="00C618FB" w:rsidP="00B55DA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4. Przyjmujący zamówienie</w:t>
      </w:r>
      <w:r w:rsidR="00027414"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 </w:t>
      </w: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przez cały okres trwania umowy jest zobowiązany do </w:t>
      </w:r>
      <w:r w:rsidR="00027414"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posiadania aktualnego zaświadczenia od lekarza profilaktyka o braku przeciwwskazań do udzielania przedmiotowych świadczeń zdrowotnych, zaświadczenia do celów sanitarno-epidemiologicznych oraz zaświadczenia z prze</w:t>
      </w:r>
      <w:r w:rsidR="00255A6E"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szkolenia z zakresu bhp i </w:t>
      </w:r>
      <w:proofErr w:type="spellStart"/>
      <w:r w:rsidR="00255A6E"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p.poż</w:t>
      </w:r>
      <w:proofErr w:type="spellEnd"/>
      <w:r w:rsidR="00027414"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.</w:t>
      </w:r>
    </w:p>
    <w:p w:rsidR="00802F84" w:rsidRPr="008A667B" w:rsidRDefault="00802F84" w:rsidP="00802F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A667B">
        <w:rPr>
          <w:rFonts w:ascii="Times New Roman" w:eastAsia="Calibri" w:hAnsi="Times New Roman" w:cs="Times New Roman"/>
        </w:rPr>
        <w:t>5.brania czynnego udziału w obowiązkowych szkoleniach dla personelu organizowanych przez Udzielającego zamówienie.</w:t>
      </w:r>
    </w:p>
    <w:p w:rsidR="00802F84" w:rsidRPr="008A667B" w:rsidRDefault="00802F84" w:rsidP="00802F8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8A667B">
        <w:rPr>
          <w:rFonts w:ascii="Times New Roman" w:eastAsia="Calibri" w:hAnsi="Times New Roman" w:cs="Times New Roman"/>
        </w:rPr>
        <w:t>6.przestrzegania zasad bezpieczeństwa informacji określonych Systemem Zarządzania Bezpieczeństwa Informacji wdrożonym u Udzielającego zamówienia.</w:t>
      </w:r>
    </w:p>
    <w:p w:rsidR="00802F84" w:rsidRPr="008A667B" w:rsidRDefault="00802F84" w:rsidP="00B55DA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</w:p>
    <w:p w:rsidR="00027414" w:rsidRPr="008A667B" w:rsidRDefault="00C618FB" w:rsidP="0002741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[</w:t>
      </w:r>
      <w:r w:rsidR="00027414"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Obo</w:t>
      </w:r>
      <w:r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wiązki Udzielającego zamówienia]</w:t>
      </w:r>
    </w:p>
    <w:p w:rsidR="00C618FB" w:rsidRPr="008A667B" w:rsidRDefault="00027414" w:rsidP="00B55DA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§ 7.</w:t>
      </w:r>
    </w:p>
    <w:p w:rsidR="00C618FB" w:rsidRPr="008A667B" w:rsidRDefault="00027414" w:rsidP="00C618F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Udzielający zamówienia zapewnia swobodny dostęp i możliwość korzystania z pomieszczeń Szpitala, pracowni diagnost</w:t>
      </w:r>
      <w:r w:rsidR="00C618FB"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ycznych, pomieszczeń socjalnych</w:t>
      </w: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,</w:t>
      </w:r>
      <w:r w:rsidR="00C618FB"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 </w:t>
      </w: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administracyjnych  podczas wykonywania pracy przez Przyjmującego zamówienie, w zakresie niezbędnym do prawidłowego wykonania przedmiotu umowy.</w:t>
      </w:r>
    </w:p>
    <w:p w:rsidR="00027414" w:rsidRPr="008A667B" w:rsidRDefault="00027414" w:rsidP="00272F5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§ 8.</w:t>
      </w:r>
    </w:p>
    <w:p w:rsidR="00027414" w:rsidRPr="008A667B" w:rsidRDefault="00027414" w:rsidP="0002741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Udzielający zamówienia nie zapewnia wyposażenia w odzież, obuwie ochronne i robo</w:t>
      </w:r>
      <w:r w:rsidR="00265D27"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cze oraz badań profilaktycznych i szkoleń z zakresu bhp i </w:t>
      </w:r>
      <w:proofErr w:type="spellStart"/>
      <w:r w:rsidR="00265D27"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p.poż</w:t>
      </w:r>
      <w:proofErr w:type="spellEnd"/>
      <w:r w:rsidR="00C618FB"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.</w:t>
      </w:r>
    </w:p>
    <w:p w:rsidR="00027414" w:rsidRPr="008A667B" w:rsidRDefault="00027414" w:rsidP="00B55DA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§ 9.</w:t>
      </w:r>
    </w:p>
    <w:p w:rsidR="006E2AED" w:rsidRPr="008A667B" w:rsidRDefault="006E2AED" w:rsidP="006E2AE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A667B">
        <w:rPr>
          <w:rFonts w:ascii="Times New Roman" w:eastAsia="Times New Roman" w:hAnsi="Times New Roman" w:cs="Times New Roman"/>
          <w:lang w:eastAsia="ar-SA"/>
        </w:rPr>
        <w:t>1.Udzielający zamówienia zapewnia możliwość korzystania z urządzeń medycznych i aparatury medycznej niezbędnych do udzielania świadczeń zdrowotnych.</w:t>
      </w:r>
    </w:p>
    <w:p w:rsidR="006E2AED" w:rsidRPr="008A667B" w:rsidRDefault="006E2AED" w:rsidP="006E2AE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A667B">
        <w:rPr>
          <w:rFonts w:ascii="Times New Roman" w:eastAsia="Times New Roman" w:hAnsi="Times New Roman" w:cs="Times New Roman"/>
          <w:lang w:eastAsia="ar-SA"/>
        </w:rPr>
        <w:t>2.</w:t>
      </w:r>
      <w:r w:rsidRPr="008A667B">
        <w:rPr>
          <w:rFonts w:ascii="Times New Roman" w:eastAsia="Calibri" w:hAnsi="Times New Roman" w:cs="Times New Roman"/>
        </w:rPr>
        <w:t xml:space="preserve"> </w:t>
      </w:r>
      <w:r w:rsidRPr="008A667B">
        <w:rPr>
          <w:rFonts w:ascii="Times New Roman" w:eastAsia="Times New Roman" w:hAnsi="Times New Roman" w:cs="Times New Roman"/>
          <w:lang w:eastAsia="ar-SA"/>
        </w:rPr>
        <w:t>Udzielający zamówienia zapewnia dostęp do systemów informatycznych i rejestrów medycznych niezbędnych do prowadzenia dokumentacji medycznej w postaci elektronicznej i udzielania świadczeń zdrowotnych, w szczególności:</w:t>
      </w:r>
    </w:p>
    <w:p w:rsidR="006E2AED" w:rsidRPr="008A667B" w:rsidRDefault="006E2AED" w:rsidP="006E2AE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A667B">
        <w:rPr>
          <w:rFonts w:ascii="Times New Roman" w:eastAsia="Times New Roman" w:hAnsi="Times New Roman" w:cs="Times New Roman"/>
          <w:lang w:eastAsia="ar-SA"/>
        </w:rPr>
        <w:t>a) system HIS w ramach przyznanych jednostek organizacyjnych Udzielającego zamówienia;</w:t>
      </w:r>
    </w:p>
    <w:p w:rsidR="006E2AED" w:rsidRPr="008A667B" w:rsidRDefault="006E2AED" w:rsidP="006E2AE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A667B">
        <w:rPr>
          <w:rFonts w:ascii="Times New Roman" w:eastAsia="Times New Roman" w:hAnsi="Times New Roman" w:cs="Times New Roman"/>
          <w:lang w:eastAsia="ar-SA"/>
        </w:rPr>
        <w:t>b) gabinet.gov.pl w ramach przyznanych jednostek organizacyjnych Udzielającego zamówienia;</w:t>
      </w:r>
    </w:p>
    <w:p w:rsidR="006E2AED" w:rsidRPr="008A667B" w:rsidRDefault="006E2AED" w:rsidP="006E2AE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A667B">
        <w:rPr>
          <w:rFonts w:ascii="Times New Roman" w:eastAsia="Times New Roman" w:hAnsi="Times New Roman" w:cs="Times New Roman"/>
          <w:lang w:eastAsia="ar-SA"/>
        </w:rPr>
        <w:t>c) zus.pl w ramach przyznanych jednostek organizacyjnych Udzielającego zamówienia;</w:t>
      </w:r>
    </w:p>
    <w:p w:rsidR="006E2AED" w:rsidRPr="008A667B" w:rsidRDefault="006E2AED" w:rsidP="006E2AE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A667B">
        <w:rPr>
          <w:rFonts w:ascii="Times New Roman" w:eastAsia="Times New Roman" w:hAnsi="Times New Roman" w:cs="Times New Roman"/>
          <w:lang w:eastAsia="ar-SA"/>
        </w:rPr>
        <w:t>d) aplikacje dostępne na stronie aplikacje.nfz-lodz.pl w ramach przyznanych jednostek organizacyjnych Udzielającego zamówienia;</w:t>
      </w:r>
    </w:p>
    <w:p w:rsidR="006E2AED" w:rsidRPr="008A667B" w:rsidRDefault="006E2AED" w:rsidP="006E2AE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A667B">
        <w:rPr>
          <w:rFonts w:ascii="Times New Roman" w:eastAsia="Times New Roman" w:hAnsi="Times New Roman" w:cs="Times New Roman"/>
          <w:lang w:eastAsia="ar-SA"/>
        </w:rPr>
        <w:t>e) zasobów plikowych w sieci lokalnej przyznanych w ramach dostępu do sprzętu komputerowego Udzielającego zamówienia;</w:t>
      </w:r>
    </w:p>
    <w:p w:rsidR="006E2AED" w:rsidRPr="008A667B" w:rsidRDefault="006E2AED" w:rsidP="006E2AE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A667B">
        <w:rPr>
          <w:rFonts w:ascii="Times New Roman" w:eastAsia="Times New Roman" w:hAnsi="Times New Roman" w:cs="Times New Roman"/>
          <w:lang w:eastAsia="ar-SA"/>
        </w:rPr>
        <w:t>f) oprogramowania biurowego udostępnionego przez Udzielającego zamówienia;</w:t>
      </w:r>
    </w:p>
    <w:p w:rsidR="006E2AED" w:rsidRPr="008A667B" w:rsidRDefault="006E2AED" w:rsidP="006E2AE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A667B">
        <w:rPr>
          <w:rFonts w:ascii="Times New Roman" w:eastAsia="Times New Roman" w:hAnsi="Times New Roman" w:cs="Times New Roman"/>
          <w:lang w:eastAsia="ar-SA"/>
        </w:rPr>
        <w:t>g) systemu elektronicznej poczty wewnętrznej i systemu obiegu dokumentów udostępnionych przez Udzielającego zamówienia.</w:t>
      </w:r>
    </w:p>
    <w:p w:rsidR="006E2AED" w:rsidRPr="008A667B" w:rsidRDefault="006E2AED" w:rsidP="006E2AE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A667B">
        <w:rPr>
          <w:rFonts w:ascii="Times New Roman" w:eastAsia="Times New Roman" w:hAnsi="Times New Roman" w:cs="Times New Roman"/>
          <w:lang w:eastAsia="ar-SA"/>
        </w:rPr>
        <w:t>h) systemu elektronicznej poczty służbowej – stosownie do nadanego przez Udzielającego zamówienia uprawnienia.</w:t>
      </w:r>
    </w:p>
    <w:p w:rsidR="006E2AED" w:rsidRPr="008A667B" w:rsidRDefault="006E2AED" w:rsidP="006E2AE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A667B">
        <w:rPr>
          <w:rFonts w:ascii="Times New Roman" w:eastAsia="Times New Roman" w:hAnsi="Times New Roman" w:cs="Times New Roman"/>
          <w:lang w:eastAsia="ar-SA"/>
        </w:rPr>
        <w:t>3.Przyjmujący zamówienia jest odpowiedzialny za wytwarzane na terenie Udzielającego zamówienie odpadów medycznych. Udzielający zamówienia  winien dokonać ich segregacji oraz utylizacji i przekazać je podmiotowi unieszkodliwiającemu odpady medyczne lub zajmującym się termicznym przekształcaniem odpadów.</w:t>
      </w:r>
    </w:p>
    <w:p w:rsidR="00027414" w:rsidRPr="008A667B" w:rsidRDefault="00027414" w:rsidP="0002741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</w:p>
    <w:p w:rsidR="00027414" w:rsidRPr="008A667B" w:rsidRDefault="00027414" w:rsidP="0002741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§ 10.</w:t>
      </w:r>
    </w:p>
    <w:p w:rsidR="00027414" w:rsidRPr="008A667B" w:rsidRDefault="00027414" w:rsidP="0002741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Udzielający zamówienia zapewnia dostęp do dokumentacji medycznej pacjentów niezbędnej do wykonania przedmiotu umowy. Przyjmujący zamówienie zobowiązuje się do zachowania w tajemnicy </w:t>
      </w:r>
      <w:r w:rsidR="00C618FB"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wszelkich </w:t>
      </w: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danych znajdujących się w dokumentacji medycznej.</w:t>
      </w:r>
    </w:p>
    <w:p w:rsidR="00027414" w:rsidRPr="008A667B" w:rsidRDefault="00027414" w:rsidP="0002741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§ 11.</w:t>
      </w:r>
    </w:p>
    <w:p w:rsidR="00027414" w:rsidRPr="008A667B" w:rsidRDefault="00027414" w:rsidP="00C618FB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</w:rPr>
      </w:pP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Ud</w:t>
      </w:r>
      <w:r w:rsidR="00C618FB"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zielający zamówienia upoważnia P</w:t>
      </w: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rzyjmującego zamówienie do używania na czas trwania umowy odpowiednich pieczątek Szpitala</w:t>
      </w:r>
      <w:r w:rsidR="00C618FB" w:rsidRPr="008A667B">
        <w:rPr>
          <w:rFonts w:ascii="Times New Roman" w:eastAsia="Lucida Sans Unicode" w:hAnsi="Times New Roman" w:cs="Times New Roman"/>
          <w:kern w:val="1"/>
        </w:rPr>
        <w:t>, które są niezbędne w celu realizacji przedmiotu</w:t>
      </w:r>
      <w:r w:rsidRPr="008A667B">
        <w:rPr>
          <w:rFonts w:ascii="Times New Roman" w:eastAsia="Lucida Sans Unicode" w:hAnsi="Times New Roman" w:cs="Times New Roman"/>
          <w:kern w:val="1"/>
        </w:rPr>
        <w:t xml:space="preserve"> umowy.</w:t>
      </w:r>
    </w:p>
    <w:p w:rsidR="00027414" w:rsidRPr="008A667B" w:rsidRDefault="00027414" w:rsidP="0002741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§ 12.</w:t>
      </w:r>
    </w:p>
    <w:p w:rsidR="00255A6E" w:rsidRPr="008A667B" w:rsidRDefault="00FD556D" w:rsidP="00FD556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A667B">
        <w:rPr>
          <w:rFonts w:ascii="Times New Roman" w:eastAsia="Times New Roman" w:hAnsi="Times New Roman" w:cs="Times New Roman"/>
          <w:lang w:eastAsia="ar-SA"/>
        </w:rPr>
        <w:t>1.</w:t>
      </w:r>
      <w:r w:rsidR="00DC405D" w:rsidRPr="008A667B">
        <w:rPr>
          <w:rFonts w:ascii="Times New Roman" w:eastAsia="Times New Roman" w:hAnsi="Times New Roman" w:cs="Times New Roman"/>
          <w:lang w:eastAsia="ar-SA"/>
        </w:rPr>
        <w:t>Do obowiązków Przyjmującego zamówienie należy uczestnictwo</w:t>
      </w:r>
      <w:r w:rsidR="00027414" w:rsidRPr="008A667B">
        <w:rPr>
          <w:rFonts w:ascii="Times New Roman" w:eastAsia="Times New Roman" w:hAnsi="Times New Roman" w:cs="Times New Roman"/>
          <w:lang w:eastAsia="ar-SA"/>
        </w:rPr>
        <w:t xml:space="preserve"> w szkoleniach organizowanych przez Udzielającego zamówienie.</w:t>
      </w:r>
    </w:p>
    <w:p w:rsidR="00FD556D" w:rsidRPr="008A667B" w:rsidRDefault="00FD556D" w:rsidP="0002741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A667B">
        <w:rPr>
          <w:rFonts w:ascii="Times New Roman" w:eastAsia="Arial Unicode MS" w:hAnsi="Times New Roman" w:cs="Times New Roman"/>
        </w:rPr>
        <w:t xml:space="preserve">2. Udzielający zamówienie zobowiązuje się do rozliczania z Przyjmującym zamówienie należności z tytułu korzystania z samochodu prywatnego Przyjmującego zamówienie do realizacji przedmiotu objętego niniejszą umową ( </w:t>
      </w:r>
      <w:r w:rsidRPr="008A667B">
        <w:rPr>
          <w:rFonts w:ascii="Times New Roman" w:eastAsia="Arial Unicode MS" w:hAnsi="Times New Roman" w:cs="Times New Roman"/>
          <w:b/>
          <w:u w:val="single"/>
        </w:rPr>
        <w:t>w zakresie pielęgniarstwa w leczeniu środowiskowym</w:t>
      </w:r>
      <w:r w:rsidRPr="008A667B">
        <w:rPr>
          <w:rFonts w:ascii="Times New Roman" w:eastAsia="Arial Unicode MS" w:hAnsi="Times New Roman" w:cs="Times New Roman"/>
        </w:rPr>
        <w:t xml:space="preserve">). Udzielający zamówienie będzie rozliczał się z Przyjmującym zamówienie na podstawie zbiorczego zestawienia miesięcznego wskazującego następujące informację: datę , godzinę przejazdu, numer rejestracyjny pojazdu i pojemność silnika pojazdu, wskazanie adres rozpoczęcia realizacji usługi pielęgniarstwa w leczeniu środowiskowym, adresów i imienia i nazwiska pacjenta, u którego Przyjmujący zamówienie realizował usługę pielęgniarstwa w leczeniu środowiskowym w danym  dniu, informacje o ilości przejechanych kilometrów. Dane podane przez Przyjmującego zamówienie - Udzielający zamówienie ma prawo weryfikować w oparciu o harmonogram realizowanych świadczeń przez Przyjmującego zamówienie, a także o informacje dostępne na </w:t>
      </w:r>
      <w:proofErr w:type="spellStart"/>
      <w:r w:rsidRPr="008A667B">
        <w:rPr>
          <w:rFonts w:ascii="Times New Roman" w:eastAsia="Arial Unicode MS" w:hAnsi="Times New Roman" w:cs="Times New Roman"/>
        </w:rPr>
        <w:t>google</w:t>
      </w:r>
      <w:proofErr w:type="spellEnd"/>
      <w:r w:rsidRPr="008A667B">
        <w:rPr>
          <w:rFonts w:ascii="Times New Roman" w:eastAsia="Arial Unicode MS" w:hAnsi="Times New Roman" w:cs="Times New Roman"/>
        </w:rPr>
        <w:t xml:space="preserve"> </w:t>
      </w:r>
      <w:proofErr w:type="spellStart"/>
      <w:r w:rsidRPr="008A667B">
        <w:rPr>
          <w:rFonts w:ascii="Times New Roman" w:eastAsia="Arial Unicode MS" w:hAnsi="Times New Roman" w:cs="Times New Roman"/>
        </w:rPr>
        <w:t>maps</w:t>
      </w:r>
      <w:proofErr w:type="spellEnd"/>
      <w:r w:rsidRPr="008A667B">
        <w:rPr>
          <w:rFonts w:ascii="Times New Roman" w:eastAsia="Arial Unicode MS" w:hAnsi="Times New Roman" w:cs="Times New Roman"/>
        </w:rPr>
        <w:t xml:space="preserve"> wskazujące na odległości podawane przez Przyjmującego zamówienie w zestawieniu miesięcznym zbiorczym. W przypadku stwierdzonych nieprawidłowości w przedłożonym przez Przyjmującego zamówienie zestawieniu miesięcznym  - Udzielający zamówienie ma prawo wezwać Przyjmującego zamówienie do wyjaśnień, a także wstrzymać wypłatę zakwestionowanych należności do czasu wyjaśnienia stwierdzonych nieprawidłowości.  Udzielający zamówienie zobowiązuje się rozliczyć raz w miesiącu z Przyjmującym zamówienie - na początku kolejnego miesiąca do 10 dnia kolejnego miesiąca - za miesiąc kalendarzowy, za który Przyjmujący zamówienie przedkłada zbiorcze zestawienie miesięczne - na podstawie na podstawie informacji wskazanych przez Przyjmującego zamówienie (zweryfikowanych przez Udzielającego zamówienie) i stawki zgodnej z rozporządzeniem w sprawie warunków ustalania oraz sposobu dokonywania zwrotu kosztów używania do celów służbowych samochodów osobowych, motocykli i motorowerów niebędących własno</w:t>
      </w:r>
      <w:r w:rsidR="00217BE7" w:rsidRPr="008A667B">
        <w:rPr>
          <w:rFonts w:ascii="Times New Roman" w:eastAsia="Arial Unicode MS" w:hAnsi="Times New Roman" w:cs="Times New Roman"/>
        </w:rPr>
        <w:t>ścią pracodawcy.</w:t>
      </w:r>
    </w:p>
    <w:p w:rsidR="00027414" w:rsidRPr="008A667B" w:rsidRDefault="00C618FB" w:rsidP="0002741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[Realizacja świadczeń]</w:t>
      </w:r>
    </w:p>
    <w:p w:rsidR="00027414" w:rsidRPr="008A667B" w:rsidRDefault="00027414" w:rsidP="00272F5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§ 13.</w:t>
      </w:r>
    </w:p>
    <w:p w:rsidR="001D6A92" w:rsidRPr="008A667B" w:rsidRDefault="00027414" w:rsidP="0002741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Cs/>
          <w:kern w:val="1"/>
        </w:rPr>
      </w:pPr>
      <w:r w:rsidRPr="008A667B">
        <w:rPr>
          <w:rFonts w:ascii="Times New Roman" w:eastAsia="Arial Unicode MS" w:hAnsi="Times New Roman" w:cs="Times New Roman"/>
          <w:bCs/>
          <w:kern w:val="1"/>
        </w:rPr>
        <w:t>Świadczenia zdrowotne objęte umową udzielane będą w sie</w:t>
      </w:r>
      <w:r w:rsidR="004955C1" w:rsidRPr="008A667B">
        <w:rPr>
          <w:rFonts w:ascii="Times New Roman" w:eastAsia="Arial Unicode MS" w:hAnsi="Times New Roman" w:cs="Times New Roman"/>
          <w:bCs/>
          <w:kern w:val="1"/>
        </w:rPr>
        <w:t xml:space="preserve">dzibie Udzielającego zamówienie oraz w lokalizacjach wynikających ze zleconych czynności w ramach leczenia środowiskowego. </w:t>
      </w:r>
    </w:p>
    <w:p w:rsidR="00027414" w:rsidRPr="008A667B" w:rsidRDefault="00027414" w:rsidP="0002741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§ 14.</w:t>
      </w:r>
    </w:p>
    <w:p w:rsidR="009418B8" w:rsidRPr="008A667B" w:rsidRDefault="009418B8" w:rsidP="009418B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1.Przyjmujący zamówienie będzie udzielał świadczeń zdrowotnych objętych umową na podstawie opracowanego miesięcznego harmonogramu,  który zostanie przekazany  Udzielającemu zamówienie najpóźniej do </w:t>
      </w:r>
      <w:r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10 dnia</w:t>
      </w: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 każdego miesiąca na miesiąc następny. Proponowany rozkład udzielania świadczeń zdrowotnych powinien uwzględniać sytuację kadrową w poszczególnych komórkach organizacyjnych Szpitala oraz zostać uprzednio zaakceptowany przez Udzielającego zamówienia lub osobę upoważnioną.</w:t>
      </w:r>
    </w:p>
    <w:p w:rsidR="009418B8" w:rsidRPr="008A667B" w:rsidRDefault="009418B8" w:rsidP="009418B8">
      <w:pPr>
        <w:spacing w:after="0"/>
        <w:jc w:val="both"/>
        <w:rPr>
          <w:rFonts w:ascii="Times New Roman" w:eastAsia="Times New Roman" w:hAnsi="Times New Roman" w:cs="Times New Roman"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2.</w:t>
      </w:r>
      <w:r w:rsidRPr="008A667B">
        <w:rPr>
          <w:rFonts w:ascii="Times New Roman" w:eastAsia="Times New Roman" w:hAnsi="Times New Roman" w:cs="Times New Roman"/>
          <w:lang w:eastAsia="ar-SA"/>
        </w:rPr>
        <w:t xml:space="preserve"> Każde odstępstwo od zatwierdzonego harmonogramu wymaga wcześniejszej akceptacji Dyrektora. Prośby w tej sprawie powinny być składane w Sekretariacie Szpitala z odpowiednim wyprzedzeniem.</w:t>
      </w:r>
    </w:p>
    <w:p w:rsidR="009418B8" w:rsidRPr="008A667B" w:rsidRDefault="009418B8" w:rsidP="009418B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A667B">
        <w:rPr>
          <w:rFonts w:ascii="Times New Roman" w:eastAsia="Times New Roman" w:hAnsi="Times New Roman" w:cs="Times New Roman"/>
          <w:lang w:eastAsia="ar-SA"/>
        </w:rPr>
        <w:t xml:space="preserve">Naruszenie tego obowiązku spowoduje brak płatności </w:t>
      </w:r>
      <w:r w:rsidRPr="008A667B">
        <w:rPr>
          <w:rFonts w:ascii="Times New Roman" w:eastAsia="Times New Roman" w:hAnsi="Times New Roman" w:cs="Times New Roman"/>
          <w:bCs/>
          <w:lang w:eastAsia="ar-SA"/>
        </w:rPr>
        <w:t>za wykonane ponadplanowo świadczenia zdrowotne.</w:t>
      </w:r>
    </w:p>
    <w:p w:rsidR="009418B8" w:rsidRPr="008A667B" w:rsidRDefault="009418B8" w:rsidP="009418B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lang w:eastAsia="ar-SA"/>
        </w:rPr>
        <w:t>Wyjątkiem od powyższej procedury mogą być jedynie nagłe, uzasadnione i niedające się wcześniej przewidzieć sytuacje spowodowane działaniem lub stanem pacjentów. W takich przypadkach bez zbędnej zwłoki należy na piśmie zawiadomić Dyrektora o zaistniałym incydencie.</w:t>
      </w:r>
    </w:p>
    <w:p w:rsidR="0043099A" w:rsidRPr="008A667B" w:rsidRDefault="009418B8" w:rsidP="00B55DA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3.Strony dopuszczają możliwość wydłużania dobowego wymiaru udzielania świadczeń do 24 godzin.</w:t>
      </w:r>
    </w:p>
    <w:p w:rsidR="00027414" w:rsidRPr="008A667B" w:rsidRDefault="00027414" w:rsidP="0002741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§ 15.</w:t>
      </w:r>
    </w:p>
    <w:p w:rsidR="00027414" w:rsidRPr="008A667B" w:rsidRDefault="00027414" w:rsidP="0002741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</w:rPr>
      </w:pPr>
      <w:r w:rsidRPr="008A667B">
        <w:rPr>
          <w:rFonts w:ascii="Times New Roman" w:eastAsia="Lucida Sans Unicode" w:hAnsi="Times New Roman" w:cs="Times New Roman"/>
          <w:bCs/>
          <w:kern w:val="1"/>
        </w:rPr>
        <w:t>1.W przypadku okresowego braku możliwości udzielania świadczeń zdrowotnych objętych umową Przyjmujący zamówienie może zapewnić udzielanie tych świadczeń przez inny podmiot, posiadający aktualne ubezpieczenie OC oraz równorzędne kwalifikacje i standardy u</w:t>
      </w:r>
      <w:r w:rsidR="0043099A" w:rsidRPr="008A667B">
        <w:rPr>
          <w:rFonts w:ascii="Times New Roman" w:eastAsia="Lucida Sans Unicode" w:hAnsi="Times New Roman" w:cs="Times New Roman"/>
          <w:bCs/>
          <w:kern w:val="1"/>
        </w:rPr>
        <w:t xml:space="preserve">dzielania świadczeń </w:t>
      </w:r>
      <w:r w:rsidR="0043099A" w:rsidRPr="008A667B">
        <w:rPr>
          <w:rFonts w:ascii="Times New Roman" w:eastAsia="Lucida Sans Unicode" w:hAnsi="Times New Roman" w:cs="Times New Roman"/>
          <w:bCs/>
          <w:color w:val="000000" w:themeColor="text1"/>
          <w:kern w:val="1"/>
        </w:rPr>
        <w:t xml:space="preserve">zdrowotnych jak Przyjmujący zamówienie. </w:t>
      </w:r>
    </w:p>
    <w:p w:rsidR="00027414" w:rsidRPr="008A667B" w:rsidRDefault="00027414" w:rsidP="0002741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</w:rPr>
      </w:pPr>
      <w:r w:rsidRPr="008A667B">
        <w:rPr>
          <w:rFonts w:ascii="Times New Roman" w:eastAsia="Lucida Sans Unicode" w:hAnsi="Times New Roman" w:cs="Times New Roman"/>
          <w:bCs/>
          <w:kern w:val="1"/>
        </w:rPr>
        <w:t xml:space="preserve">2. Przyjmujący zamówienie jest obowiązany poinformować o </w:t>
      </w:r>
      <w:r w:rsidR="00E0755A" w:rsidRPr="008A667B">
        <w:rPr>
          <w:rFonts w:ascii="Times New Roman" w:eastAsia="Lucida Sans Unicode" w:hAnsi="Times New Roman" w:cs="Times New Roman"/>
          <w:bCs/>
          <w:kern w:val="1"/>
        </w:rPr>
        <w:t xml:space="preserve">tym Udzielającego zamówienia z </w:t>
      </w:r>
      <w:r w:rsidRPr="008A667B">
        <w:rPr>
          <w:rFonts w:ascii="Times New Roman" w:eastAsia="Lucida Sans Unicode" w:hAnsi="Times New Roman" w:cs="Times New Roman"/>
          <w:bCs/>
          <w:kern w:val="1"/>
        </w:rPr>
        <w:t xml:space="preserve"> 7 dniowym wyprzedzeniem na piśmie podając dane identyfikujące </w:t>
      </w:r>
      <w:r w:rsidR="0043099A" w:rsidRPr="008A667B">
        <w:rPr>
          <w:rFonts w:ascii="Times New Roman" w:eastAsia="Lucida Sans Unicode" w:hAnsi="Times New Roman" w:cs="Times New Roman"/>
          <w:bCs/>
          <w:color w:val="000000" w:themeColor="text1"/>
          <w:kern w:val="1"/>
        </w:rPr>
        <w:t>ten podmiot</w:t>
      </w:r>
      <w:r w:rsidR="0043099A" w:rsidRPr="008A667B">
        <w:rPr>
          <w:rFonts w:ascii="Times New Roman" w:eastAsia="Lucida Sans Unicode" w:hAnsi="Times New Roman" w:cs="Times New Roman"/>
          <w:bCs/>
          <w:color w:val="FF0000"/>
          <w:kern w:val="1"/>
        </w:rPr>
        <w:t>.</w:t>
      </w:r>
      <w:r w:rsidR="0043099A" w:rsidRPr="008A667B">
        <w:rPr>
          <w:rFonts w:ascii="Times New Roman" w:eastAsia="Lucida Sans Unicode" w:hAnsi="Times New Roman" w:cs="Times New Roman"/>
          <w:bCs/>
          <w:strike/>
          <w:color w:val="FF0000"/>
          <w:kern w:val="1"/>
        </w:rPr>
        <w:t xml:space="preserve"> </w:t>
      </w:r>
    </w:p>
    <w:p w:rsidR="00027414" w:rsidRPr="008A667B" w:rsidRDefault="00027414" w:rsidP="00027414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</w:rPr>
      </w:pPr>
      <w:r w:rsidRPr="008A667B">
        <w:rPr>
          <w:rFonts w:ascii="Times New Roman" w:eastAsia="Lucida Sans Unicode" w:hAnsi="Times New Roman" w:cs="Times New Roman"/>
          <w:bCs/>
          <w:kern w:val="1"/>
        </w:rPr>
        <w:t>3.Przyjmujący zamówienie samodzielnie rozliczy się z zastępcą w ramach przysługującego mu wynagrodzenia.</w:t>
      </w:r>
    </w:p>
    <w:p w:rsidR="00217BE7" w:rsidRPr="008A667B" w:rsidRDefault="00027414" w:rsidP="0002741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4.W razie braku możliwości zapewnienia zastępstwa, o którym mowa w ust.1, zapłata przysługuje proporcjonalnie do ilości przepracowanych godzin. W tej sytuacji Udzielający zamówienie może naliczyć Przyjmującemu zamówienie karę umowną.</w:t>
      </w:r>
    </w:p>
    <w:p w:rsidR="00027414" w:rsidRPr="008A667B" w:rsidRDefault="00027414" w:rsidP="00B55DA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</w:rPr>
      </w:pPr>
      <w:r w:rsidRPr="008A667B">
        <w:rPr>
          <w:rFonts w:ascii="Times New Roman" w:eastAsia="Arial Unicode MS" w:hAnsi="Times New Roman" w:cs="Times New Roman"/>
          <w:b/>
          <w:bCs/>
          <w:kern w:val="1"/>
        </w:rPr>
        <w:t>§ 16.</w:t>
      </w:r>
    </w:p>
    <w:p w:rsidR="00B55DAA" w:rsidRPr="008A667B" w:rsidRDefault="00027414" w:rsidP="000274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W przypadku udzielania świadczeń zdrowotnych osobie nieuprawnionej lub w zakresie innym niż określony </w:t>
      </w:r>
      <w:r w:rsidR="00E0755A"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w niniejszej umowie, Udzielający</w:t>
      </w: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 zamówienie nie ponosi kosztów związanych z udzielaniem tych świadczeń.</w:t>
      </w:r>
    </w:p>
    <w:p w:rsidR="00027414" w:rsidRPr="008A667B" w:rsidRDefault="001B6243" w:rsidP="0002741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[Dokumentacja medyczna]</w:t>
      </w:r>
    </w:p>
    <w:p w:rsidR="00027414" w:rsidRPr="008A667B" w:rsidRDefault="00027414" w:rsidP="0002741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</w:rPr>
      </w:pPr>
      <w:r w:rsidRPr="008A667B">
        <w:rPr>
          <w:rFonts w:ascii="Times New Roman" w:eastAsia="Arial Unicode MS" w:hAnsi="Times New Roman" w:cs="Times New Roman"/>
          <w:b/>
          <w:bCs/>
          <w:kern w:val="1"/>
        </w:rPr>
        <w:t>§ 17.</w:t>
      </w:r>
    </w:p>
    <w:p w:rsidR="00027414" w:rsidRPr="008A667B" w:rsidRDefault="00027414" w:rsidP="006161A8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1"/>
        </w:rPr>
      </w:pPr>
      <w:r w:rsidRPr="008A667B">
        <w:rPr>
          <w:rFonts w:ascii="Times New Roman" w:eastAsia="Arial Unicode MS" w:hAnsi="Times New Roman" w:cs="Times New Roman"/>
          <w:bCs/>
          <w:kern w:val="1"/>
        </w:rPr>
        <w:t>1.Przyjmujący zamówienie zobowiązany jest prowadzić dokumentację medyczną zgodnie z obowiąz</w:t>
      </w:r>
      <w:r w:rsidR="000B0019" w:rsidRPr="008A667B">
        <w:rPr>
          <w:rFonts w:ascii="Times New Roman" w:eastAsia="Arial Unicode MS" w:hAnsi="Times New Roman" w:cs="Times New Roman"/>
          <w:bCs/>
          <w:kern w:val="1"/>
        </w:rPr>
        <w:t xml:space="preserve">ującymi w tym zakresie </w:t>
      </w:r>
      <w:r w:rsidRPr="008A667B">
        <w:rPr>
          <w:rFonts w:ascii="Times New Roman" w:eastAsia="Arial Unicode MS" w:hAnsi="Times New Roman" w:cs="Times New Roman"/>
          <w:bCs/>
          <w:kern w:val="1"/>
        </w:rPr>
        <w:t xml:space="preserve"> przepisami prawa oraz zasadami obowiązującymi u Udzielającego zamówienie</w:t>
      </w:r>
    </w:p>
    <w:p w:rsidR="00027414" w:rsidRPr="008A667B" w:rsidRDefault="00027414" w:rsidP="006161A8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1"/>
        </w:rPr>
      </w:pPr>
      <w:r w:rsidRPr="008A667B">
        <w:rPr>
          <w:rFonts w:ascii="Times New Roman" w:eastAsia="Arial Unicode MS" w:hAnsi="Times New Roman" w:cs="Times New Roman"/>
          <w:bCs/>
          <w:kern w:val="1"/>
        </w:rPr>
        <w:t>2.Informacje dotyczące pacjenta, a w szczególności jego stanu zdrowia Przyjmujący zamówienie winien zabezpie</w:t>
      </w:r>
      <w:r w:rsidR="000B0019" w:rsidRPr="008A667B">
        <w:rPr>
          <w:rFonts w:ascii="Times New Roman" w:eastAsia="Arial Unicode MS" w:hAnsi="Times New Roman" w:cs="Times New Roman"/>
          <w:bCs/>
          <w:kern w:val="1"/>
        </w:rPr>
        <w:t xml:space="preserve">czyć w sposób zgodny z </w:t>
      </w:r>
      <w:r w:rsidRPr="008A667B">
        <w:rPr>
          <w:rFonts w:ascii="Times New Roman" w:eastAsia="Arial Unicode MS" w:hAnsi="Times New Roman" w:cs="Times New Roman"/>
          <w:bCs/>
          <w:kern w:val="1"/>
        </w:rPr>
        <w:t xml:space="preserve"> przepisami prawa o prowadzeniu i udostępnianiu dokumentacji medycznej oraz o ochronie danych osobowych.</w:t>
      </w:r>
    </w:p>
    <w:p w:rsidR="00543E2E" w:rsidRPr="008A667B" w:rsidRDefault="00027414" w:rsidP="001D6A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3. Za przechowywanie dokumentacji medycznej odpowiada Udzielający zamówienia.</w:t>
      </w:r>
    </w:p>
    <w:p w:rsidR="00F169C4" w:rsidRPr="008A667B" w:rsidRDefault="00F169C4" w:rsidP="00A72F4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 w:rsidRPr="008A667B">
        <w:rPr>
          <w:rFonts w:ascii="Times New Roman" w:eastAsia="Calibri" w:hAnsi="Times New Roman" w:cs="Times New Roman"/>
        </w:rPr>
        <w:t>4.Przyjmujący zamówienie zobowiązany jest przetwarzać dokumentację medyczną i inną zawierającą dane osobowe i związaną z udzielaniem świadczeń zdrowotnych u Udzielającego zamówienia wyłącznie w udostępnionych przez Udzielającego zamówienia systemach informatycznych (dokumentacja medyczna w postaci elektronicznej) oraz wyłącznie w udostępnionych pomieszczeniach Udzielającego zamówienia (dokumentacja medyczna w postaci papierowej).</w:t>
      </w:r>
    </w:p>
    <w:p w:rsidR="00027414" w:rsidRPr="008A667B" w:rsidRDefault="006161A8" w:rsidP="0002741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[</w:t>
      </w:r>
      <w:r w:rsidR="00027414"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Odpowiedzialność</w:t>
      </w:r>
      <w:r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]</w:t>
      </w:r>
    </w:p>
    <w:p w:rsidR="00027414" w:rsidRPr="008A667B" w:rsidRDefault="00027414" w:rsidP="00B55DA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1"/>
        </w:rPr>
      </w:pPr>
      <w:r w:rsidRPr="008A667B">
        <w:rPr>
          <w:rFonts w:ascii="Times New Roman" w:eastAsia="Lucida Sans Unicode" w:hAnsi="Times New Roman" w:cs="Times New Roman"/>
          <w:b/>
          <w:bCs/>
          <w:kern w:val="1"/>
        </w:rPr>
        <w:t>§ 18.</w:t>
      </w:r>
    </w:p>
    <w:p w:rsidR="00027414" w:rsidRPr="008A667B" w:rsidRDefault="00027414" w:rsidP="0002741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Cs/>
          <w:kern w:val="1"/>
        </w:rPr>
      </w:pPr>
      <w:r w:rsidRPr="008A667B">
        <w:rPr>
          <w:rFonts w:ascii="Times New Roman" w:eastAsia="Arial Unicode MS" w:hAnsi="Times New Roman" w:cs="Times New Roman"/>
          <w:bCs/>
          <w:kern w:val="1"/>
        </w:rPr>
        <w:t>1.Przyjmujący zamówienie ponosi całkowitą odpowiedzi</w:t>
      </w:r>
      <w:r w:rsidR="006161A8" w:rsidRPr="008A667B">
        <w:rPr>
          <w:rFonts w:ascii="Times New Roman" w:eastAsia="Arial Unicode MS" w:hAnsi="Times New Roman" w:cs="Times New Roman"/>
          <w:bCs/>
          <w:kern w:val="1"/>
        </w:rPr>
        <w:t xml:space="preserve">alność za stosowanie procedur </w:t>
      </w:r>
      <w:r w:rsidRPr="008A667B">
        <w:rPr>
          <w:rFonts w:ascii="Times New Roman" w:eastAsia="Arial Unicode MS" w:hAnsi="Times New Roman" w:cs="Times New Roman"/>
          <w:bCs/>
          <w:kern w:val="1"/>
        </w:rPr>
        <w:t>pielęgnacyjnych, zapobiegawczych i rehabilitacyjnych  w ramach udzielania świadczeń zdrowotnych objętych umową.</w:t>
      </w:r>
    </w:p>
    <w:p w:rsidR="00027414" w:rsidRPr="008A667B" w:rsidRDefault="00027414" w:rsidP="0002741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Cs/>
          <w:kern w:val="1"/>
        </w:rPr>
      </w:pPr>
      <w:r w:rsidRPr="008A667B">
        <w:rPr>
          <w:rFonts w:ascii="Times New Roman" w:eastAsia="Arial Unicode MS" w:hAnsi="Times New Roman" w:cs="Times New Roman"/>
          <w:bCs/>
          <w:kern w:val="1"/>
        </w:rPr>
        <w:t>2.Przyjmujący zamówienie ponosi odpowiedzialność wobec pacjenta z tytułu udzielania świadczeń zdrowotnych niezgodnie z warunkami określonymi w umowie, a w szczególności niezgodnie z zasadami określonymi w § 6 pkt.2 umowy lub z tytułu nie udzielenia świadczenia zdrowotnego w przypadkach ,w których jest do tego zobowiązany zgodnie z umową.</w:t>
      </w:r>
    </w:p>
    <w:p w:rsidR="00027414" w:rsidRPr="008A667B" w:rsidRDefault="00027414" w:rsidP="0002741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Cs/>
          <w:kern w:val="1"/>
        </w:rPr>
      </w:pPr>
      <w:r w:rsidRPr="008A667B">
        <w:rPr>
          <w:rFonts w:ascii="Times New Roman" w:eastAsia="Arial Unicode MS" w:hAnsi="Times New Roman" w:cs="Times New Roman"/>
          <w:bCs/>
          <w:kern w:val="1"/>
        </w:rPr>
        <w:t>3.Przyjmujący zamówienie ponosi odpowiedzialność za prawidłową realizację świadczeń zdrowotnych, jak również za udzielanie świadczeń zdrowotnych przez osoby, którym powierza wykonywanie tych świadczeń.</w:t>
      </w:r>
    </w:p>
    <w:p w:rsidR="00027414" w:rsidRPr="008A667B" w:rsidRDefault="00027414" w:rsidP="000274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4.Za szkody wyrządzone w majątku Udzielającego zamówienie</w:t>
      </w:r>
      <w:r w:rsidR="000B0019"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,</w:t>
      </w: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 Przyjmujący zamówienie odpowiada w pełnej wysokości, jeśli powstaną one z powodu jego umyślnego działania lub zaniechania działania.</w:t>
      </w:r>
    </w:p>
    <w:p w:rsidR="00027414" w:rsidRPr="008A667B" w:rsidRDefault="00027414" w:rsidP="000274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5.Przyjmujący zamówienie ponosi ryzyko gospodarcze i zawodowe związane z prowadzoną działalnością wynikające z realizacji niniejszej umowy.</w:t>
      </w:r>
    </w:p>
    <w:p w:rsidR="00027414" w:rsidRPr="008A667B" w:rsidRDefault="00027414" w:rsidP="000274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6.Przyjmujący zamówienie ponosi odpowiedzialność materialną za skuteczne zakwestionowanie przez NFZ w czasie trwania umowy lub w okresie 3 lat od jej rozwiązania procedury lub usługi medycznej wykonanej przez Przyjmującego zamówienie w wysokości poniesionych kosztów przez Udzielającego zamówienia. </w:t>
      </w:r>
    </w:p>
    <w:p w:rsidR="00DE1A75" w:rsidRPr="008A667B" w:rsidRDefault="00027414" w:rsidP="0002741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</w:rPr>
      </w:pPr>
      <w:r w:rsidRPr="008A667B">
        <w:rPr>
          <w:rFonts w:ascii="Times New Roman" w:eastAsia="Lucida Sans Unicode" w:hAnsi="Times New Roman" w:cs="Times New Roman"/>
          <w:kern w:val="1"/>
        </w:rPr>
        <w:t>7. Odpowiedzialność za szkodę wyrządzoną przy udzielaniu świadczeń zdrowotnych w zakresie udzielonego zamówienia ponoszą solidarnie Przyjmujący zamówienie i Udzielający zamówienia</w:t>
      </w:r>
    </w:p>
    <w:p w:rsidR="00027414" w:rsidRPr="008A667B" w:rsidRDefault="006161A8" w:rsidP="0002741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[</w:t>
      </w:r>
      <w:r w:rsidR="00027414"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Ubezpieczenie</w:t>
      </w:r>
      <w:r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]</w:t>
      </w:r>
    </w:p>
    <w:p w:rsidR="00027414" w:rsidRPr="008A667B" w:rsidRDefault="00027414" w:rsidP="0002741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Cs/>
          <w:kern w:val="1"/>
        </w:rPr>
      </w:pPr>
      <w:r w:rsidRPr="008A667B">
        <w:rPr>
          <w:rFonts w:ascii="Times New Roman" w:eastAsia="Lucida Sans Unicode" w:hAnsi="Times New Roman" w:cs="Times New Roman"/>
          <w:b/>
          <w:bCs/>
          <w:kern w:val="1"/>
        </w:rPr>
        <w:t>§ 19</w:t>
      </w:r>
      <w:r w:rsidRPr="008A667B">
        <w:rPr>
          <w:rFonts w:ascii="Times New Roman" w:eastAsia="Lucida Sans Unicode" w:hAnsi="Times New Roman" w:cs="Times New Roman"/>
          <w:bCs/>
          <w:kern w:val="1"/>
        </w:rPr>
        <w:t>.</w:t>
      </w:r>
    </w:p>
    <w:p w:rsidR="00027414" w:rsidRPr="008A667B" w:rsidRDefault="00027414" w:rsidP="0002741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1"/>
        </w:rPr>
      </w:pPr>
      <w:r w:rsidRPr="008A667B">
        <w:rPr>
          <w:rFonts w:ascii="Times New Roman" w:eastAsia="Arial Unicode MS" w:hAnsi="Times New Roman" w:cs="Times New Roman"/>
          <w:bCs/>
          <w:kern w:val="1"/>
        </w:rPr>
        <w:t xml:space="preserve">1.Przyjmujący zamówienie </w:t>
      </w:r>
      <w:r w:rsidR="006161A8" w:rsidRPr="008A667B">
        <w:rPr>
          <w:rFonts w:ascii="Times New Roman" w:eastAsia="Arial Unicode MS" w:hAnsi="Times New Roman" w:cs="Times New Roman"/>
          <w:bCs/>
          <w:kern w:val="1"/>
        </w:rPr>
        <w:t xml:space="preserve">oświadcza, że </w:t>
      </w:r>
      <w:r w:rsidRPr="008A667B">
        <w:rPr>
          <w:rFonts w:ascii="Times New Roman" w:eastAsia="Arial Unicode MS" w:hAnsi="Times New Roman" w:cs="Times New Roman"/>
          <w:bCs/>
          <w:kern w:val="1"/>
        </w:rPr>
        <w:t>posiada aktualne</w:t>
      </w:r>
      <w:r w:rsidR="000B0019" w:rsidRPr="008A667B">
        <w:rPr>
          <w:rFonts w:ascii="Times New Roman" w:eastAsia="Arial Unicode MS" w:hAnsi="Times New Roman" w:cs="Times New Roman"/>
          <w:bCs/>
          <w:kern w:val="1"/>
        </w:rPr>
        <w:t xml:space="preserve"> i zgodne z przepisami </w:t>
      </w:r>
      <w:r w:rsidRPr="008A667B">
        <w:rPr>
          <w:rFonts w:ascii="Times New Roman" w:eastAsia="Arial Unicode MS" w:hAnsi="Times New Roman" w:cs="Times New Roman"/>
          <w:bCs/>
          <w:kern w:val="1"/>
        </w:rPr>
        <w:t xml:space="preserve"> ubezpieczenie od odpowiedzialności cywilnej obejmującej szkody będące następstwem udzielania świadczeń zdrowotnych  albo niezgodnego z prawem zaniechania udzielania świadczeń zdrowotnych  o którym mowa w art.25 ust 1 pkt 1 ustawy z dnia 15 kwietnia 2011 r. o działalności leczniczej i zobowiązuje się je kontynuować przez cały okres trwania umowy w brzmieniu i minimalnej sumie gwarancyjnej określonej w odrębnych przepisach.</w:t>
      </w:r>
    </w:p>
    <w:p w:rsidR="00217BE7" w:rsidRPr="008A667B" w:rsidRDefault="00027414" w:rsidP="0002741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1"/>
        </w:rPr>
      </w:pPr>
      <w:r w:rsidRPr="008A667B">
        <w:rPr>
          <w:rFonts w:ascii="Times New Roman" w:eastAsia="Arial Unicode MS" w:hAnsi="Times New Roman" w:cs="Times New Roman"/>
          <w:bCs/>
          <w:kern w:val="1"/>
        </w:rPr>
        <w:t>2.Kopia aktualnej polisy ubezpieczeniowej stanowi załącznik Nr 1 do umowy.</w:t>
      </w:r>
    </w:p>
    <w:p w:rsidR="00027414" w:rsidRPr="008A667B" w:rsidRDefault="006161A8" w:rsidP="0002741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</w:rPr>
      </w:pPr>
      <w:r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[</w:t>
      </w:r>
      <w:r w:rsidR="00027414"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Ochrona danych</w:t>
      </w:r>
      <w:r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 xml:space="preserve"> osobowych}</w:t>
      </w:r>
    </w:p>
    <w:p w:rsidR="00027414" w:rsidRPr="008A667B" w:rsidRDefault="00027414" w:rsidP="0002741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</w:rPr>
      </w:pPr>
      <w:r w:rsidRPr="008A667B">
        <w:rPr>
          <w:rFonts w:ascii="Times New Roman" w:eastAsia="Arial Unicode MS" w:hAnsi="Times New Roman" w:cs="Times New Roman"/>
          <w:b/>
          <w:bCs/>
          <w:kern w:val="1"/>
        </w:rPr>
        <w:t>§ 20.</w:t>
      </w:r>
    </w:p>
    <w:p w:rsidR="00F169C4" w:rsidRPr="008A667B" w:rsidRDefault="00F169C4" w:rsidP="00F169C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Cs/>
          <w:kern w:val="1"/>
        </w:rPr>
      </w:pPr>
      <w:r w:rsidRPr="008A667B">
        <w:rPr>
          <w:rFonts w:ascii="Times New Roman" w:eastAsia="Arial Unicode MS" w:hAnsi="Times New Roman" w:cs="Times New Roman"/>
          <w:bCs/>
          <w:kern w:val="1"/>
        </w:rPr>
        <w:t>1.Udzielający zamówienia powierza Przyjmującemu zamówienie do przetwarzania dane osobowe pacjentów. Dane te podlegają przetworzeniu wyłącznie w celu udzielania świadczeń zdrowotnych objętych umową oraz do działań statystycznych.</w:t>
      </w:r>
    </w:p>
    <w:p w:rsidR="00F169C4" w:rsidRPr="008A667B" w:rsidRDefault="00F169C4" w:rsidP="00F169C4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</w:rPr>
      </w:pPr>
      <w:r w:rsidRPr="008A667B">
        <w:rPr>
          <w:rFonts w:ascii="Times New Roman" w:eastAsia="Arial Unicode MS" w:hAnsi="Times New Roman" w:cs="Times New Roman"/>
          <w:bCs/>
          <w:kern w:val="1"/>
        </w:rPr>
        <w:t>2.</w:t>
      </w:r>
      <w:r w:rsidRPr="008A667B">
        <w:rPr>
          <w:rFonts w:ascii="Times New Roman" w:eastAsia="Calibri" w:hAnsi="Times New Roman" w:cs="Times New Roman"/>
        </w:rPr>
        <w:t xml:space="preserve"> Przyjmujący zamówienie zobowiązany jest spełnić wszelkie wymogi wynikające z przepisów prawa dotyczących ochrony danych osobowych, celem należytego i zgodnego z prawem przetwarzania danych osobowych, w szczególności wynikające z zapisów Systemu Zarządzania Bezpieczeństwem Informacji wdrożonego u Udzielającego zamówienia.</w:t>
      </w:r>
    </w:p>
    <w:p w:rsidR="00027414" w:rsidRPr="008A667B" w:rsidRDefault="00F169C4" w:rsidP="0002741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 xml:space="preserve"> </w:t>
      </w:r>
      <w:r w:rsidR="006161A8"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[Rozliczenia między stronami]</w:t>
      </w:r>
    </w:p>
    <w:p w:rsidR="00027414" w:rsidRPr="008A667B" w:rsidRDefault="00027414" w:rsidP="0002741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§ 21.</w:t>
      </w:r>
    </w:p>
    <w:p w:rsidR="00027414" w:rsidRPr="008A667B" w:rsidRDefault="00027414" w:rsidP="0002741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lang w:eastAsia="ar-SA"/>
        </w:rPr>
        <w:t>1.Za wykonane w ramach niniejszej umowy świadczenia zdrowotne Przyjmujący zamówienie otrzyma  comiesięczną  zapłatę  obliczoną  wg. stawki:</w:t>
      </w:r>
    </w:p>
    <w:p w:rsidR="00501A99" w:rsidRPr="008A667B" w:rsidRDefault="00204367" w:rsidP="00BA173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  <w:r w:rsidRPr="008A667B">
        <w:rPr>
          <w:rFonts w:ascii="Times New Roman" w:eastAsia="Times New Roman" w:hAnsi="Times New Roman" w:cs="Times New Roman"/>
          <w:b/>
          <w:bCs/>
          <w:kern w:val="2"/>
          <w:lang w:eastAsia="ar-SA"/>
        </w:rPr>
        <w:t>……………</w:t>
      </w:r>
      <w:r w:rsidR="00501A99" w:rsidRPr="008A667B">
        <w:rPr>
          <w:rFonts w:ascii="Times New Roman" w:eastAsia="Times New Roman" w:hAnsi="Times New Roman" w:cs="Times New Roman"/>
          <w:b/>
          <w:bCs/>
          <w:lang w:eastAsia="ar-SA"/>
        </w:rPr>
        <w:t>zł.</w:t>
      </w:r>
      <w:r w:rsidR="005115D4" w:rsidRPr="008A667B">
        <w:rPr>
          <w:rFonts w:ascii="Times New Roman" w:eastAsia="Times New Roman" w:hAnsi="Times New Roman" w:cs="Times New Roman"/>
          <w:b/>
          <w:bCs/>
          <w:lang w:eastAsia="ar-SA"/>
        </w:rPr>
        <w:t xml:space="preserve"> brutto </w:t>
      </w:r>
      <w:r w:rsidR="00501A99" w:rsidRPr="008A667B">
        <w:rPr>
          <w:rFonts w:ascii="Times New Roman" w:eastAsia="Times New Roman" w:hAnsi="Times New Roman" w:cs="Times New Roman"/>
          <w:b/>
          <w:bCs/>
          <w:lang w:eastAsia="ar-SA"/>
        </w:rPr>
        <w:t xml:space="preserve"> (</w:t>
      </w:r>
      <w:r w:rsidR="00501A99" w:rsidRPr="008A667B">
        <w:rPr>
          <w:rFonts w:ascii="Times New Roman" w:eastAsia="Times New Roman" w:hAnsi="Times New Roman" w:cs="Times New Roman"/>
          <w:bCs/>
          <w:lang w:eastAsia="ar-SA"/>
        </w:rPr>
        <w:t>sł</w:t>
      </w:r>
      <w:r w:rsidRPr="008A667B">
        <w:rPr>
          <w:rFonts w:ascii="Times New Roman" w:eastAsia="Times New Roman" w:hAnsi="Times New Roman" w:cs="Times New Roman"/>
          <w:bCs/>
          <w:lang w:eastAsia="ar-SA"/>
        </w:rPr>
        <w:t xml:space="preserve">ownie: </w:t>
      </w:r>
      <w:r w:rsidR="00501A99" w:rsidRPr="008A667B">
        <w:rPr>
          <w:rFonts w:ascii="Times New Roman" w:eastAsia="Times New Roman" w:hAnsi="Times New Roman" w:cs="Times New Roman"/>
          <w:b/>
          <w:bCs/>
          <w:lang w:eastAsia="ar-SA"/>
        </w:rPr>
        <w:t>)  za  1 godzinę udzielenia świadczeń zdrowotnych</w:t>
      </w:r>
      <w:r w:rsidR="00EB2EA0" w:rsidRPr="008A667B">
        <w:rPr>
          <w:rFonts w:ascii="Times New Roman" w:eastAsia="Times New Roman" w:hAnsi="Times New Roman" w:cs="Times New Roman"/>
          <w:b/>
          <w:bCs/>
          <w:lang w:eastAsia="ar-SA"/>
        </w:rPr>
        <w:t xml:space="preserve">  w zak</w:t>
      </w:r>
      <w:r w:rsidR="002C36C9" w:rsidRPr="008A667B">
        <w:rPr>
          <w:rFonts w:ascii="Times New Roman" w:eastAsia="Times New Roman" w:hAnsi="Times New Roman" w:cs="Times New Roman"/>
          <w:b/>
          <w:bCs/>
          <w:lang w:eastAsia="ar-SA"/>
        </w:rPr>
        <w:t>resie pielęgniar</w:t>
      </w:r>
      <w:r w:rsidR="00B43A56" w:rsidRPr="008A667B">
        <w:rPr>
          <w:rFonts w:ascii="Times New Roman" w:eastAsia="Times New Roman" w:hAnsi="Times New Roman" w:cs="Times New Roman"/>
          <w:b/>
          <w:bCs/>
          <w:lang w:eastAsia="ar-SA"/>
        </w:rPr>
        <w:t>stwa w oddziałach całodobowych,</w:t>
      </w:r>
      <w:r w:rsidR="002C36C9" w:rsidRPr="008A667B">
        <w:rPr>
          <w:rFonts w:ascii="Times New Roman" w:eastAsia="Times New Roman" w:hAnsi="Times New Roman" w:cs="Times New Roman"/>
          <w:b/>
          <w:bCs/>
          <w:lang w:eastAsia="ar-SA"/>
        </w:rPr>
        <w:t xml:space="preserve"> Izbie Przyjęć</w:t>
      </w:r>
      <w:r w:rsidR="00B43A56" w:rsidRPr="008A667B">
        <w:rPr>
          <w:rFonts w:ascii="Times New Roman" w:eastAsia="Times New Roman" w:hAnsi="Times New Roman" w:cs="Times New Roman"/>
          <w:b/>
          <w:bCs/>
          <w:lang w:eastAsia="ar-SA"/>
        </w:rPr>
        <w:t>, Centrum Zdrowia Psychicznego</w:t>
      </w:r>
      <w:r w:rsidR="00A90977" w:rsidRPr="008A667B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BA7A55" w:rsidRPr="008A667B">
        <w:rPr>
          <w:rFonts w:ascii="Times New Roman" w:eastAsia="Times New Roman" w:hAnsi="Times New Roman" w:cs="Times New Roman"/>
          <w:b/>
          <w:lang w:eastAsia="ar-SA"/>
        </w:rPr>
        <w:t xml:space="preserve"> oraz w zakresie pielęgniarstwa w leczeniu środowiskowym (domowym) </w:t>
      </w:r>
      <w:r w:rsidR="00501A99" w:rsidRPr="008A667B">
        <w:rPr>
          <w:rFonts w:ascii="Times New Roman" w:eastAsia="Times New Roman" w:hAnsi="Times New Roman" w:cs="Times New Roman"/>
          <w:bCs/>
          <w:lang w:eastAsia="ar-SA"/>
        </w:rPr>
        <w:t>zgodnie z zatwierdzonym przez Udzielającego zamówienie harmonogramem</w:t>
      </w:r>
      <w:r w:rsidR="00501A99" w:rsidRPr="008A667B">
        <w:rPr>
          <w:rFonts w:ascii="Times New Roman" w:eastAsia="Times New Roman" w:hAnsi="Times New Roman" w:cs="Times New Roman"/>
          <w:b/>
          <w:bCs/>
          <w:lang w:eastAsia="ar-SA"/>
        </w:rPr>
        <w:t>.</w:t>
      </w:r>
    </w:p>
    <w:p w:rsidR="00310CBC" w:rsidRPr="008A667B" w:rsidRDefault="00310CBC" w:rsidP="00310CBC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lang w:eastAsia="ar-SA"/>
        </w:rPr>
        <w:t>2. Zapłata zostanie przekazana  przelewem na rachunek bankowy Przyjmującego zamówienie (wskazany w rachunku</w:t>
      </w:r>
      <w:r w:rsidR="001A0ABD" w:rsidRPr="008A667B">
        <w:rPr>
          <w:rFonts w:ascii="Times New Roman" w:eastAsia="Times New Roman" w:hAnsi="Times New Roman" w:cs="Times New Roman"/>
          <w:bCs/>
          <w:lang w:eastAsia="ar-SA"/>
        </w:rPr>
        <w:t>/fa</w:t>
      </w:r>
      <w:r w:rsidR="006161A8" w:rsidRPr="008A667B">
        <w:rPr>
          <w:rFonts w:ascii="Times New Roman" w:eastAsia="Times New Roman" w:hAnsi="Times New Roman" w:cs="Times New Roman"/>
          <w:bCs/>
          <w:lang w:eastAsia="ar-SA"/>
        </w:rPr>
        <w:t>kturze</w:t>
      </w:r>
      <w:r w:rsidRPr="008A667B">
        <w:rPr>
          <w:rFonts w:ascii="Times New Roman" w:eastAsia="Times New Roman" w:hAnsi="Times New Roman" w:cs="Times New Roman"/>
          <w:bCs/>
          <w:lang w:eastAsia="ar-SA"/>
        </w:rPr>
        <w:t xml:space="preserve">)  w terminie 14 dni od daty  skutecznego doręczenia do siedziby Udzielającego zamówienie prawidłowo wystawionego </w:t>
      </w:r>
      <w:r w:rsidR="00041BE0" w:rsidRPr="008A667B">
        <w:rPr>
          <w:rFonts w:ascii="Times New Roman" w:eastAsia="Times New Roman" w:hAnsi="Times New Roman" w:cs="Times New Roman"/>
          <w:bCs/>
          <w:lang w:eastAsia="ar-SA"/>
        </w:rPr>
        <w:t>rachunku/faktury</w:t>
      </w:r>
    </w:p>
    <w:p w:rsidR="00027414" w:rsidRPr="008A667B" w:rsidRDefault="00027414" w:rsidP="0002741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3.Za termin zapłaty uznaje się dzień obciążenia rachunku bankowego Udzielającego zamówienia.</w:t>
      </w:r>
    </w:p>
    <w:p w:rsidR="00027414" w:rsidRPr="008A667B" w:rsidRDefault="00027414" w:rsidP="0002741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4.Podstawą do ustalenia</w:t>
      </w:r>
      <w:r w:rsidR="006161A8"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 wysokości miesięcznej zapłaty </w:t>
      </w: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będzie </w:t>
      </w:r>
      <w:r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potwierdzenie  z realizacji wykonanych świadczeń</w:t>
      </w: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 tj. zestawienie świadczeń zdrowotnych przedstawione łącznie z rachunkiem do 7</w:t>
      </w:r>
      <w:r w:rsidR="000B0019"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-go</w:t>
      </w: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 dnia następnego miesiąca kalendarzowego po miesiącu, którego </w:t>
      </w:r>
      <w:r w:rsidR="00EB2EA0"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dotyczą harmonogram</w:t>
      </w:r>
      <w:r w:rsidR="00041BE0"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 i rachunek/faktura</w:t>
      </w: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 Wykonanie usługi potwierdza pielęgniarka oddziałowa odpowiedniej komórki organizacyjnej</w:t>
      </w:r>
      <w:r w:rsidR="000B0019"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,</w:t>
      </w: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 a </w:t>
      </w:r>
      <w:r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 xml:space="preserve">zatwierdza </w:t>
      </w:r>
      <w:r w:rsidR="002B58B2"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Dyrektor lub osoba przez niego upoważniona.</w:t>
      </w:r>
    </w:p>
    <w:p w:rsidR="00027414" w:rsidRPr="008A667B" w:rsidRDefault="00027414" w:rsidP="0002741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Wzór zestawienia stanowi załącznik nr 2 do umowy.</w:t>
      </w:r>
    </w:p>
    <w:p w:rsidR="00027414" w:rsidRPr="008A667B" w:rsidRDefault="00027414" w:rsidP="0002741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5.Przedstawienie przez Przyjmującego zamówienie niekompletnych dokumentów</w:t>
      </w:r>
      <w:r w:rsidR="000B0019"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,</w:t>
      </w: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 o których mowa w ust.4 umowy oraz sporządzenie dokumentów w sposób nieprawidłowy i nierzetelny spowoduje wstrzymanie płatności wynagrodzenia w całości lub w części do czasu ich uzupełnienia.</w:t>
      </w:r>
    </w:p>
    <w:p w:rsidR="00027414" w:rsidRPr="008A667B" w:rsidRDefault="00027414" w:rsidP="0002741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6.</w:t>
      </w:r>
      <w:r w:rsidR="006161A8"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 </w:t>
      </w: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W przypadku ujawnienia nieprawidłowości w </w:t>
      </w:r>
      <w:r w:rsidR="006F5ACF"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zakresie </w:t>
      </w: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realizacji umowy do czasu ustaleń kontrolnych zapłata zostanie wstrzymana, nie dłużej jednak niż na okres trzech tygodni. </w:t>
      </w:r>
    </w:p>
    <w:p w:rsidR="00204367" w:rsidRPr="008A667B" w:rsidRDefault="00027414" w:rsidP="00A72F4F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7. </w:t>
      </w:r>
      <w:r w:rsidR="006161A8"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 </w:t>
      </w: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Za niewykonanie lub nienależyte wykonanie świadczeń zapłata nie przysługuje.</w:t>
      </w:r>
    </w:p>
    <w:p w:rsidR="00027414" w:rsidRPr="008A667B" w:rsidRDefault="00FD556D" w:rsidP="0002741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 xml:space="preserve"> </w:t>
      </w:r>
      <w:r w:rsidR="006F5ACF"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[</w:t>
      </w:r>
      <w:r w:rsidR="00027414"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Kary umowne</w:t>
      </w:r>
      <w:r w:rsidR="006F5ACF"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]</w:t>
      </w:r>
    </w:p>
    <w:p w:rsidR="00027414" w:rsidRPr="008A667B" w:rsidRDefault="00027414" w:rsidP="00027414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§ 22.</w:t>
      </w:r>
    </w:p>
    <w:p w:rsidR="00310CBC" w:rsidRPr="008A667B" w:rsidRDefault="00310CBC" w:rsidP="006F5AC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lang w:eastAsia="ar-SA"/>
        </w:rPr>
        <w:t xml:space="preserve">1. W przypadku niewykonania lub wykonania umowy niezgodnie z jej postanowieniami z przyczyn leżących po stronie Przyjmującego zamówienie, Udzielający zamówienia może naliczyć  za każde naruszenie postanowień umowy - karę umowną w wysokości </w:t>
      </w:r>
      <w:r w:rsidR="006B05F8" w:rsidRPr="008A667B">
        <w:rPr>
          <w:rFonts w:ascii="Times New Roman" w:eastAsia="Times New Roman" w:hAnsi="Times New Roman" w:cs="Times New Roman"/>
          <w:bCs/>
          <w:lang w:eastAsia="ar-SA"/>
        </w:rPr>
        <w:t xml:space="preserve">do </w:t>
      </w:r>
      <w:r w:rsidRPr="008A667B">
        <w:rPr>
          <w:rFonts w:ascii="Times New Roman" w:eastAsia="Times New Roman" w:hAnsi="Times New Roman" w:cs="Times New Roman"/>
          <w:bCs/>
          <w:lang w:eastAsia="ar-SA"/>
        </w:rPr>
        <w:t>30%  miesięcznej zapłaty  (za miesiąc, w którym nastąpiło naruszenie za które nakładana jest kara umow</w:t>
      </w:r>
      <w:r w:rsidR="006B05F8" w:rsidRPr="008A667B">
        <w:rPr>
          <w:rFonts w:ascii="Times New Roman" w:eastAsia="Times New Roman" w:hAnsi="Times New Roman" w:cs="Times New Roman"/>
          <w:bCs/>
          <w:lang w:eastAsia="ar-SA"/>
        </w:rPr>
        <w:t>na) obliczonej na podstawie § 21</w:t>
      </w:r>
      <w:r w:rsidRPr="008A667B">
        <w:rPr>
          <w:rFonts w:ascii="Times New Roman" w:eastAsia="Times New Roman" w:hAnsi="Times New Roman" w:cs="Times New Roman"/>
          <w:bCs/>
          <w:lang w:eastAsia="ar-SA"/>
        </w:rPr>
        <w:t xml:space="preserve"> niniejszej umowy za każde jej naruszenie , w niżej wymienionym zakresie – tj. w szczególności</w:t>
      </w:r>
      <w:r w:rsidR="006F5ACF" w:rsidRPr="008A667B">
        <w:rPr>
          <w:rFonts w:ascii="Times New Roman" w:eastAsia="Times New Roman" w:hAnsi="Times New Roman" w:cs="Times New Roman"/>
          <w:bCs/>
          <w:lang w:eastAsia="ar-SA"/>
        </w:rPr>
        <w:t xml:space="preserve"> w razie</w:t>
      </w:r>
      <w:r w:rsidRPr="008A667B">
        <w:rPr>
          <w:rFonts w:ascii="Times New Roman" w:eastAsia="Times New Roman" w:hAnsi="Times New Roman" w:cs="Times New Roman"/>
          <w:bCs/>
          <w:lang w:eastAsia="ar-SA"/>
        </w:rPr>
        <w:t>:</w:t>
      </w:r>
    </w:p>
    <w:p w:rsidR="00310CBC" w:rsidRPr="008A667B" w:rsidRDefault="00310CBC" w:rsidP="006F5AC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lang w:eastAsia="ar-SA"/>
        </w:rPr>
        <w:t>a)</w:t>
      </w:r>
      <w:r w:rsidR="006F5ACF" w:rsidRPr="008A667B">
        <w:rPr>
          <w:rFonts w:ascii="Times New Roman" w:eastAsia="Times New Roman" w:hAnsi="Times New Roman" w:cs="Times New Roman"/>
          <w:bCs/>
          <w:lang w:eastAsia="ar-SA"/>
        </w:rPr>
        <w:t xml:space="preserve">  </w:t>
      </w:r>
      <w:r w:rsidRPr="008A667B">
        <w:rPr>
          <w:rFonts w:ascii="Times New Roman" w:eastAsia="Times New Roman" w:hAnsi="Times New Roman" w:cs="Times New Roman"/>
          <w:bCs/>
          <w:lang w:eastAsia="ar-SA"/>
        </w:rPr>
        <w:t>nieuzasadnionej odmowy udzielenia świadczeń zdrowotnych pacjentom,</w:t>
      </w:r>
    </w:p>
    <w:p w:rsidR="00310CBC" w:rsidRPr="008A667B" w:rsidRDefault="00310CBC" w:rsidP="006F5ACF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lang w:eastAsia="ar-SA"/>
        </w:rPr>
        <w:t>b)</w:t>
      </w:r>
      <w:r w:rsidR="006F5ACF" w:rsidRPr="008A667B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8A667B">
        <w:rPr>
          <w:rFonts w:ascii="Times New Roman" w:eastAsia="Times New Roman" w:hAnsi="Times New Roman" w:cs="Times New Roman"/>
          <w:bCs/>
          <w:lang w:eastAsia="ar-SA"/>
        </w:rPr>
        <w:t xml:space="preserve"> przedstawienia Udzielającemu zamówienia danych niezgodnych ze stanem faktycznym na podstawie</w:t>
      </w:r>
      <w:r w:rsidR="000B0019" w:rsidRPr="008A667B">
        <w:rPr>
          <w:rFonts w:ascii="Times New Roman" w:eastAsia="Times New Roman" w:hAnsi="Times New Roman" w:cs="Times New Roman"/>
          <w:bCs/>
          <w:lang w:eastAsia="ar-SA"/>
        </w:rPr>
        <w:t xml:space="preserve">, </w:t>
      </w:r>
      <w:r w:rsidRPr="008A667B">
        <w:rPr>
          <w:rFonts w:ascii="Times New Roman" w:eastAsia="Times New Roman" w:hAnsi="Times New Roman" w:cs="Times New Roman"/>
          <w:bCs/>
          <w:lang w:eastAsia="ar-SA"/>
        </w:rPr>
        <w:t xml:space="preserve">których </w:t>
      </w:r>
      <w:r w:rsidR="006F5ACF" w:rsidRPr="008A667B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8A667B">
        <w:rPr>
          <w:rFonts w:ascii="Times New Roman" w:eastAsia="Times New Roman" w:hAnsi="Times New Roman" w:cs="Times New Roman"/>
          <w:bCs/>
          <w:lang w:eastAsia="ar-SA"/>
        </w:rPr>
        <w:t>Udzielający zamówienia dokonał płatności nienależnych środków finansowych,</w:t>
      </w:r>
    </w:p>
    <w:p w:rsidR="00310CBC" w:rsidRPr="008A667B" w:rsidRDefault="00310CBC" w:rsidP="006F5ACF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lang w:eastAsia="ar-SA"/>
        </w:rPr>
        <w:t>c)</w:t>
      </w:r>
      <w:r w:rsidR="006F5ACF" w:rsidRPr="008A667B">
        <w:rPr>
          <w:rFonts w:ascii="Times New Roman" w:eastAsia="Times New Roman" w:hAnsi="Times New Roman" w:cs="Times New Roman"/>
          <w:bCs/>
          <w:lang w:eastAsia="ar-SA"/>
        </w:rPr>
        <w:t xml:space="preserve">  </w:t>
      </w:r>
      <w:r w:rsidRPr="008A667B">
        <w:rPr>
          <w:rFonts w:ascii="Times New Roman" w:eastAsia="Times New Roman" w:hAnsi="Times New Roman" w:cs="Times New Roman"/>
          <w:bCs/>
          <w:lang w:eastAsia="ar-SA"/>
        </w:rPr>
        <w:t>gromadzenia informacji lub prowadzenia dokumentacji w tym medycznej w sposób naruszający obowiązujące przepisy prawa powszechnie obowiązująceg</w:t>
      </w:r>
      <w:r w:rsidR="00DE1A75" w:rsidRPr="008A667B">
        <w:rPr>
          <w:rFonts w:ascii="Times New Roman" w:eastAsia="Times New Roman" w:hAnsi="Times New Roman" w:cs="Times New Roman"/>
          <w:bCs/>
          <w:lang w:eastAsia="ar-SA"/>
        </w:rPr>
        <w:t xml:space="preserve">o, jak i regulacje wewnętrzne </w:t>
      </w:r>
      <w:proofErr w:type="spellStart"/>
      <w:r w:rsidR="00DE1A75" w:rsidRPr="008A667B">
        <w:rPr>
          <w:rFonts w:ascii="Times New Roman" w:eastAsia="Times New Roman" w:hAnsi="Times New Roman" w:cs="Times New Roman"/>
          <w:bCs/>
          <w:lang w:eastAsia="ar-SA"/>
        </w:rPr>
        <w:t>Spec.Psych.</w:t>
      </w:r>
      <w:r w:rsidRPr="008A667B">
        <w:rPr>
          <w:rFonts w:ascii="Times New Roman" w:eastAsia="Times New Roman" w:hAnsi="Times New Roman" w:cs="Times New Roman"/>
          <w:bCs/>
          <w:lang w:eastAsia="ar-SA"/>
        </w:rPr>
        <w:t>ZOZ</w:t>
      </w:r>
      <w:proofErr w:type="spellEnd"/>
      <w:r w:rsidRPr="008A667B">
        <w:rPr>
          <w:rFonts w:ascii="Times New Roman" w:eastAsia="Times New Roman" w:hAnsi="Times New Roman" w:cs="Times New Roman"/>
          <w:bCs/>
          <w:lang w:eastAsia="ar-SA"/>
        </w:rPr>
        <w:t xml:space="preserve"> w Łodzi.</w:t>
      </w:r>
    </w:p>
    <w:p w:rsidR="00310CBC" w:rsidRPr="008A667B" w:rsidRDefault="006F5ACF" w:rsidP="006F5ACF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lang w:eastAsia="ar-SA"/>
        </w:rPr>
        <w:t>d</w:t>
      </w:r>
      <w:r w:rsidR="00310CBC" w:rsidRPr="008A667B">
        <w:rPr>
          <w:rFonts w:ascii="Times New Roman" w:eastAsia="Times New Roman" w:hAnsi="Times New Roman" w:cs="Times New Roman"/>
          <w:bCs/>
          <w:lang w:eastAsia="ar-SA"/>
        </w:rPr>
        <w:t>)</w:t>
      </w:r>
      <w:r w:rsidRPr="008A667B">
        <w:rPr>
          <w:rFonts w:ascii="Times New Roman" w:eastAsia="Times New Roman" w:hAnsi="Times New Roman" w:cs="Times New Roman"/>
          <w:bCs/>
          <w:lang w:eastAsia="ar-SA"/>
        </w:rPr>
        <w:t xml:space="preserve">  </w:t>
      </w:r>
      <w:r w:rsidR="00310CBC" w:rsidRPr="008A667B">
        <w:rPr>
          <w:rFonts w:ascii="Times New Roman" w:eastAsia="Times New Roman" w:hAnsi="Times New Roman" w:cs="Times New Roman"/>
          <w:bCs/>
          <w:lang w:eastAsia="ar-SA"/>
        </w:rPr>
        <w:t>udzielania świadczeń zdrowotnych w sposób i na warunkach nie odpowiadających wymogom określonym w u</w:t>
      </w:r>
      <w:r w:rsidR="00DE1A75" w:rsidRPr="008A667B">
        <w:rPr>
          <w:rFonts w:ascii="Times New Roman" w:eastAsia="Times New Roman" w:hAnsi="Times New Roman" w:cs="Times New Roman"/>
          <w:bCs/>
          <w:lang w:eastAsia="ar-SA"/>
        </w:rPr>
        <w:t xml:space="preserve">mowie, regulacjom wewnętrznym </w:t>
      </w:r>
      <w:proofErr w:type="spellStart"/>
      <w:r w:rsidR="00DE1A75" w:rsidRPr="008A667B">
        <w:rPr>
          <w:rFonts w:ascii="Times New Roman" w:eastAsia="Times New Roman" w:hAnsi="Times New Roman" w:cs="Times New Roman"/>
          <w:bCs/>
          <w:lang w:eastAsia="ar-SA"/>
        </w:rPr>
        <w:t>Spec.Psych.</w:t>
      </w:r>
      <w:r w:rsidR="00310CBC" w:rsidRPr="008A667B">
        <w:rPr>
          <w:rFonts w:ascii="Times New Roman" w:eastAsia="Times New Roman" w:hAnsi="Times New Roman" w:cs="Times New Roman"/>
          <w:bCs/>
          <w:lang w:eastAsia="ar-SA"/>
        </w:rPr>
        <w:t>ZOZ</w:t>
      </w:r>
      <w:proofErr w:type="spellEnd"/>
      <w:r w:rsidR="00310CBC" w:rsidRPr="008A667B">
        <w:rPr>
          <w:rFonts w:ascii="Times New Roman" w:eastAsia="Times New Roman" w:hAnsi="Times New Roman" w:cs="Times New Roman"/>
          <w:bCs/>
          <w:lang w:eastAsia="ar-SA"/>
        </w:rPr>
        <w:t xml:space="preserve"> w Łodzi i przepisom prawa</w:t>
      </w:r>
      <w:r w:rsidR="00DE1A75" w:rsidRPr="008A667B">
        <w:rPr>
          <w:rFonts w:ascii="Times New Roman" w:eastAsia="Times New Roman" w:hAnsi="Times New Roman" w:cs="Times New Roman"/>
          <w:bCs/>
          <w:lang w:eastAsia="ar-SA"/>
        </w:rPr>
        <w:t xml:space="preserve">, a także poleceniom Dyrekcji </w:t>
      </w:r>
      <w:proofErr w:type="spellStart"/>
      <w:r w:rsidR="00DE1A75" w:rsidRPr="008A667B">
        <w:rPr>
          <w:rFonts w:ascii="Times New Roman" w:eastAsia="Times New Roman" w:hAnsi="Times New Roman" w:cs="Times New Roman"/>
          <w:bCs/>
          <w:lang w:eastAsia="ar-SA"/>
        </w:rPr>
        <w:t>Spec.Psych.</w:t>
      </w:r>
      <w:r w:rsidR="00310CBC" w:rsidRPr="008A667B">
        <w:rPr>
          <w:rFonts w:ascii="Times New Roman" w:eastAsia="Times New Roman" w:hAnsi="Times New Roman" w:cs="Times New Roman"/>
          <w:bCs/>
          <w:lang w:eastAsia="ar-SA"/>
        </w:rPr>
        <w:t>ZOZ</w:t>
      </w:r>
      <w:proofErr w:type="spellEnd"/>
      <w:r w:rsidR="00310CBC" w:rsidRPr="008A667B">
        <w:rPr>
          <w:rFonts w:ascii="Times New Roman" w:eastAsia="Times New Roman" w:hAnsi="Times New Roman" w:cs="Times New Roman"/>
          <w:bCs/>
          <w:lang w:eastAsia="ar-SA"/>
        </w:rPr>
        <w:t xml:space="preserve"> w Łodzi.</w:t>
      </w:r>
    </w:p>
    <w:p w:rsidR="00310CBC" w:rsidRPr="008A667B" w:rsidRDefault="000B0019" w:rsidP="006F5ACF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lang w:eastAsia="ar-SA"/>
        </w:rPr>
        <w:t>e)</w:t>
      </w:r>
      <w:r w:rsidR="006F5ACF" w:rsidRPr="008A667B">
        <w:rPr>
          <w:rFonts w:ascii="Times New Roman" w:eastAsia="Times New Roman" w:hAnsi="Times New Roman" w:cs="Times New Roman"/>
          <w:bCs/>
          <w:lang w:eastAsia="ar-SA"/>
        </w:rPr>
        <w:t xml:space="preserve"> </w:t>
      </w:r>
      <w:r w:rsidRPr="008A667B">
        <w:rPr>
          <w:rFonts w:ascii="Times New Roman" w:eastAsia="Times New Roman" w:hAnsi="Times New Roman" w:cs="Times New Roman"/>
          <w:bCs/>
          <w:lang w:eastAsia="ar-SA"/>
        </w:rPr>
        <w:t xml:space="preserve"> udzielania</w:t>
      </w:r>
      <w:r w:rsidR="00310CBC" w:rsidRPr="008A667B">
        <w:rPr>
          <w:rFonts w:ascii="Times New Roman" w:eastAsia="Times New Roman" w:hAnsi="Times New Roman" w:cs="Times New Roman"/>
          <w:bCs/>
          <w:lang w:eastAsia="ar-SA"/>
        </w:rPr>
        <w:t xml:space="preserve"> świadczeń zdrowotnych wykraczających poza zakres podmiotowy i przedmiotowy określony niniejszą umową. </w:t>
      </w:r>
    </w:p>
    <w:p w:rsidR="00310CBC" w:rsidRPr="008A667B" w:rsidRDefault="00310CBC" w:rsidP="006F5AC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lang w:eastAsia="ar-SA"/>
        </w:rPr>
        <w:t>f) obciążenia świadczeniobiorców kosztami leków lub wyrobów medycznych w przypadkach</w:t>
      </w:r>
      <w:r w:rsidR="000B0019" w:rsidRPr="008A667B">
        <w:rPr>
          <w:rFonts w:ascii="Times New Roman" w:eastAsia="Times New Roman" w:hAnsi="Times New Roman" w:cs="Times New Roman"/>
          <w:bCs/>
          <w:lang w:eastAsia="ar-SA"/>
        </w:rPr>
        <w:t>,</w:t>
      </w:r>
      <w:r w:rsidRPr="008A667B">
        <w:rPr>
          <w:rFonts w:ascii="Times New Roman" w:eastAsia="Times New Roman" w:hAnsi="Times New Roman" w:cs="Times New Roman"/>
          <w:bCs/>
          <w:lang w:eastAsia="ar-SA"/>
        </w:rPr>
        <w:t xml:space="preserve"> o których mowa w art.35 ustawy z dnia 27 sierpnia 2004r o świadczeniach opieki zdrowotnej finansowanych ze środków publicznych (</w:t>
      </w:r>
      <w:proofErr w:type="spellStart"/>
      <w:r w:rsidR="00501110" w:rsidRPr="008A667B">
        <w:rPr>
          <w:rFonts w:ascii="Times New Roman" w:hAnsi="Times New Roman" w:cs="Times New Roman"/>
        </w:rPr>
        <w:t>t.j</w:t>
      </w:r>
      <w:proofErr w:type="spellEnd"/>
      <w:r w:rsidR="00501110" w:rsidRPr="008A667B">
        <w:rPr>
          <w:rFonts w:ascii="Times New Roman" w:hAnsi="Times New Roman" w:cs="Times New Roman"/>
        </w:rPr>
        <w:t xml:space="preserve">. Dz. U. z </w:t>
      </w:r>
      <w:r w:rsidR="00A72F4F">
        <w:rPr>
          <w:rFonts w:ascii="Times New Roman" w:hAnsi="Times New Roman" w:cs="Times New Roman"/>
          <w:color w:val="000000" w:themeColor="text1"/>
        </w:rPr>
        <w:t>2021 poz. 1285</w:t>
      </w:r>
      <w:r w:rsidR="0043099A" w:rsidRPr="008A667B">
        <w:rPr>
          <w:rFonts w:ascii="Times New Roman" w:hAnsi="Times New Roman" w:cs="Times New Roman"/>
          <w:color w:val="000000" w:themeColor="text1"/>
        </w:rPr>
        <w:t xml:space="preserve"> </w:t>
      </w:r>
      <w:r w:rsidR="006F5ACF" w:rsidRPr="008A667B">
        <w:rPr>
          <w:rFonts w:ascii="Times New Roman" w:hAnsi="Times New Roman" w:cs="Times New Roman"/>
          <w:color w:val="000000" w:themeColor="text1"/>
        </w:rPr>
        <w:t xml:space="preserve"> </w:t>
      </w:r>
      <w:r w:rsidR="006F5ACF" w:rsidRPr="008A667B">
        <w:rPr>
          <w:rFonts w:ascii="Times New Roman" w:hAnsi="Times New Roman" w:cs="Times New Roman"/>
        </w:rPr>
        <w:t>z</w:t>
      </w:r>
      <w:r w:rsidRPr="008A667B">
        <w:rPr>
          <w:rFonts w:ascii="Times New Roman" w:eastAsia="Times New Roman" w:hAnsi="Times New Roman" w:cs="Times New Roman"/>
          <w:bCs/>
          <w:lang w:eastAsia="ar-SA"/>
        </w:rPr>
        <w:t xml:space="preserve"> póź.zm.);</w:t>
      </w:r>
    </w:p>
    <w:p w:rsidR="00310CBC" w:rsidRPr="008A667B" w:rsidRDefault="00310CBC" w:rsidP="006F5AC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lang w:eastAsia="ar-SA"/>
        </w:rPr>
        <w:t>g) udzielania świadczeń zdrowotnych niezgodnych z zasadami etyki zawodowej.</w:t>
      </w:r>
    </w:p>
    <w:p w:rsidR="00310CBC" w:rsidRPr="008A667B" w:rsidRDefault="00310CBC" w:rsidP="006F5AC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A667B">
        <w:rPr>
          <w:rFonts w:ascii="Times New Roman" w:eastAsia="Times New Roman" w:hAnsi="Times New Roman" w:cs="Times New Roman"/>
          <w:lang w:eastAsia="ar-SA"/>
        </w:rPr>
        <w:t xml:space="preserve">2. Kary umowne mogą być naliczane łącznie, na co Przyjmujący zamówienie niniejszym wyraża zgodę. </w:t>
      </w:r>
    </w:p>
    <w:p w:rsidR="00310CBC" w:rsidRPr="008A667B" w:rsidRDefault="00310CBC" w:rsidP="006F5AC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A667B">
        <w:rPr>
          <w:rFonts w:ascii="Times New Roman" w:eastAsia="Times New Roman" w:hAnsi="Times New Roman" w:cs="Times New Roman"/>
          <w:lang w:eastAsia="ar-SA"/>
        </w:rPr>
        <w:t>3. Wartość kar umownych, naliczanych przez Udzielającego zamówienie, o których mowa w §22  ust. 1 niniejszej umowy - zostanie potrącona z najbliższego  należnego Przyjmującemu zamówienie miesięcznego wynagrodzenia, o którym mowa w § 21 umowy, na co niniejszym Przyjmujący zamówienie wyraża zgodę.</w:t>
      </w:r>
    </w:p>
    <w:p w:rsidR="00310CBC" w:rsidRPr="008A667B" w:rsidRDefault="00310CBC" w:rsidP="006F5AC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A667B">
        <w:rPr>
          <w:rFonts w:ascii="Times New Roman" w:eastAsia="Times New Roman" w:hAnsi="Times New Roman" w:cs="Times New Roman"/>
          <w:lang w:eastAsia="ar-SA"/>
        </w:rPr>
        <w:t>4.Za podstawę wynagrodzenia mie</w:t>
      </w:r>
      <w:r w:rsidR="000B0019" w:rsidRPr="008A667B">
        <w:rPr>
          <w:rFonts w:ascii="Times New Roman" w:eastAsia="Times New Roman" w:hAnsi="Times New Roman" w:cs="Times New Roman"/>
          <w:lang w:eastAsia="ar-SA"/>
        </w:rPr>
        <w:t>sięcznego  na podstawie, którego</w:t>
      </w:r>
      <w:r w:rsidRPr="008A667B">
        <w:rPr>
          <w:rFonts w:ascii="Times New Roman" w:eastAsia="Times New Roman" w:hAnsi="Times New Roman" w:cs="Times New Roman"/>
          <w:lang w:eastAsia="ar-SA"/>
        </w:rPr>
        <w:t xml:space="preserve"> Udzielający zamówienie wylicza  kary umowne  - strony przyjmuj</w:t>
      </w:r>
      <w:r w:rsidR="0032462C" w:rsidRPr="008A667B">
        <w:rPr>
          <w:rFonts w:ascii="Times New Roman" w:eastAsia="Times New Roman" w:hAnsi="Times New Roman" w:cs="Times New Roman"/>
          <w:lang w:eastAsia="ar-SA"/>
        </w:rPr>
        <w:t>ą</w:t>
      </w:r>
      <w:r w:rsidRPr="008A667B">
        <w:rPr>
          <w:rFonts w:ascii="Times New Roman" w:eastAsia="Times New Roman" w:hAnsi="Times New Roman" w:cs="Times New Roman"/>
          <w:lang w:eastAsia="ar-SA"/>
        </w:rPr>
        <w:t xml:space="preserve"> wynagrodzenie należne za miesiąc, w którym nastąpiło naruszenie.</w:t>
      </w:r>
    </w:p>
    <w:p w:rsidR="00310CBC" w:rsidRPr="008A667B" w:rsidRDefault="00310CBC" w:rsidP="006F5AC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A667B">
        <w:rPr>
          <w:rFonts w:ascii="Times New Roman" w:eastAsia="Times New Roman" w:hAnsi="Times New Roman" w:cs="Times New Roman"/>
          <w:lang w:eastAsia="ar-SA"/>
        </w:rPr>
        <w:t>5. Udzielający zamówienie uprawniony jest do dochodzenia odszkodowania uzupełniającego w wysokości rzeczywistej szkody, na zasadach ogólnych.</w:t>
      </w:r>
    </w:p>
    <w:p w:rsidR="00543E2E" w:rsidRPr="008A667B" w:rsidRDefault="00310CBC" w:rsidP="006F5AC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8A667B">
        <w:rPr>
          <w:rFonts w:ascii="Times New Roman" w:eastAsia="Times New Roman" w:hAnsi="Times New Roman" w:cs="Times New Roman"/>
          <w:lang w:eastAsia="ar-SA"/>
        </w:rPr>
        <w:t>6. Przyjmujący zamówienie wyraża zgodę na potrącenie wartości kar umownych naliczonych przez Udzielającego zamówienie  - z wynagrodzenia</w:t>
      </w:r>
      <w:r w:rsidR="000B0019" w:rsidRPr="008A667B">
        <w:rPr>
          <w:rFonts w:ascii="Times New Roman" w:eastAsia="Times New Roman" w:hAnsi="Times New Roman" w:cs="Times New Roman"/>
          <w:lang w:eastAsia="ar-SA"/>
        </w:rPr>
        <w:t xml:space="preserve"> mu </w:t>
      </w:r>
      <w:r w:rsidRPr="008A667B">
        <w:rPr>
          <w:rFonts w:ascii="Times New Roman" w:eastAsia="Times New Roman" w:hAnsi="Times New Roman" w:cs="Times New Roman"/>
          <w:lang w:eastAsia="ar-SA"/>
        </w:rPr>
        <w:t xml:space="preserve"> na</w:t>
      </w:r>
      <w:r w:rsidR="000B0019" w:rsidRPr="008A667B">
        <w:rPr>
          <w:rFonts w:ascii="Times New Roman" w:eastAsia="Times New Roman" w:hAnsi="Times New Roman" w:cs="Times New Roman"/>
          <w:lang w:eastAsia="ar-SA"/>
        </w:rPr>
        <w:t>leżnego</w:t>
      </w:r>
      <w:r w:rsidRPr="008A667B">
        <w:rPr>
          <w:rFonts w:ascii="Times New Roman" w:eastAsia="Times New Roman" w:hAnsi="Times New Roman" w:cs="Times New Roman"/>
          <w:lang w:eastAsia="ar-SA"/>
        </w:rPr>
        <w:t xml:space="preserve">. </w:t>
      </w:r>
    </w:p>
    <w:p w:rsidR="00FF7E46" w:rsidRPr="008A667B" w:rsidRDefault="006F5ACF" w:rsidP="00B534B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ar-SA"/>
        </w:rPr>
      </w:pPr>
      <w:r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[Obowiązywanie umowy]</w:t>
      </w:r>
    </w:p>
    <w:p w:rsidR="00B534B6" w:rsidRPr="008A667B" w:rsidRDefault="00027414" w:rsidP="0002741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</w:rPr>
      </w:pPr>
      <w:r w:rsidRPr="008A667B">
        <w:rPr>
          <w:rFonts w:ascii="Times New Roman" w:eastAsia="Lucida Sans Unicode" w:hAnsi="Times New Roman" w:cs="Times New Roman"/>
          <w:b/>
          <w:bCs/>
          <w:kern w:val="1"/>
        </w:rPr>
        <w:t>§ 23.</w:t>
      </w:r>
    </w:p>
    <w:p w:rsidR="00FD556D" w:rsidRPr="008A667B" w:rsidRDefault="00FD556D" w:rsidP="00FD556D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Cs/>
          <w:color w:val="000000" w:themeColor="text1"/>
          <w:kern w:val="1"/>
        </w:rPr>
      </w:pPr>
      <w:r w:rsidRPr="008A667B">
        <w:rPr>
          <w:rFonts w:ascii="Times New Roman" w:eastAsia="Arial Unicode MS" w:hAnsi="Times New Roman" w:cs="Times New Roman"/>
          <w:bCs/>
          <w:kern w:val="1"/>
        </w:rPr>
        <w:t xml:space="preserve">1.   Umowa zostaje zawarta na czas określony </w:t>
      </w:r>
      <w:r w:rsidR="00204367" w:rsidRPr="008A667B">
        <w:rPr>
          <w:rFonts w:ascii="Times New Roman" w:eastAsia="Arial Unicode MS" w:hAnsi="Times New Roman" w:cs="Times New Roman"/>
          <w:b/>
          <w:bCs/>
          <w:kern w:val="1"/>
        </w:rPr>
        <w:t>……………………</w:t>
      </w:r>
    </w:p>
    <w:p w:rsidR="00FD556D" w:rsidRPr="008A667B" w:rsidRDefault="00FD556D" w:rsidP="00FD556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lang w:eastAsia="ar-SA"/>
        </w:rPr>
        <w:t>2</w:t>
      </w:r>
      <w:r w:rsidRPr="008A667B">
        <w:rPr>
          <w:rFonts w:ascii="Times New Roman" w:eastAsia="Times New Roman" w:hAnsi="Times New Roman" w:cs="Times New Roman"/>
          <w:bCs/>
          <w:color w:val="FF0000"/>
          <w:lang w:eastAsia="ar-SA"/>
        </w:rPr>
        <w:t xml:space="preserve">.   </w:t>
      </w:r>
      <w:r w:rsidRPr="008A667B">
        <w:rPr>
          <w:rFonts w:ascii="Times New Roman" w:eastAsia="Times New Roman" w:hAnsi="Times New Roman" w:cs="Times New Roman"/>
          <w:bCs/>
          <w:lang w:eastAsia="ar-SA"/>
        </w:rPr>
        <w:t>Umowa ulega rozwiązaniu:</w:t>
      </w:r>
    </w:p>
    <w:p w:rsidR="00FD556D" w:rsidRPr="008A667B" w:rsidRDefault="00FD556D" w:rsidP="00FD556D">
      <w:pPr>
        <w:widowControl w:val="0"/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Cs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lang w:eastAsia="ar-SA"/>
        </w:rPr>
        <w:t>1) z upływem czasu na który została zawarta,</w:t>
      </w:r>
    </w:p>
    <w:p w:rsidR="00FD556D" w:rsidRPr="008A667B" w:rsidRDefault="00FD556D" w:rsidP="00FD556D">
      <w:pPr>
        <w:widowControl w:val="0"/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Cs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lang w:eastAsia="ar-SA"/>
        </w:rPr>
        <w:t xml:space="preserve">2) z dniem zakończenia udzielania określonych świadczeń zdrowotnych </w:t>
      </w:r>
      <w:r w:rsidRPr="008A667B">
        <w:rPr>
          <w:rFonts w:ascii="Times New Roman" w:eastAsia="Times New Roman" w:hAnsi="Times New Roman" w:cs="Times New Roman"/>
          <w:bCs/>
          <w:color w:val="000000" w:themeColor="text1"/>
          <w:lang w:eastAsia="ar-SA"/>
        </w:rPr>
        <w:t xml:space="preserve">przez Udzielającego zamówienie – co powoduje brak zasadności dalszego trwania przedmiotowej umowy. Umowa ulega rozwiązaniu z dniem poinformowania Przyjmującego zamówienie o w/w okoliczności. </w:t>
      </w:r>
    </w:p>
    <w:p w:rsidR="00082383" w:rsidRDefault="00FD556D" w:rsidP="00082383">
      <w:pPr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lang w:eastAsia="ar-SA"/>
        </w:rPr>
        <w:t xml:space="preserve">3. </w:t>
      </w:r>
      <w:r w:rsidR="00082383">
        <w:rPr>
          <w:rFonts w:ascii="Times New Roman" w:eastAsia="Times New Roman" w:hAnsi="Times New Roman" w:cs="Times New Roman"/>
          <w:bCs/>
          <w:lang w:eastAsia="pl-PL"/>
        </w:rPr>
        <w:t>K</w:t>
      </w:r>
      <w:r w:rsidR="00082383" w:rsidRPr="00082383">
        <w:rPr>
          <w:rFonts w:ascii="Times New Roman" w:eastAsia="Times New Roman" w:hAnsi="Times New Roman" w:cs="Times New Roman"/>
          <w:bCs/>
          <w:lang w:eastAsia="pl-PL"/>
        </w:rPr>
        <w:t>ażda ze stron może wypowiedzieć umowę  z zachowaniem 1 – miesięcznego</w:t>
      </w:r>
      <w:r w:rsidR="00082383" w:rsidRPr="00082383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okresu wypowiedzenia, którego termin upływa ostatniego dnia miesiąca kalendarzowego następującego po miesiącu w którym Strona otrzymała pisemne wypowiedzenie.</w:t>
      </w:r>
      <w:bookmarkStart w:id="0" w:name="_GoBack"/>
      <w:bookmarkEnd w:id="0"/>
    </w:p>
    <w:p w:rsidR="00FD556D" w:rsidRPr="008A667B" w:rsidRDefault="00FD556D" w:rsidP="00FD556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lang w:eastAsia="ar-SA"/>
        </w:rPr>
        <w:t>4. Udzielającemu zamówienie przysługuje prawo rozwiązania umowy ze skutkiem natychmiastowym tj. bez zachowania okresu wypowiedzenia, w przypadku naruszenia przez Przyjmującego zamówienie warunków niniejszej umowy, a w szczególności gdy zaistniała przynajmniej jednej z następujących przyczyn:</w:t>
      </w:r>
    </w:p>
    <w:p w:rsidR="00FD556D" w:rsidRPr="008A667B" w:rsidRDefault="00FD556D" w:rsidP="00FD556D">
      <w:pPr>
        <w:widowControl w:val="0"/>
        <w:suppressAutoHyphens/>
        <w:spacing w:after="0" w:line="240" w:lineRule="auto"/>
        <w:ind w:left="705"/>
        <w:rPr>
          <w:rFonts w:ascii="Times New Roman" w:eastAsia="Times New Roman" w:hAnsi="Times New Roman" w:cs="Times New Roman"/>
          <w:bCs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lang w:eastAsia="ar-SA"/>
        </w:rPr>
        <w:t>a) w przypadku utraty przez Przyjmującego zamówienie uprawnień do wykonywania usług objętych przedmiotem niniejszej umowy;</w:t>
      </w:r>
    </w:p>
    <w:p w:rsidR="00FD556D" w:rsidRPr="008A667B" w:rsidRDefault="00FD556D" w:rsidP="00FD556D">
      <w:pPr>
        <w:widowControl w:val="0"/>
        <w:suppressAutoHyphens/>
        <w:spacing w:after="0" w:line="240" w:lineRule="auto"/>
        <w:ind w:left="705"/>
        <w:rPr>
          <w:rFonts w:ascii="Times New Roman" w:eastAsia="Times New Roman" w:hAnsi="Times New Roman" w:cs="Times New Roman"/>
          <w:bCs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lang w:eastAsia="ar-SA"/>
        </w:rPr>
        <w:t>b) w przypadku braku możliwości przez Przyjmującego zamówienie realizacji wykonania usługi objętej przedmiotem niniejszej umowy;</w:t>
      </w:r>
    </w:p>
    <w:p w:rsidR="00FD556D" w:rsidRPr="008A667B" w:rsidRDefault="00FD556D" w:rsidP="00FD556D">
      <w:pPr>
        <w:widowControl w:val="0"/>
        <w:suppressAutoHyphens/>
        <w:spacing w:after="0" w:line="240" w:lineRule="auto"/>
        <w:ind w:left="705"/>
        <w:rPr>
          <w:rFonts w:ascii="Times New Roman" w:eastAsia="Times New Roman" w:hAnsi="Times New Roman" w:cs="Times New Roman"/>
          <w:bCs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lang w:eastAsia="ar-SA"/>
        </w:rPr>
        <w:t>c) w przypadku niedostarczenia przez Przyjmującego zamówienie aktualnej polisy ubezpieczeniowej od OC, w terminie 30 dni od daty wygaśnięcia polisy obowiązującej w dacie zawarcia umowy;</w:t>
      </w:r>
    </w:p>
    <w:p w:rsidR="00FD556D" w:rsidRPr="008A667B" w:rsidRDefault="00FD556D" w:rsidP="00FD556D">
      <w:pPr>
        <w:widowControl w:val="0"/>
        <w:suppressAutoHyphens/>
        <w:spacing w:after="0" w:line="240" w:lineRule="auto"/>
        <w:ind w:left="705"/>
        <w:rPr>
          <w:rFonts w:ascii="Times New Roman" w:eastAsia="Times New Roman" w:hAnsi="Times New Roman" w:cs="Times New Roman"/>
          <w:bCs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lang w:eastAsia="ar-SA"/>
        </w:rPr>
        <w:t>d) w przypadku narażenia pacjenta przez Przyjmującego zamówienie na utratę życia, rozstrój ciała lub rozstrój zdrowia;</w:t>
      </w:r>
    </w:p>
    <w:p w:rsidR="00FD556D" w:rsidRPr="008A667B" w:rsidRDefault="00FD556D" w:rsidP="00FD556D">
      <w:pPr>
        <w:widowControl w:val="0"/>
        <w:suppressAutoHyphens/>
        <w:spacing w:after="0" w:line="240" w:lineRule="auto"/>
        <w:ind w:left="705"/>
        <w:rPr>
          <w:rFonts w:ascii="Times New Roman" w:eastAsia="Times New Roman" w:hAnsi="Times New Roman" w:cs="Times New Roman"/>
          <w:bCs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lang w:eastAsia="ar-SA"/>
        </w:rPr>
        <w:t>e) w przypadku, gdy Przyjmujący zamówienie nie świadczy usług zgodnie z zaakceptowanym przez Udzielającego zamówienie harmonogramem, o którym mowa w § 14 umowy;</w:t>
      </w:r>
    </w:p>
    <w:p w:rsidR="00FD556D" w:rsidRPr="008A667B" w:rsidRDefault="00FD556D" w:rsidP="00FD556D">
      <w:pPr>
        <w:widowControl w:val="0"/>
        <w:suppressAutoHyphens/>
        <w:spacing w:after="0" w:line="240" w:lineRule="auto"/>
        <w:ind w:left="705"/>
        <w:rPr>
          <w:rFonts w:ascii="Times New Roman" w:eastAsia="Times New Roman" w:hAnsi="Times New Roman" w:cs="Times New Roman"/>
          <w:bCs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lang w:eastAsia="ar-SA"/>
        </w:rPr>
        <w:t>f) w przypadku ogłoszenia upadłości Przyjmującego zamówienie lub w inny sposób zakończenie przez niego prowadzenia działalności.</w:t>
      </w:r>
    </w:p>
    <w:p w:rsidR="00FD556D" w:rsidRPr="008A667B" w:rsidRDefault="00FD556D" w:rsidP="00FD556D">
      <w:pPr>
        <w:widowControl w:val="0"/>
        <w:suppressAutoHyphens/>
        <w:spacing w:after="0" w:line="240" w:lineRule="auto"/>
        <w:ind w:left="705"/>
        <w:rPr>
          <w:rFonts w:ascii="Times New Roman" w:eastAsia="Times New Roman" w:hAnsi="Times New Roman" w:cs="Times New Roman"/>
          <w:bCs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lang w:eastAsia="ar-SA"/>
        </w:rPr>
        <w:t xml:space="preserve">g) w przypadku udzielania świadczeń zdrowotnych w sposób niezgodny z umową lub obowiązującymi przepisami, </w:t>
      </w:r>
      <w:r w:rsidRPr="008A667B">
        <w:rPr>
          <w:rFonts w:ascii="Times New Roman" w:eastAsia="Times New Roman" w:hAnsi="Times New Roman" w:cs="Times New Roman"/>
          <w:bCs/>
          <w:color w:val="FF0000"/>
          <w:lang w:eastAsia="ar-SA"/>
        </w:rPr>
        <w:t xml:space="preserve"> </w:t>
      </w:r>
      <w:r w:rsidRPr="008A667B">
        <w:rPr>
          <w:rFonts w:ascii="Times New Roman" w:eastAsia="Times New Roman" w:hAnsi="Times New Roman" w:cs="Times New Roman"/>
          <w:bCs/>
          <w:lang w:eastAsia="ar-SA"/>
        </w:rPr>
        <w:t xml:space="preserve"> poleceniami Dyrekcji </w:t>
      </w:r>
      <w:proofErr w:type="spellStart"/>
      <w:r w:rsidRPr="008A667B">
        <w:rPr>
          <w:rFonts w:ascii="Times New Roman" w:eastAsia="Times New Roman" w:hAnsi="Times New Roman" w:cs="Times New Roman"/>
          <w:bCs/>
          <w:lang w:eastAsia="ar-SA"/>
        </w:rPr>
        <w:t>Spec.Psych.ZOZ</w:t>
      </w:r>
      <w:proofErr w:type="spellEnd"/>
      <w:r w:rsidRPr="008A667B">
        <w:rPr>
          <w:rFonts w:ascii="Times New Roman" w:eastAsia="Times New Roman" w:hAnsi="Times New Roman" w:cs="Times New Roman"/>
          <w:bCs/>
          <w:lang w:eastAsia="ar-SA"/>
        </w:rPr>
        <w:t xml:space="preserve"> w Łodzi</w:t>
      </w:r>
      <w:r w:rsidRPr="008A667B">
        <w:rPr>
          <w:rFonts w:ascii="Times New Roman" w:eastAsia="Times New Roman" w:hAnsi="Times New Roman" w:cs="Times New Roman"/>
          <w:bCs/>
          <w:color w:val="FF0000"/>
          <w:lang w:eastAsia="ar-SA"/>
        </w:rPr>
        <w:t>.</w:t>
      </w:r>
    </w:p>
    <w:p w:rsidR="00FD556D" w:rsidRPr="008A667B" w:rsidRDefault="00FD556D" w:rsidP="00FD556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lang w:eastAsia="ar-SA"/>
        </w:rPr>
        <w:t>5. Niniejsza umowa może zostać rozwiązana przed upływem terminu jej obowiązywania, na mocy porozumienia stron.</w:t>
      </w:r>
    </w:p>
    <w:p w:rsidR="006F5ACF" w:rsidRDefault="00FD556D" w:rsidP="00FD556D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lang w:eastAsia="ar-SA"/>
        </w:rPr>
        <w:t>6. Wypowiedzenie umowy wymaga w każdym przypadku formy pisemnej pod rygorem nieważności</w:t>
      </w:r>
    </w:p>
    <w:p w:rsidR="00027414" w:rsidRPr="008A667B" w:rsidRDefault="00B534B6" w:rsidP="00B55DA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1"/>
          <w:lang w:eastAsia="ar-SA"/>
        </w:rPr>
      </w:pPr>
      <w:r w:rsidRPr="008A667B">
        <w:rPr>
          <w:rFonts w:ascii="Times New Roman" w:eastAsia="Arial Unicode MS" w:hAnsi="Times New Roman" w:cs="Times New Roman"/>
          <w:bCs/>
          <w:kern w:val="1"/>
        </w:rPr>
        <w:t>[</w:t>
      </w:r>
      <w:r w:rsidR="00027414"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Klauzula poufności</w:t>
      </w:r>
      <w:r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]</w:t>
      </w:r>
    </w:p>
    <w:p w:rsidR="00B534B6" w:rsidRPr="008A667B" w:rsidRDefault="00027414" w:rsidP="00027414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</w:rPr>
      </w:pPr>
      <w:r w:rsidRPr="008A667B">
        <w:rPr>
          <w:rFonts w:ascii="Times New Roman" w:eastAsia="Arial Unicode MS" w:hAnsi="Times New Roman" w:cs="Times New Roman"/>
          <w:b/>
          <w:bCs/>
          <w:kern w:val="1"/>
        </w:rPr>
        <w:t>§ 24.</w:t>
      </w:r>
    </w:p>
    <w:p w:rsidR="00027414" w:rsidRPr="008A667B" w:rsidRDefault="00B534B6" w:rsidP="0002741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1"/>
        </w:rPr>
      </w:pPr>
      <w:r w:rsidRPr="008A667B">
        <w:rPr>
          <w:rFonts w:ascii="Times New Roman" w:eastAsia="Arial Unicode MS" w:hAnsi="Times New Roman" w:cs="Times New Roman"/>
          <w:bCs/>
          <w:kern w:val="1"/>
        </w:rPr>
        <w:t xml:space="preserve"> 1.Za informacje poufne S</w:t>
      </w:r>
      <w:r w:rsidR="00027414" w:rsidRPr="008A667B">
        <w:rPr>
          <w:rFonts w:ascii="Times New Roman" w:eastAsia="Arial Unicode MS" w:hAnsi="Times New Roman" w:cs="Times New Roman"/>
          <w:bCs/>
          <w:kern w:val="1"/>
        </w:rPr>
        <w:t>trony uznają wszelkie informacje udostępnione sobie wzajemnie w celu zawarcia i wykonania umowy w posiadanie, których strony umowy weszły w związku z realizacją umowy z wyłączeniem informacji dostępnych publicznie.</w:t>
      </w:r>
    </w:p>
    <w:p w:rsidR="000B0019" w:rsidRPr="008A667B" w:rsidRDefault="00B534B6" w:rsidP="001D6A9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1"/>
        </w:rPr>
      </w:pPr>
      <w:r w:rsidRPr="008A667B">
        <w:rPr>
          <w:rFonts w:ascii="Times New Roman" w:eastAsia="Arial Unicode MS" w:hAnsi="Times New Roman" w:cs="Times New Roman"/>
          <w:bCs/>
          <w:kern w:val="1"/>
        </w:rPr>
        <w:t>2.Obie S</w:t>
      </w:r>
      <w:r w:rsidR="00027414" w:rsidRPr="008A667B">
        <w:rPr>
          <w:rFonts w:ascii="Times New Roman" w:eastAsia="Arial Unicode MS" w:hAnsi="Times New Roman" w:cs="Times New Roman"/>
          <w:bCs/>
          <w:kern w:val="1"/>
        </w:rPr>
        <w:t>trony umowy zobowiązują się do nie udostępniania żadnych dokumentów, ani informacji związanych z realizacją umowy, ani upubliczniać faktu istnienia niniejszej umowy lub jej treści bez zgody drugiej strony wyrażonej w formie pisemnej.</w:t>
      </w:r>
    </w:p>
    <w:p w:rsidR="001D6A92" w:rsidRPr="008A667B" w:rsidRDefault="00B534B6" w:rsidP="00B534B6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</w:rPr>
      </w:pPr>
      <w:r w:rsidRPr="008A667B">
        <w:rPr>
          <w:rFonts w:ascii="Times New Roman" w:eastAsia="Arial Unicode MS" w:hAnsi="Times New Roman" w:cs="Times New Roman"/>
          <w:b/>
          <w:bCs/>
          <w:kern w:val="1"/>
        </w:rPr>
        <w:t xml:space="preserve"> [Klauzula zakazu konkurencji]</w:t>
      </w:r>
    </w:p>
    <w:p w:rsidR="000B0019" w:rsidRPr="008A667B" w:rsidRDefault="00B534B6" w:rsidP="00B534B6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kern w:val="1"/>
        </w:rPr>
      </w:pPr>
      <w:r w:rsidRPr="008A667B">
        <w:rPr>
          <w:rFonts w:ascii="Times New Roman" w:eastAsia="Arial Unicode MS" w:hAnsi="Times New Roman" w:cs="Times New Roman"/>
          <w:b/>
          <w:bCs/>
          <w:kern w:val="1"/>
        </w:rPr>
        <w:t xml:space="preserve"> § 25.</w:t>
      </w:r>
    </w:p>
    <w:p w:rsidR="00027414" w:rsidRPr="008A667B" w:rsidRDefault="00027414" w:rsidP="00027414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kern w:val="1"/>
        </w:rPr>
      </w:pPr>
      <w:r w:rsidRPr="008A667B">
        <w:rPr>
          <w:rFonts w:ascii="Times New Roman" w:eastAsia="Times New Roman" w:hAnsi="Times New Roman" w:cs="Times New Roman"/>
          <w:kern w:val="1"/>
        </w:rPr>
        <w:t>1. Przyjmujący zamówienie zobowiązuje się w okresie obowiązywania umowy  do nie udzielania świadczeń zdrowotnych  na podstawie umowy o pracę, umowy zlecenia, umowy o dzieło lub na jakiejkolwiek innej podstawie, na rzecz jakiegokolwiek podmiotu prowadzącego działalność konkurencyjną wobec Udzielającego zamówienie.</w:t>
      </w:r>
    </w:p>
    <w:p w:rsidR="00027414" w:rsidRPr="008A667B" w:rsidRDefault="00027414" w:rsidP="00027414">
      <w:pPr>
        <w:widowControl w:val="0"/>
        <w:tabs>
          <w:tab w:val="left" w:pos="405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</w:rPr>
      </w:pPr>
      <w:r w:rsidRPr="008A667B">
        <w:rPr>
          <w:rFonts w:ascii="Times New Roman" w:eastAsia="Arial Unicode MS" w:hAnsi="Times New Roman" w:cs="Times New Roman"/>
          <w:kern w:val="1"/>
        </w:rPr>
        <w:t>2. Przyjmujący zamówienie zobowiązuje się w okresie trwania umowy nie prowadzić jakiejkolwiek działalności konkurencyjnej w stosunku do działalności prowadzonej przez Udzielającego zamówienie, a określonej w jego dokumentach statutowych.</w:t>
      </w:r>
    </w:p>
    <w:p w:rsidR="00027414" w:rsidRPr="008A667B" w:rsidRDefault="00027414" w:rsidP="00027414">
      <w:pPr>
        <w:widowControl w:val="0"/>
        <w:tabs>
          <w:tab w:val="left" w:pos="405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</w:rPr>
      </w:pPr>
      <w:r w:rsidRPr="008A667B">
        <w:rPr>
          <w:rFonts w:ascii="Times New Roman" w:eastAsia="Arial Unicode MS" w:hAnsi="Times New Roman" w:cs="Times New Roman"/>
          <w:kern w:val="1"/>
        </w:rPr>
        <w:t>3. Dz</w:t>
      </w:r>
      <w:r w:rsidR="000B0019" w:rsidRPr="008A667B">
        <w:rPr>
          <w:rFonts w:ascii="Times New Roman" w:eastAsia="Arial Unicode MS" w:hAnsi="Times New Roman" w:cs="Times New Roman"/>
          <w:kern w:val="1"/>
        </w:rPr>
        <w:t>iałalnością, o której mowa w ust</w:t>
      </w:r>
      <w:r w:rsidRPr="008A667B">
        <w:rPr>
          <w:rFonts w:ascii="Times New Roman" w:eastAsia="Arial Unicode MS" w:hAnsi="Times New Roman" w:cs="Times New Roman"/>
          <w:kern w:val="1"/>
        </w:rPr>
        <w:t xml:space="preserve"> 2 jest w szczególności:</w:t>
      </w:r>
    </w:p>
    <w:p w:rsidR="00027414" w:rsidRPr="008A667B" w:rsidRDefault="00027414" w:rsidP="00027414">
      <w:pPr>
        <w:widowControl w:val="0"/>
        <w:tabs>
          <w:tab w:val="left" w:pos="680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</w:rPr>
      </w:pPr>
      <w:r w:rsidRPr="008A667B">
        <w:rPr>
          <w:rFonts w:ascii="Times New Roman" w:eastAsia="Arial Unicode MS" w:hAnsi="Times New Roman" w:cs="Times New Roman"/>
          <w:kern w:val="1"/>
        </w:rPr>
        <w:t>a) uczestniczenie w podmiocie konkurencyjnym jako wspólnik lub członek organu,</w:t>
      </w:r>
      <w:r w:rsidR="000B0019" w:rsidRPr="008A667B">
        <w:rPr>
          <w:rFonts w:ascii="Times New Roman" w:eastAsia="Arial Unicode MS" w:hAnsi="Times New Roman" w:cs="Times New Roman"/>
          <w:kern w:val="1"/>
        </w:rPr>
        <w:t xml:space="preserve"> w tym także</w:t>
      </w:r>
    </w:p>
    <w:p w:rsidR="00027414" w:rsidRPr="008A667B" w:rsidRDefault="00027414" w:rsidP="00027414">
      <w:pPr>
        <w:widowControl w:val="0"/>
        <w:tabs>
          <w:tab w:val="left" w:pos="680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</w:rPr>
      </w:pPr>
      <w:r w:rsidRPr="008A667B">
        <w:rPr>
          <w:rFonts w:ascii="Times New Roman" w:eastAsia="Arial Unicode MS" w:hAnsi="Times New Roman" w:cs="Times New Roman"/>
          <w:kern w:val="1"/>
        </w:rPr>
        <w:t>wykonywanie doradztwa na rzecz podmiotu konkurencyjnego,</w:t>
      </w:r>
    </w:p>
    <w:p w:rsidR="00027414" w:rsidRPr="008A667B" w:rsidRDefault="00027414" w:rsidP="00027414">
      <w:pPr>
        <w:widowControl w:val="0"/>
        <w:tabs>
          <w:tab w:val="left" w:pos="680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</w:rPr>
      </w:pPr>
      <w:r w:rsidRPr="008A667B">
        <w:rPr>
          <w:rFonts w:ascii="Times New Roman" w:eastAsia="Arial Unicode MS" w:hAnsi="Times New Roman" w:cs="Times New Roman"/>
          <w:kern w:val="1"/>
        </w:rPr>
        <w:t>b) występowanie w charakterze agenta, pełnomocnika czy prokurenta podmiotu konkurencyjnego,</w:t>
      </w:r>
    </w:p>
    <w:p w:rsidR="00027414" w:rsidRPr="008A667B" w:rsidRDefault="00027414" w:rsidP="00027414">
      <w:pPr>
        <w:widowControl w:val="0"/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</w:rPr>
      </w:pPr>
      <w:r w:rsidRPr="008A667B">
        <w:rPr>
          <w:rFonts w:ascii="Times New Roman" w:eastAsia="Arial Unicode MS" w:hAnsi="Times New Roman" w:cs="Times New Roman"/>
          <w:kern w:val="1"/>
        </w:rPr>
        <w:t>c) podjęcie lub prowadzenie działalności gospodarczej we własnym imieniu lub za pośrednictwem osoby trzeciej, jeżeli jest ona finansowana ze środków  NFZ.</w:t>
      </w:r>
    </w:p>
    <w:p w:rsidR="00027414" w:rsidRPr="008A667B" w:rsidRDefault="00027414" w:rsidP="00027414">
      <w:pPr>
        <w:widowControl w:val="0"/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</w:rPr>
      </w:pPr>
      <w:r w:rsidRPr="008A667B">
        <w:rPr>
          <w:rFonts w:ascii="Times New Roman" w:eastAsia="Arial Unicode MS" w:hAnsi="Times New Roman" w:cs="Times New Roman"/>
          <w:kern w:val="1"/>
        </w:rPr>
        <w:t xml:space="preserve">4. Za podmiot konkurencyjny lub działalność konkurencyjną wobec Udzielającego zamówienie strony uznają każdy podmiot lub działalność na terytorium </w:t>
      </w:r>
      <w:r w:rsidRPr="008A667B">
        <w:rPr>
          <w:rFonts w:ascii="Times New Roman" w:eastAsia="Lucida Sans Unicode" w:hAnsi="Times New Roman" w:cs="Times New Roman"/>
          <w:kern w:val="1"/>
        </w:rPr>
        <w:t>dzielnicy Łódź-Bałuty</w:t>
      </w:r>
      <w:r w:rsidRPr="008A667B">
        <w:rPr>
          <w:rFonts w:ascii="Times New Roman" w:eastAsia="Arial Unicode MS" w:hAnsi="Times New Roman" w:cs="Times New Roman"/>
          <w:kern w:val="1"/>
        </w:rPr>
        <w:t xml:space="preserve"> oraz dzielnicy Łódź-Górna niezależnie od formy organizacyjnej i prawnej, które wchodzą w zakres przedmiotu działalności Udzielającego zamówienie i są finansowane ze środków NFZ.</w:t>
      </w:r>
    </w:p>
    <w:p w:rsidR="00027414" w:rsidRPr="008A667B" w:rsidRDefault="00027414" w:rsidP="00027414">
      <w:pPr>
        <w:widowControl w:val="0"/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</w:rPr>
      </w:pPr>
      <w:r w:rsidRPr="008A667B">
        <w:rPr>
          <w:rFonts w:ascii="Times New Roman" w:eastAsia="Arial Unicode MS" w:hAnsi="Times New Roman" w:cs="Times New Roman"/>
          <w:kern w:val="1"/>
        </w:rPr>
        <w:t>5.</w:t>
      </w:r>
      <w:r w:rsidRPr="008A667B">
        <w:rPr>
          <w:rFonts w:ascii="Times New Roman" w:eastAsia="Arial Unicode MS" w:hAnsi="Times New Roman" w:cs="Times New Roman"/>
          <w:b/>
          <w:bCs/>
          <w:kern w:val="1"/>
        </w:rPr>
        <w:t xml:space="preserve"> </w:t>
      </w:r>
      <w:r w:rsidR="000B0019" w:rsidRPr="008A667B">
        <w:rPr>
          <w:rFonts w:ascii="Times New Roman" w:eastAsia="Arial Unicode MS" w:hAnsi="Times New Roman" w:cs="Times New Roman"/>
          <w:kern w:val="1"/>
        </w:rPr>
        <w:t>Przyjmujący</w:t>
      </w:r>
      <w:r w:rsidRPr="008A667B">
        <w:rPr>
          <w:rFonts w:ascii="Times New Roman" w:eastAsia="Arial Unicode MS" w:hAnsi="Times New Roman" w:cs="Times New Roman"/>
          <w:kern w:val="1"/>
        </w:rPr>
        <w:t xml:space="preserve"> zamówienie zobowiązuje się powstrzymać od udzielania świadczeń zdrowotnych lub prowadzenia działalności, jeżeli są one konkur</w:t>
      </w:r>
      <w:r w:rsidR="000B0019" w:rsidRPr="008A667B">
        <w:rPr>
          <w:rFonts w:ascii="Times New Roman" w:eastAsia="Arial Unicode MS" w:hAnsi="Times New Roman" w:cs="Times New Roman"/>
          <w:kern w:val="1"/>
        </w:rPr>
        <w:t xml:space="preserve">encyjne w rozumieniu ust </w:t>
      </w:r>
      <w:r w:rsidRPr="008A667B">
        <w:rPr>
          <w:rFonts w:ascii="Times New Roman" w:eastAsia="Arial Unicode MS" w:hAnsi="Times New Roman" w:cs="Times New Roman"/>
          <w:kern w:val="1"/>
        </w:rPr>
        <w:t>3 i 4.</w:t>
      </w:r>
    </w:p>
    <w:p w:rsidR="00027414" w:rsidRPr="008A667B" w:rsidRDefault="00027414" w:rsidP="00027414">
      <w:pPr>
        <w:widowControl w:val="0"/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kern w:val="1"/>
        </w:rPr>
      </w:pPr>
      <w:r w:rsidRPr="008A667B">
        <w:rPr>
          <w:rFonts w:ascii="Times New Roman" w:eastAsia="Arial Unicode MS" w:hAnsi="Times New Roman" w:cs="Times New Roman"/>
          <w:kern w:val="1"/>
        </w:rPr>
        <w:t>6.  W razie poniesienia przez Udzielającego  zamówienie szkody wskutek niewykonywania przez  Przyjmującego zamówienie obowiązków określonych w niniejszej umowie, Udzielający zamówienie może dochodzić od Przyjmującego zamówienie odszkodowania w wysokości</w:t>
      </w:r>
      <w:r w:rsidR="00B534B6" w:rsidRPr="008A667B">
        <w:rPr>
          <w:rFonts w:ascii="Times New Roman" w:eastAsia="Arial Unicode MS" w:hAnsi="Times New Roman" w:cs="Times New Roman"/>
          <w:kern w:val="1"/>
        </w:rPr>
        <w:t xml:space="preserve"> </w:t>
      </w:r>
      <w:r w:rsidRPr="008A667B">
        <w:rPr>
          <w:rFonts w:ascii="Times New Roman" w:eastAsia="Arial Unicode MS" w:hAnsi="Times New Roman" w:cs="Times New Roman"/>
          <w:kern w:val="1"/>
        </w:rPr>
        <w:t>6-miesięcznego wynagrodzenia obliczonego na podstawie § 21 umowy o udzielenie zamówienia na świadczenia zdrowotne.</w:t>
      </w:r>
    </w:p>
    <w:p w:rsidR="00543E2E" w:rsidRPr="008A667B" w:rsidRDefault="00027414" w:rsidP="00B55DAA">
      <w:pPr>
        <w:widowControl w:val="0"/>
        <w:tabs>
          <w:tab w:val="left" w:pos="360"/>
        </w:tabs>
        <w:suppressAutoHyphens/>
        <w:spacing w:after="0" w:line="100" w:lineRule="atLeast"/>
        <w:jc w:val="both"/>
        <w:rPr>
          <w:rFonts w:ascii="Times New Roman" w:eastAsia="Arial Unicode MS" w:hAnsi="Times New Roman" w:cs="Times New Roman"/>
          <w:bCs/>
          <w:kern w:val="1"/>
        </w:rPr>
      </w:pPr>
      <w:r w:rsidRPr="008A667B">
        <w:rPr>
          <w:rFonts w:ascii="Times New Roman" w:eastAsia="Arial Unicode MS" w:hAnsi="Times New Roman" w:cs="Times New Roman"/>
          <w:bCs/>
          <w:kern w:val="1"/>
        </w:rPr>
        <w:t>7. Niezależnie od odpowiedzialnoś</w:t>
      </w:r>
      <w:r w:rsidR="000B0019" w:rsidRPr="008A667B">
        <w:rPr>
          <w:rFonts w:ascii="Times New Roman" w:eastAsia="Arial Unicode MS" w:hAnsi="Times New Roman" w:cs="Times New Roman"/>
          <w:bCs/>
          <w:kern w:val="1"/>
        </w:rPr>
        <w:t>ci materialnej, określonej w ust</w:t>
      </w:r>
      <w:r w:rsidRPr="008A667B">
        <w:rPr>
          <w:rFonts w:ascii="Times New Roman" w:eastAsia="Arial Unicode MS" w:hAnsi="Times New Roman" w:cs="Times New Roman"/>
          <w:bCs/>
          <w:kern w:val="1"/>
        </w:rPr>
        <w:t xml:space="preserve"> 6,  Udzielający  zamówienie może rozwiązać z Przyjmującym zamówienie umowę w trybie natychmiastowym.</w:t>
      </w:r>
    </w:p>
    <w:p w:rsidR="0084006F" w:rsidRPr="008A667B" w:rsidRDefault="006F5ACF" w:rsidP="00B534B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ar-SA"/>
        </w:rPr>
      </w:pPr>
      <w:r w:rsidRPr="008A667B">
        <w:rPr>
          <w:rFonts w:ascii="Times New Roman" w:eastAsia="Times New Roman" w:hAnsi="Times New Roman" w:cs="Times New Roman"/>
          <w:b/>
          <w:bCs/>
          <w:kern w:val="1"/>
          <w:lang w:eastAsia="ar-SA"/>
        </w:rPr>
        <w:t>[Postanowienia końcowe]</w:t>
      </w:r>
    </w:p>
    <w:p w:rsidR="00B534B6" w:rsidRPr="008A667B" w:rsidRDefault="00B534B6" w:rsidP="001D6A92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Cs/>
          <w:kern w:val="1"/>
        </w:rPr>
      </w:pPr>
      <w:r w:rsidRPr="008A667B">
        <w:rPr>
          <w:rFonts w:ascii="Times New Roman" w:eastAsia="Arial Unicode MS" w:hAnsi="Times New Roman" w:cs="Times New Roman"/>
          <w:b/>
          <w:bCs/>
          <w:kern w:val="1"/>
        </w:rPr>
        <w:t>§ 26.</w:t>
      </w:r>
    </w:p>
    <w:p w:rsidR="00027414" w:rsidRPr="008A667B" w:rsidRDefault="00027414" w:rsidP="00BA7A5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 xml:space="preserve">1.Umowa zostaje sporządzona w dwóch jednobrzmiących egzemplarzach, po jednym dla każdej ze </w:t>
      </w:r>
      <w:r w:rsidR="00B534B6"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S</w:t>
      </w: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tron.</w:t>
      </w:r>
    </w:p>
    <w:p w:rsidR="00027414" w:rsidRPr="008A667B" w:rsidRDefault="00027414" w:rsidP="00BA7A55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1"/>
        </w:rPr>
      </w:pPr>
      <w:r w:rsidRPr="008A667B">
        <w:rPr>
          <w:rFonts w:ascii="Times New Roman" w:eastAsia="Arial Unicode MS" w:hAnsi="Times New Roman" w:cs="Times New Roman"/>
          <w:bCs/>
          <w:kern w:val="1"/>
        </w:rPr>
        <w:t xml:space="preserve">2.W sprawach nieuregulowanych umową, zastosowanie znajdują </w:t>
      </w:r>
      <w:r w:rsidR="00B534B6" w:rsidRPr="008A667B">
        <w:rPr>
          <w:rFonts w:ascii="Times New Roman" w:eastAsia="Arial Unicode MS" w:hAnsi="Times New Roman" w:cs="Times New Roman"/>
          <w:bCs/>
          <w:kern w:val="1"/>
        </w:rPr>
        <w:t xml:space="preserve">odpowiednie </w:t>
      </w:r>
      <w:r w:rsidRPr="008A667B">
        <w:rPr>
          <w:rFonts w:ascii="Times New Roman" w:eastAsia="Arial Unicode MS" w:hAnsi="Times New Roman" w:cs="Times New Roman"/>
          <w:bCs/>
          <w:kern w:val="1"/>
        </w:rPr>
        <w:t>przepisy kodeksu cywilnego o</w:t>
      </w:r>
      <w:r w:rsidR="000B0019" w:rsidRPr="008A667B">
        <w:rPr>
          <w:rFonts w:ascii="Times New Roman" w:eastAsia="Arial Unicode MS" w:hAnsi="Times New Roman" w:cs="Times New Roman"/>
          <w:bCs/>
          <w:kern w:val="1"/>
        </w:rPr>
        <w:t>raz obowią</w:t>
      </w:r>
      <w:r w:rsidR="00B534B6" w:rsidRPr="008A667B">
        <w:rPr>
          <w:rFonts w:ascii="Times New Roman" w:eastAsia="Arial Unicode MS" w:hAnsi="Times New Roman" w:cs="Times New Roman"/>
          <w:bCs/>
          <w:kern w:val="1"/>
        </w:rPr>
        <w:t xml:space="preserve">zujące przepisy prawa odnoszące się do </w:t>
      </w:r>
      <w:r w:rsidR="000B0019" w:rsidRPr="008A667B">
        <w:rPr>
          <w:rFonts w:ascii="Times New Roman" w:eastAsia="Arial Unicode MS" w:hAnsi="Times New Roman" w:cs="Times New Roman"/>
          <w:bCs/>
          <w:kern w:val="1"/>
        </w:rPr>
        <w:t>przedmiot</w:t>
      </w:r>
      <w:r w:rsidR="00B534B6" w:rsidRPr="008A667B">
        <w:rPr>
          <w:rFonts w:ascii="Times New Roman" w:eastAsia="Arial Unicode MS" w:hAnsi="Times New Roman" w:cs="Times New Roman"/>
          <w:bCs/>
          <w:kern w:val="1"/>
        </w:rPr>
        <w:t>u</w:t>
      </w:r>
      <w:r w:rsidR="000B0019" w:rsidRPr="008A667B">
        <w:rPr>
          <w:rFonts w:ascii="Times New Roman" w:eastAsia="Arial Unicode MS" w:hAnsi="Times New Roman" w:cs="Times New Roman"/>
          <w:bCs/>
          <w:kern w:val="1"/>
        </w:rPr>
        <w:t xml:space="preserve"> umowy.</w:t>
      </w:r>
    </w:p>
    <w:p w:rsidR="00027414" w:rsidRPr="008A667B" w:rsidRDefault="00027414" w:rsidP="00BA7A5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8A667B">
        <w:rPr>
          <w:rFonts w:ascii="Times New Roman" w:eastAsia="Times New Roman" w:hAnsi="Times New Roman" w:cs="Times New Roman"/>
          <w:bCs/>
          <w:kern w:val="1"/>
          <w:lang w:eastAsia="ar-SA"/>
        </w:rPr>
        <w:t>3.Wszelkie zmiany, uzupełnienia oraz oświadczenia będą sporządzane w formie pisemnej pod rygorem nieważności.</w:t>
      </w:r>
    </w:p>
    <w:p w:rsidR="00027414" w:rsidRPr="008A667B" w:rsidRDefault="00027414" w:rsidP="00BA7A55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Cs/>
          <w:kern w:val="1"/>
        </w:rPr>
      </w:pPr>
      <w:r w:rsidRPr="008A667B">
        <w:rPr>
          <w:rFonts w:ascii="Times New Roman" w:eastAsia="Arial Unicode MS" w:hAnsi="Times New Roman" w:cs="Times New Roman"/>
          <w:bCs/>
          <w:kern w:val="1"/>
        </w:rPr>
        <w:t>4.Spory wynikające z niniejszej umowy będą rozstrzygane</w:t>
      </w:r>
      <w:r w:rsidR="000B0019" w:rsidRPr="008A667B">
        <w:rPr>
          <w:rFonts w:ascii="Times New Roman" w:eastAsia="Arial Unicode MS" w:hAnsi="Times New Roman" w:cs="Times New Roman"/>
          <w:bCs/>
          <w:kern w:val="1"/>
        </w:rPr>
        <w:t xml:space="preserve"> polubownie, a w razie braku możliwości osiągnięcia porozumienia </w:t>
      </w:r>
      <w:r w:rsidRPr="008A667B">
        <w:rPr>
          <w:rFonts w:ascii="Times New Roman" w:eastAsia="Arial Unicode MS" w:hAnsi="Times New Roman" w:cs="Times New Roman"/>
          <w:bCs/>
          <w:kern w:val="1"/>
        </w:rPr>
        <w:t xml:space="preserve"> przed sądem powszechnym właściwym dla siedziby Udzielającego zamówienia.</w:t>
      </w:r>
    </w:p>
    <w:p w:rsidR="00027414" w:rsidRPr="008A667B" w:rsidRDefault="000B0019" w:rsidP="00BA7A55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</w:rPr>
      </w:pPr>
      <w:r w:rsidRPr="008A667B">
        <w:rPr>
          <w:rFonts w:ascii="Times New Roman" w:eastAsia="Lucida Sans Unicode" w:hAnsi="Times New Roman" w:cs="Times New Roman"/>
          <w:kern w:val="1"/>
        </w:rPr>
        <w:t>5.</w:t>
      </w:r>
      <w:r w:rsidR="00027414" w:rsidRPr="008A667B">
        <w:rPr>
          <w:rFonts w:ascii="Times New Roman" w:eastAsia="Lucida Sans Unicode" w:hAnsi="Times New Roman" w:cs="Times New Roman"/>
          <w:kern w:val="1"/>
        </w:rPr>
        <w:t>Strony zgodnie ustalają, iż Przyjmujący zamówienie nie może przenieść na inny podmiot wierzytelności przysługujących mu względem Udzielającego zamówienia,  a wynikających z niniejszej umowy, bez zgody Udzielającego zamówienia wyrażonej w formie pisemnej pod rygorem nieważności.</w:t>
      </w:r>
    </w:p>
    <w:p w:rsidR="00543E2E" w:rsidRPr="008A667B" w:rsidRDefault="00543E2E" w:rsidP="00027414">
      <w:pPr>
        <w:widowControl w:val="0"/>
        <w:suppressAutoHyphens/>
        <w:spacing w:after="0"/>
        <w:jc w:val="both"/>
        <w:rPr>
          <w:rFonts w:ascii="Times New Roman" w:eastAsia="Lucida Sans Unicode" w:hAnsi="Times New Roman" w:cs="Times New Roman"/>
          <w:kern w:val="1"/>
        </w:rPr>
      </w:pPr>
    </w:p>
    <w:p w:rsidR="00027414" w:rsidRPr="00255A6E" w:rsidRDefault="00CB218F" w:rsidP="000274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      </w:t>
      </w:r>
      <w:r w:rsidR="00027414" w:rsidRPr="00255A6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……………………………..             </w:t>
      </w:r>
      <w:r w:rsidR="00255A6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                         </w:t>
      </w:r>
      <w:r w:rsidR="00B534B6" w:rsidRPr="00255A6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         </w:t>
      </w:r>
      <w:r w:rsidR="00027414" w:rsidRPr="00255A6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……</w:t>
      </w:r>
      <w:r w:rsidR="00B534B6" w:rsidRPr="00255A6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………………. </w:t>
      </w:r>
      <w:r w:rsidR="00027414" w:rsidRPr="00255A6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………….</w:t>
      </w:r>
    </w:p>
    <w:p w:rsidR="00027414" w:rsidRPr="00255A6E" w:rsidRDefault="00CB218F" w:rsidP="000274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       </w:t>
      </w:r>
      <w:r w:rsidR="00027414" w:rsidRPr="00255A6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r w:rsidR="00BA7A5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Podpis Przyjmującego</w:t>
      </w:r>
      <w:r w:rsidR="00255A6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zamówienia</w:t>
      </w:r>
      <w:r w:rsidR="000C5762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ab/>
      </w:r>
      <w:r w:rsidR="000C5762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ab/>
        <w:t xml:space="preserve">     </w:t>
      </w:r>
      <w:r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             </w:t>
      </w:r>
      <w:r w:rsidR="00F71450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r w:rsidR="000C5762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Podpis </w:t>
      </w:r>
      <w:r w:rsidR="00255A6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</w:t>
      </w:r>
      <w:r w:rsidR="00BA7A55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Udzielającego</w:t>
      </w:r>
      <w:r w:rsidR="00027414" w:rsidRPr="00255A6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 xml:space="preserve"> zamówienie</w:t>
      </w:r>
    </w:p>
    <w:p w:rsidR="00027414" w:rsidRPr="00255A6E" w:rsidRDefault="00027414" w:rsidP="000274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</w:pPr>
      <w:r w:rsidRPr="00255A6E">
        <w:rPr>
          <w:rFonts w:ascii="Times New Roman" w:eastAsia="Times New Roman" w:hAnsi="Times New Roman" w:cs="Times New Roman"/>
          <w:bCs/>
          <w:kern w:val="1"/>
          <w:sz w:val="24"/>
          <w:szCs w:val="24"/>
          <w:lang w:eastAsia="ar-SA"/>
        </w:rPr>
        <w:t>...............................................................</w:t>
      </w:r>
    </w:p>
    <w:p w:rsidR="00027414" w:rsidRPr="00BA7A55" w:rsidRDefault="00027414" w:rsidP="000274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Cs/>
          <w:kern w:val="1"/>
          <w:lang w:eastAsia="ar-SA"/>
        </w:rPr>
      </w:pPr>
      <w:r w:rsidRPr="00BA7A55">
        <w:rPr>
          <w:rFonts w:ascii="Times New Roman" w:eastAsia="Times New Roman" w:hAnsi="Times New Roman" w:cs="Times New Roman"/>
          <w:bCs/>
          <w:kern w:val="1"/>
          <w:lang w:eastAsia="ar-SA"/>
        </w:rPr>
        <w:t>Załączniki:</w:t>
      </w:r>
    </w:p>
    <w:p w:rsidR="00027414" w:rsidRPr="00BA7A55" w:rsidRDefault="00027414" w:rsidP="00027414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lang w:eastAsia="ar-SA"/>
        </w:rPr>
      </w:pPr>
      <w:r w:rsidRPr="00BA7A55">
        <w:rPr>
          <w:rFonts w:ascii="Times New Roman" w:eastAsia="Times New Roman" w:hAnsi="Times New Roman" w:cs="Times New Roman"/>
          <w:kern w:val="1"/>
          <w:lang w:eastAsia="ar-SA"/>
        </w:rPr>
        <w:t>1)– załącznik nr 1 - kopia aktualnej polisy ubezpieczeniowej.</w:t>
      </w:r>
    </w:p>
    <w:p w:rsidR="00E97100" w:rsidRPr="00BA7A55" w:rsidRDefault="00027414" w:rsidP="00E11D3B">
      <w:pPr>
        <w:widowControl w:val="0"/>
        <w:suppressAutoHyphens/>
        <w:spacing w:after="0" w:line="240" w:lineRule="auto"/>
        <w:rPr>
          <w:rFonts w:ascii="Times New Roman" w:hAnsi="Times New Roman" w:cs="Times New Roman"/>
        </w:rPr>
      </w:pPr>
      <w:r w:rsidRPr="00BA7A55">
        <w:rPr>
          <w:rFonts w:ascii="Times New Roman" w:eastAsia="Times New Roman" w:hAnsi="Times New Roman" w:cs="Times New Roman"/>
          <w:kern w:val="1"/>
          <w:lang w:eastAsia="ar-SA"/>
        </w:rPr>
        <w:t>2)– załącznik nr 2 – wzór zestawienia wykonanych świadczeń zdrowotnych.</w:t>
      </w:r>
    </w:p>
    <w:sectPr w:rsidR="00E97100" w:rsidRPr="00BA7A55" w:rsidSect="00C618FB">
      <w:footnotePr>
        <w:pos w:val="beneathText"/>
      </w:footnotePr>
      <w:pgSz w:w="11905" w:h="16837"/>
      <w:pgMar w:top="907" w:right="907" w:bottom="90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6D13CA65-6637-4BDB-BC0A-5792B5AE3AB9}"/>
    <w:embedBold r:id="rId2" w:fontKey="{0330999D-88A3-4883-BEE1-EF3E11190CB1}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  <w:embedRegular r:id="rId3" w:fontKey="{3FD60911-F2EC-4B0E-8857-2309DB106A71}"/>
    <w:embedBold r:id="rId4" w:fontKey="{2242EE39-2C63-4BAA-A36F-ED5E7A482383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5" w:fontKey="{219B622D-5BC7-4599-8442-340BE428906D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2">
    <w:charset w:val="EE"/>
    <w:family w:val="auto"/>
    <w:pitch w:val="default"/>
  </w:font>
  <w:font w:name="TimesNewRomanPSMT">
    <w:charset w:val="EE"/>
    <w:family w:val="roman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6" w:fontKey="{6426E9BE-C807-42C6-A7CE-526FDB0FF923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52CA3"/>
    <w:multiLevelType w:val="hybridMultilevel"/>
    <w:tmpl w:val="F776F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1B13AA"/>
    <w:multiLevelType w:val="hybridMultilevel"/>
    <w:tmpl w:val="4D948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E12BF0"/>
    <w:multiLevelType w:val="hybridMultilevel"/>
    <w:tmpl w:val="348087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4348BA"/>
    <w:multiLevelType w:val="hybridMultilevel"/>
    <w:tmpl w:val="90EC4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51502F"/>
    <w:multiLevelType w:val="hybridMultilevel"/>
    <w:tmpl w:val="1BD2A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E21B31"/>
    <w:multiLevelType w:val="hybridMultilevel"/>
    <w:tmpl w:val="805E23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491B61"/>
    <w:multiLevelType w:val="hybridMultilevel"/>
    <w:tmpl w:val="13FE7DF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/>
  <w:defaultTabStop w:val="708"/>
  <w:hyphenationZone w:val="425"/>
  <w:characterSpacingControl w:val="doNotCompress"/>
  <w:savePreviewPicture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414"/>
    <w:rsid w:val="0000657A"/>
    <w:rsid w:val="000263FB"/>
    <w:rsid w:val="00027414"/>
    <w:rsid w:val="00041BE0"/>
    <w:rsid w:val="00046412"/>
    <w:rsid w:val="00050EC0"/>
    <w:rsid w:val="00080AE7"/>
    <w:rsid w:val="00081E01"/>
    <w:rsid w:val="00082383"/>
    <w:rsid w:val="00085E41"/>
    <w:rsid w:val="00087439"/>
    <w:rsid w:val="0009490B"/>
    <w:rsid w:val="000B0019"/>
    <w:rsid w:val="000B7C4A"/>
    <w:rsid w:val="000C5762"/>
    <w:rsid w:val="000D25A1"/>
    <w:rsid w:val="000E4872"/>
    <w:rsid w:val="000F640B"/>
    <w:rsid w:val="00117B98"/>
    <w:rsid w:val="00127368"/>
    <w:rsid w:val="00133D9F"/>
    <w:rsid w:val="00133DD8"/>
    <w:rsid w:val="00133F42"/>
    <w:rsid w:val="001A0ABD"/>
    <w:rsid w:val="001B5615"/>
    <w:rsid w:val="001B6243"/>
    <w:rsid w:val="001D085D"/>
    <w:rsid w:val="001D6A92"/>
    <w:rsid w:val="00204367"/>
    <w:rsid w:val="00217BE7"/>
    <w:rsid w:val="00255A6E"/>
    <w:rsid w:val="0026200B"/>
    <w:rsid w:val="00265D27"/>
    <w:rsid w:val="00272D92"/>
    <w:rsid w:val="00272F57"/>
    <w:rsid w:val="0028233E"/>
    <w:rsid w:val="002B0FFA"/>
    <w:rsid w:val="002B58B2"/>
    <w:rsid w:val="002C36C9"/>
    <w:rsid w:val="002F75B0"/>
    <w:rsid w:val="00310CBC"/>
    <w:rsid w:val="003147C0"/>
    <w:rsid w:val="00317664"/>
    <w:rsid w:val="0032462C"/>
    <w:rsid w:val="00350FE9"/>
    <w:rsid w:val="00365993"/>
    <w:rsid w:val="00382614"/>
    <w:rsid w:val="00384DE4"/>
    <w:rsid w:val="003960A2"/>
    <w:rsid w:val="00397FBD"/>
    <w:rsid w:val="0041372F"/>
    <w:rsid w:val="0043099A"/>
    <w:rsid w:val="00434C15"/>
    <w:rsid w:val="004955C1"/>
    <w:rsid w:val="004969A2"/>
    <w:rsid w:val="004A724E"/>
    <w:rsid w:val="004C024C"/>
    <w:rsid w:val="00501110"/>
    <w:rsid w:val="00501A99"/>
    <w:rsid w:val="005115D4"/>
    <w:rsid w:val="00512E8B"/>
    <w:rsid w:val="00521740"/>
    <w:rsid w:val="0054034E"/>
    <w:rsid w:val="00542077"/>
    <w:rsid w:val="00543E2E"/>
    <w:rsid w:val="00562FFE"/>
    <w:rsid w:val="00571B63"/>
    <w:rsid w:val="005A7E04"/>
    <w:rsid w:val="005B1426"/>
    <w:rsid w:val="005B18E5"/>
    <w:rsid w:val="005B2200"/>
    <w:rsid w:val="005E379D"/>
    <w:rsid w:val="006161A8"/>
    <w:rsid w:val="00656B15"/>
    <w:rsid w:val="00660EBF"/>
    <w:rsid w:val="00662A7D"/>
    <w:rsid w:val="006642CE"/>
    <w:rsid w:val="00664D3D"/>
    <w:rsid w:val="00687026"/>
    <w:rsid w:val="006B05F8"/>
    <w:rsid w:val="006B3D69"/>
    <w:rsid w:val="006D17B4"/>
    <w:rsid w:val="006E2AED"/>
    <w:rsid w:val="006F5ACF"/>
    <w:rsid w:val="007248A4"/>
    <w:rsid w:val="00735948"/>
    <w:rsid w:val="00740ACE"/>
    <w:rsid w:val="0078335B"/>
    <w:rsid w:val="007B155F"/>
    <w:rsid w:val="007D102E"/>
    <w:rsid w:val="00802F84"/>
    <w:rsid w:val="008125D9"/>
    <w:rsid w:val="0084006F"/>
    <w:rsid w:val="00857163"/>
    <w:rsid w:val="00877FF9"/>
    <w:rsid w:val="00883D82"/>
    <w:rsid w:val="00897BFA"/>
    <w:rsid w:val="008A667B"/>
    <w:rsid w:val="008F57B0"/>
    <w:rsid w:val="008F7B09"/>
    <w:rsid w:val="00900687"/>
    <w:rsid w:val="0091198A"/>
    <w:rsid w:val="00926676"/>
    <w:rsid w:val="009324B3"/>
    <w:rsid w:val="009418B8"/>
    <w:rsid w:val="00953E09"/>
    <w:rsid w:val="00955297"/>
    <w:rsid w:val="00995C32"/>
    <w:rsid w:val="009D196F"/>
    <w:rsid w:val="009E2830"/>
    <w:rsid w:val="009F329D"/>
    <w:rsid w:val="00A074B1"/>
    <w:rsid w:val="00A248F9"/>
    <w:rsid w:val="00A374BA"/>
    <w:rsid w:val="00A55C11"/>
    <w:rsid w:val="00A72F4F"/>
    <w:rsid w:val="00A90977"/>
    <w:rsid w:val="00A9357D"/>
    <w:rsid w:val="00AA439B"/>
    <w:rsid w:val="00AC4096"/>
    <w:rsid w:val="00AD449F"/>
    <w:rsid w:val="00AF16F8"/>
    <w:rsid w:val="00B06006"/>
    <w:rsid w:val="00B31BDD"/>
    <w:rsid w:val="00B33202"/>
    <w:rsid w:val="00B43A56"/>
    <w:rsid w:val="00B45225"/>
    <w:rsid w:val="00B534B6"/>
    <w:rsid w:val="00B55DAA"/>
    <w:rsid w:val="00BA1730"/>
    <w:rsid w:val="00BA7A55"/>
    <w:rsid w:val="00BB612D"/>
    <w:rsid w:val="00C40E02"/>
    <w:rsid w:val="00C512FC"/>
    <w:rsid w:val="00C618FB"/>
    <w:rsid w:val="00C74EA3"/>
    <w:rsid w:val="00CA3431"/>
    <w:rsid w:val="00CB218F"/>
    <w:rsid w:val="00CB21DC"/>
    <w:rsid w:val="00CC5C79"/>
    <w:rsid w:val="00CC666D"/>
    <w:rsid w:val="00CC74DD"/>
    <w:rsid w:val="00CD4D0C"/>
    <w:rsid w:val="00D14DBD"/>
    <w:rsid w:val="00D1602B"/>
    <w:rsid w:val="00D203C8"/>
    <w:rsid w:val="00D51A3E"/>
    <w:rsid w:val="00D72BD3"/>
    <w:rsid w:val="00DB6F13"/>
    <w:rsid w:val="00DC405D"/>
    <w:rsid w:val="00DC637F"/>
    <w:rsid w:val="00DE1A75"/>
    <w:rsid w:val="00DF3A0E"/>
    <w:rsid w:val="00E0755A"/>
    <w:rsid w:val="00E10860"/>
    <w:rsid w:val="00E11D3B"/>
    <w:rsid w:val="00E450FE"/>
    <w:rsid w:val="00E544FA"/>
    <w:rsid w:val="00E97100"/>
    <w:rsid w:val="00EB2EA0"/>
    <w:rsid w:val="00EE7C90"/>
    <w:rsid w:val="00F169C4"/>
    <w:rsid w:val="00F16C75"/>
    <w:rsid w:val="00F21428"/>
    <w:rsid w:val="00F71450"/>
    <w:rsid w:val="00F7546E"/>
    <w:rsid w:val="00FD498E"/>
    <w:rsid w:val="00FD556D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0274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4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7414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41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05F8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55C1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55C1"/>
    <w:rPr>
      <w:rFonts w:ascii="Times New Roman" w:eastAsia="Lucida Sans Unicode" w:hAnsi="Times New Roman" w:cs="Times New Roman"/>
      <w:b/>
      <w:bCs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0274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414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7414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41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05F8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55C1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55C1"/>
    <w:rPr>
      <w:rFonts w:ascii="Times New Roman" w:eastAsia="Lucida Sans Unicode" w:hAnsi="Times New Roman" w:cs="Times New Roman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ip.legalis.pl/document-view.seam?documentId=mfrxilrtg4ytemzvha3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1B136-CE2B-4951-9F17-A757D172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26</Words>
  <Characters>29562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 Pytlos</dc:creator>
  <cp:lastModifiedBy>Agnieszka</cp:lastModifiedBy>
  <cp:revision>8</cp:revision>
  <cp:lastPrinted>2022-09-15T06:24:00Z</cp:lastPrinted>
  <dcterms:created xsi:type="dcterms:W3CDTF">2022-10-25T07:35:00Z</dcterms:created>
  <dcterms:modified xsi:type="dcterms:W3CDTF">2023-03-15T06:39:00Z</dcterms:modified>
</cp:coreProperties>
</file>